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FE71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>Załącznik nr 1 do Zapytania ofertowego</w:t>
      </w:r>
    </w:p>
    <w:p w14:paraId="43190081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352B55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5FCC26E1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FC7F20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rzedmiotem zamówienia jest sukcesywne dostarczanie art. spożywczych na potrzeby Placówek Wsparcia Dziennego w Opocznie zgodnie z wcześniejszym zamówieniem towaru</w:t>
      </w:r>
    </w:p>
    <w:p w14:paraId="32A5ABFE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4000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Składając ofertę Wykonawca zobowiązuje się do: </w:t>
      </w:r>
    </w:p>
    <w:p w14:paraId="32429EDB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- Zakupu artykułów spożywczych na potrzeby realizacji zadań w ramach projektu ,,Centrum Usług Środowiskowych na rzecz mieszkańców powiatu opoczyńskiego na terenie miasta Opoczna według specyfikacji stanowiącej załącznik nr 1 – 5 do zapytania ofertowego. Wszystkie artykuły spożywcze dostarczone do Zamawiającego powinny posiadać okres przydatności do spożycia.</w:t>
      </w:r>
    </w:p>
    <w:p w14:paraId="40D510E0" w14:textId="7AE87E3B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- Dostawy artykułów spożywczych: muszą być dostarczone w stanie nienaruszonym</w:t>
      </w:r>
      <w:r w:rsidRPr="00EA1FAA">
        <w:rPr>
          <w:rFonts w:asciiTheme="minorHAnsi" w:hAnsiTheme="minorHAnsi" w:cstheme="minorHAnsi"/>
          <w:sz w:val="22"/>
          <w:szCs w:val="22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</w:rPr>
        <w:t>w oryginalnych opakowaniach. W ramach dostawy odbywać się będą</w:t>
      </w:r>
    </w:p>
    <w:p w14:paraId="48F528A2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dostawy do miejsc wskazanych przez Zamawiającego nie częściej niż raz na 1 tydzień</w:t>
      </w:r>
    </w:p>
    <w:p w14:paraId="00249EBB" w14:textId="77777777" w:rsidR="00EA1FAA" w:rsidRPr="00EA1FAA" w:rsidRDefault="00EA1FAA" w:rsidP="00EA1FA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7EA112D" w14:textId="77777777" w:rsidR="00EA1FAA" w:rsidRPr="00EA1FAA" w:rsidRDefault="00EA1FAA" w:rsidP="00EA1FA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A1A965" w14:textId="77777777" w:rsidR="00EA1FAA" w:rsidRPr="00EA1FAA" w:rsidRDefault="00EA1FAA" w:rsidP="00EA1FAA">
      <w:pPr>
        <w:pStyle w:val="Standard"/>
        <w:tabs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Załącznik nr 1.1 - </w:t>
      </w:r>
      <w:r w:rsidRPr="00EA1FAA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19EC3276" w14:textId="77777777" w:rsidR="00EA1FAA" w:rsidRPr="00EA1FAA" w:rsidRDefault="00EA1FAA" w:rsidP="00EA1FAA">
      <w:pPr>
        <w:pStyle w:val="Standard"/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588954" w14:textId="77777777" w:rsidR="00EA1FAA" w:rsidRP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FAA">
        <w:rPr>
          <w:rFonts w:asciiTheme="minorHAnsi" w:hAnsiTheme="minorHAnsi" w:cstheme="minorHAnsi"/>
          <w:b/>
          <w:bCs/>
          <w:sz w:val="22"/>
          <w:szCs w:val="22"/>
        </w:rPr>
        <w:t>FORMULARZ CENOWY CZĘŚĆ Nr 1</w:t>
      </w:r>
    </w:p>
    <w:p w14:paraId="00992ADA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269" w:type="dxa"/>
        <w:tblInd w:w="-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2871"/>
        <w:gridCol w:w="167"/>
        <w:gridCol w:w="779"/>
        <w:gridCol w:w="770"/>
        <w:gridCol w:w="780"/>
        <w:gridCol w:w="840"/>
        <w:gridCol w:w="803"/>
        <w:gridCol w:w="973"/>
        <w:gridCol w:w="875"/>
        <w:gridCol w:w="957"/>
      </w:tblGrid>
      <w:tr w:rsidR="00EA1FAA" w14:paraId="16551D29" w14:textId="77777777" w:rsidTr="00DC616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D8FD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ARTYKUŁY ZBOŻOWE SUCHE</w:t>
            </w:r>
          </w:p>
        </w:tc>
      </w:tr>
      <w:tr w:rsidR="00EA1FAA" w14:paraId="1D86DBDB" w14:textId="77777777" w:rsidTr="00DC616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C797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.p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BB9A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azwa artykułu / jednostka miary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D84D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Il. szt.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w opak.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D47A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szt.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1AF1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opak.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6569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awka % VAT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51E9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brutto szt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3A67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lość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585E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netto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FFAD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brutto</w:t>
            </w:r>
          </w:p>
        </w:tc>
      </w:tr>
      <w:tr w:rsidR="00EA1FAA" w14:paraId="03B6B6F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D1A8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083B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Y.MĄKA SZYMANOWSKA T480 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8E96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FE96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A7A2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CDA3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B9A8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55D7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F0E9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ED24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922A31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5867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40BD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OL.NITKA LUKSUSOWA 2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7596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D888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B812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6946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8081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B179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4253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56FE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B70655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8AA9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4290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Z.SKROBIA ZIEMNIACZANA 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7062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2DAE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3F81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1DBC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9558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2B8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AE1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23AA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D8DE76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CAA8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7A4E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UB.MAKARON SPAGHETTI 5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F4A2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BB4B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0E3C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F9A4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E136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AF91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384D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BBB5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655B35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2E6C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C5F6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UB.MAKARON ŚWIDEREK 5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39BB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ADF3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2A30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590D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2A2F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3625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0272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9E5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28F44D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DD53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A6DB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N.RYŻ BIAŁY PAPIER.RISANA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EBB5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5367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67E5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9C20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521A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96D8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5D5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873C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D96B44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1670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AD08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TO.KASZA MANNA BŁYSKAW. 0,5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EF2C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5BD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B0A9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2D6E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AC8F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C60E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F62F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3F1F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726AEE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FB57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107E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TO.KASZA JĘCZMIENNA PĘCZAK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9A7F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DE0F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D02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6A87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AA5B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45A4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97A1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CB13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EF09D5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057F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B713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PS KASZA GRYCZANA PRAŻ.5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3976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3783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7F2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209B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C2F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0DF5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5ECE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ED01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D09541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2421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F556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GQ RYŻ BASMATI 5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D69A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BF05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FC8A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20F2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C2C8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4027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F728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8D8F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A481D8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C536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CUKIER</w:t>
            </w:r>
          </w:p>
        </w:tc>
      </w:tr>
      <w:tr w:rsidR="00EA1FAA" w14:paraId="53A524A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1F46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AC36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AM.CUKIER PACZKOWANY 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71D0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1BB3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7D16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8F42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C05B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40D2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8880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8252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3CE38A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AEC7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DŻEMY,MIÓD,KREMY DO PIECZYWA</w:t>
            </w:r>
          </w:p>
        </w:tc>
      </w:tr>
      <w:tr w:rsidR="00EA1FAA" w14:paraId="23C5544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FDA3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4930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OS.MASA KRÓWKOWA KAJMAK 51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A56C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FF04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1A17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D467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578C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76EF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9D40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8BF0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96029C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DD38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87EF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ER.NUTELLA 23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A7E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5A23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CC22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1A93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5794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B3C0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B26E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0022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82E417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072D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1917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ER.NUTELLA 350G.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7794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3441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74CB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7E59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F0CF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26F3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2B13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5189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7680F8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314F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7A57C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R*MIÓD WIELOKWIATOWY 2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485E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0B7B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4E36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51D9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14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59E7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CE98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8105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D8B9B9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8AF2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3F70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OL.ŻURAWINA CAŁA 82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7D60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9D4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0018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8AC3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33E4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804A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7479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3673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1D082C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DF92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C379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ŻEM WIŚNIOWY 4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C8CD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3115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DAB6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52BA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8064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812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860D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8611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3DD3CB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699B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1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4A20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R.MIÓD WIELOKWIATOWY 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8EA7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8B89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E6A5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39F7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99A1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8E93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8287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63C1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444BEE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F0EF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D4B4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ŁOW.KONFITURA WIŚNIA N/S 24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DDC2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48E1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B660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6602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2AB4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969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8151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E057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1F7B5F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DB7B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D6F5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R*MIÓD LIPOWY 37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585F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05BD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16B6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3B5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E169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4F86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AF3D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875A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EFA0B4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D3E3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9A51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TV.OWACJA DŻEM TRUSKAW.26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04C8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4048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F494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BCBA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1178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100B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568C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1E4F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22AAC3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EC4E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4E1A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ŻEM PORZECZKOWY 26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0C62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F099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F682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C786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359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71D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9CE0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1E2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08C491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DDED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A0F8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ŁOW.DŻEM TRUSKAWKOWY 4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1B35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8C9A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D9B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3A3C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E725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643A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E771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CBA1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9218E5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DDD4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F2E1C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ŁOW.KONFITURA MALINOWA 24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8B3E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B571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854C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9778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BBEC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2A35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24D8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4071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C2A9CA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DAEC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659E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S.POWIDŁA ŚLIWKOWE   1,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42F3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4163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50F8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175D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F9F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E67A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BF22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56C5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ACA0D8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871F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996C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T.MASŁO ORZECHOWE KREM.3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94B8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30C3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9D27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CB3C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A36E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A2D8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1E2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15FE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EA1FAA" w14:paraId="0A23E5D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7BE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F764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TV.MARMOLADA RÓŻANA 6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888E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A133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EF48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79B9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89A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5D51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E8B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C3BE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49EF90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439E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ART.DO PIECZENIA,CIASTA GOTOWE</w:t>
            </w:r>
          </w:p>
        </w:tc>
      </w:tr>
      <w:tr w:rsidR="00EA1FAA" w14:paraId="42878AF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3BF9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A7D2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L.ORZECHY WŁOSKIE ŁUSK.7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FB43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11EE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B995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5E65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23B4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8B1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1BA6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A003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C92335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BBE2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C0CB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YK.ŻELATYNA 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04A5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14D4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EED9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EA92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C267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B9EC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64CE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1C86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0BE06F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890A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2673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ŁATKI ŚNIADANIOWE 250G KUKURYDZIANE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E1E7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4912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0722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85A3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91F0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955B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5FF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23EB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44EC7D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D386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A5E2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ŁATKI CZEKOLADOWE 2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AD81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E63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93F4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D7BF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A295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0002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308C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472A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64A531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5107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4A5A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L.ŚLIWKI KALIFORNIJS.15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2DE8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F3D4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F9A8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7E19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55E2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AE7C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A615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4E1E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B3E49C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1CDA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C54A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R.O.PROSZEK DO PIECZENIA 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8F06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B4F9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9728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C80A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FB8F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7CE1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9696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E28C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0AAEA01" w14:textId="77777777" w:rsidTr="00DC616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0628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1BB9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RANOLA 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5D60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0023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2AD3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BBC4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3749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DB66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B619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AAA7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8D1765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0007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F398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KIER WANILIOWY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F283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6B1F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5ADA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42C4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43BD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8BE6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CAB8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DA36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BA48FE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5A09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FFCB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C.MAK MIELONY 2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F6D4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FDA0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B9F2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4A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8C8B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95D7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271A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FA11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7CE564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17DF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9450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L. SŁONECZNIK ŁUSKANY 1,5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A7D3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2154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7E38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12AB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11CA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6036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D1EC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246A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2AF4F3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FDBA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B2A3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L.RODZYNKI SUŁTAŃSKIE 15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FDD9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5DB7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1B26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215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7F34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CECC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5073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23F9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FE338F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DC68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5AD3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LEJKI DO CIASTA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3DD9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8E14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7C2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400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4BE0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B69A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17C0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0914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01BB3C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D87E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4059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L.ŻELATYNA SPOŻYWCZA 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6FC5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BA64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75B7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DF3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9372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54B1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E006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33E5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D84818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C8BC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BD4E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ZOSKWINIE W SYROPIE 850 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423F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4D0C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B8EB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F8D9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8157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CBC9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AD8F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1A6B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390E30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B19B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5BE3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NANAS W SYROPIE 58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E59C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8255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DCEA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DB82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EA80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1EC8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C409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71F1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831BD0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2D21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3C0C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KAL.PISTACJA PRAŻONA 200+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7AA7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3BA6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3C99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A094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233E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DA8E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4FE5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EC67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BA5E00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3C3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3D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R.O.CUKIER Z WANILIĄ 12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4583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7D77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0F82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B90A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95D3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CFB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E8DB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0A71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605B7D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FACB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1588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WASEK CYTRYNOWY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DCC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A9BA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1B8E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F0C9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40B0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7C85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C647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6833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B591D5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A968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DE11C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YK.SODA OCZYSZCZONA       6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1B2C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3902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EBDB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0747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FC28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7A19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E2BA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DF97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932533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809F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PRZYPRAWY,SÓL</w:t>
            </w:r>
          </w:p>
        </w:tc>
      </w:tr>
      <w:tr w:rsidR="00EA1FAA" w14:paraId="53F7BB7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528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BF40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M.PIEPRZ CZARNY MIELONY 2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E176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46F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5040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91D1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F032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8E7A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BCE8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E06CE" w14:textId="77777777" w:rsidR="00EA1FAA" w:rsidRDefault="00EA1FAA" w:rsidP="00DC6169">
            <w:pPr>
              <w:pStyle w:val="Standard"/>
              <w:jc w:val="center"/>
              <w:rPr>
                <w:rFonts w:ascii="Arial" w:hAnsi="Arial"/>
                <w:sz w:val="15"/>
                <w:szCs w:val="15"/>
              </w:rPr>
            </w:pPr>
          </w:p>
        </w:tc>
      </w:tr>
      <w:tr w:rsidR="00EA1FAA" w14:paraId="0312299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EB72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4B8C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.CZOSNEK GRANULOWANY 8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21FF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1D10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CC24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6C5C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D8FB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07E4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97F9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0080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928187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2C00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E9B0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NORR DELIKAT DO MIĘS 6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E201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2670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657D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5DCE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964E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11F4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AB2F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FF64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F09C4C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FBE8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C784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M.PIEPRZ CZARNY ZIARNIS.2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F7A6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8029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7F24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794E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8DB8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9BF6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911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7E6B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43A7F8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EF42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8C77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MAT MAJERANEK 8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A127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2B24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E01D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A84B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1E32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523D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DD26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E136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AC5C22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A36B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266B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OT.MIESZANKA DO GYROS 10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A8E6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72C1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33A2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BF00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3CC9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C1EA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10B9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683A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7A528A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59E1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E981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OT.MŁYNEK PIEPRZ CZARNY 36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EA6D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36E2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6C00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1231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CB1D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FD96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3284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CA43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397AA9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5519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77C7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YK.ZIELE ANGIELSKIE 500G.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F026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BF81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9801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2F3B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D017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DCC0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82EC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7A87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9EAB1E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81AE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CE4A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M.LIŚĆ LAUROWY 6 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D11F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62FC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3CE5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FD2C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5B06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C206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4CF5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3ED7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AC58CC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8789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6E1C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OT.MŁYNEK PIEPRZ KOLOROWY 35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FFCF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749C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5E87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382D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FE7C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C47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3347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06D1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CDB9F7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997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9544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M. PAPRYKA SŁODKA 2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3D60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7A6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A2E1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77AE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2D97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E8DF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0D3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A870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903D9D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081D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24CD4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M. LUBCZYK 1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A498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4275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6509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F2AE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D4BD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336D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CD29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7D2E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B655E9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8DDB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F137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.PRZYPRAWA KEBAB-GYROS 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BAA5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2458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27DA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A295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0834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9667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4F4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B0AA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A31B32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9EB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6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BD7D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ÓL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37BA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C039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1D79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7EC9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BE33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8EC7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4FE4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CC51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FA0DD9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3016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9167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.PAPRYKA SŁODKA 6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FDBD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10C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9D5C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B2B8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2AE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DE62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43F9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850C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5FEBB2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1627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A3D3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. PIEPRZ KOLOROWY  15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AB78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076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DB43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75BF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04FE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7033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3908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C575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86A586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FBE1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D0F4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OPER SUSZONY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1536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A045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4661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DC2A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10DA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4C3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0331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6201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2BBAF1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DD11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B343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M.PIEPRZ CZARNY ZIARNI. 2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04D7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7F23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4261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5E85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037F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0B69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94B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2FB9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5EFF40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A001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3602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YK.PANIER MIĘS/RYB/WARZ 7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CAF8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6B57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BA35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7158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1C7B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791F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8A74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6E94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ABCF00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1830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PIECZYWO CUKIERNICZE/PRZEKĄSKI</w:t>
            </w:r>
          </w:p>
        </w:tc>
      </w:tr>
      <w:tr w:rsidR="00EA1FAA" w14:paraId="4724385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0E46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7358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CIASTKA 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D94B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0444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7DF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9532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730C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7B5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98CA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5853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24E7BA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245A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6448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U PETITKI BISZKOPTY 12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EA48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A106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41EF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440D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78B6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B196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94B7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215E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8DBD25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9CB5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AD27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ICJE POMARAŃCZ.147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94E2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9664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649F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FCF0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66B8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7089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20CD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412A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8722AF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0B58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20F0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RBATNIKI 1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6945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4EA6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1386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C953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21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650D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92C7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BA69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96572E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7569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0D6C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TASIE MLECZKO 12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CBC4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EDE5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5339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9A66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0FF1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6774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BF1C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6743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E5DCE2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579E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2946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TUR KRAKERSY 9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3BBB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5FB5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8A6C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3F10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231E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107B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0E18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9A64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DE3885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D95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413D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LUSZKI 7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AA14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B2AF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D1D3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61FF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4486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A67D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D92F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B157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1C7004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2531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A58E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LICJE SZAMP.WIŚN.147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1243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7B98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4946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E2E0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7962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771E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9F67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253D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CE3C07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4F5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8378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ZYSMAKI Prażynka 12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78F0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7274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BCFC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EC31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FDD6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D257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2FB6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4837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5EC5D7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BB8C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D57F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ELIX.ORZESZKI ZIEMNE 14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4106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6BE7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60D7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02C9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C18F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7844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AF7A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C9E2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D142AB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A7E8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4512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IASTKA HIT 5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A8F7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EFF4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43D5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1A6F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0324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54C4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CC12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B8C5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929DAC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890E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B5AD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ZK.KORPUS KRUCHY SŁONY  5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7AB3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F312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E2B9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A378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259B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8A98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D91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2A17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92B0DC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BD29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C0A0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HLEB 500 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9C0E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947C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2DD6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3AE6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668E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43F3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8EE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9EB7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EA1FAA" w14:paraId="4CA365A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C1AB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A3B9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HLEB TOSTOWY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D10E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7FB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8C87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EB62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DB50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5B6D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50B6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38DC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4F9F10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EDD3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MAJONEZ/MUSZTARDA/KETCHUP/CHRZ</w:t>
            </w:r>
          </w:p>
        </w:tc>
      </w:tr>
      <w:tr w:rsidR="00EA1FAA" w14:paraId="0FC1FF9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1910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4DB4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.MAJONEZ DEKORACYJNY  400ML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D460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4517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5EA5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B061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5399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FD15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DDA6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F9FC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7B08C5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743A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C65C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OT.KETCHUP ŁAGODNY4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8FE3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CB6E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0B31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3AC5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81D0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DE2E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26C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9C9D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3CF8EA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442E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7E10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T.CHRZAN TARTY 29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0911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B57D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541A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4AC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5AD7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C09F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725D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4871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19681C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00B2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8043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ŁOW.SOS SŁODKO-KWAŚNY 5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6D5A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E299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DE40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316B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9A0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13B8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4EE2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2092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A5D93F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D69E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404F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LER KONSERWOWY W ZALEWIE 290 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ED62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AD4B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F20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1E57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E0C2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3E4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261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4682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20E8AF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229B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8551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OT.KETCHUP PIKANTNY45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4F89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1C3A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A93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83F3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EBD7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80C0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3059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98A6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7D1663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737B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17AF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S TYSIĄC WYSP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6350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C762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E7E2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9937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B80D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AA9E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5993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32AE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1D405A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B095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26C1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ROSZEK KONSERWOWY 4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A1A4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FFBA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5FCE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4DFF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11F0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166D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3A25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6F78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95E34E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0C2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3975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UKURYDZA KONSERWOWA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1014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9D3A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8D07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1F3D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4690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F11E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BB3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D179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D9F075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034D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9164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PRYKA KONSERWOWA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8250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0DD0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C0F9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FCB1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FB92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FE28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B74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CFA6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6768B8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8E70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4A6C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LS.MUSZTARDA SAREPSKA 175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EFDF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1556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723F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CA89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D1A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5D2B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15D7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AA34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03C319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263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0E41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OGÓRKI KONSERWOWE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B537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D176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6AB5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8374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D25E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43F4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D36C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B46E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272978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7124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4C58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GÓRKI KISZONE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B559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F51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6AA6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380B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DC3C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C4DD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3D3F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7FC9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2C8C74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C125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KULINARIA</w:t>
            </w:r>
          </w:p>
        </w:tc>
      </w:tr>
      <w:tr w:rsidR="00EA1FAA" w14:paraId="16BA963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2050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7984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Y.PRZYPRAWA KUCHAREK 1K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A11F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F3A3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85C5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C519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23C8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A10B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0235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942F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5CFCBC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23E7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3E7D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D.VEGETA NIEBIESKA 2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250A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C712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CD8C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42ED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4E56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2C78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DC86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E1E5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15923F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9D22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0373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.PRZYPR.W PŁYNIE MAGGI 20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2844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A8A0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D81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31E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55A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E58B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F1BE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D830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CE1F8C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4EAC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FDBC4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. ROSÓŁ DROBIOWY 12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EB14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346F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6FDB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17E2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24C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DC7A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0525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4A2B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CE442D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2B9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416A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.BULION WARZYWNY 6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50D3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97C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AF25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F1DD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78F3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E75A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4F38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FEDD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6FAE20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54E5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DESERY W PROSZKU</w:t>
            </w:r>
          </w:p>
        </w:tc>
      </w:tr>
      <w:tr w:rsidR="00EA1FAA" w14:paraId="1E7D64F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D130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F1AF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DR.O.ŚMIETAN -FIX 9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ACE3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5622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3540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4C8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4F6B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ACD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42ED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4C1D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B6C980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74E5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54E0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.BUDYŃ śmietankowy 60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018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9915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92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C6D3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7BAD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6AED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ED39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8EF9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3A57E7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0F71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52B1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.GALARETKA TRUSKAWKOWA 71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3E2F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7A34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0C55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0A5C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49C1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4B4D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A3C1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07A6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42C23E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07C8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10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6523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.KISIEL CYTRYNOWY 77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BBAA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5646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8957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A60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256A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3C3F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1155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CC9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855D35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AF38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D068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L.GALARETKA NIEBIE.FRUGO 75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0B21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C69E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89FF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C70F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65EB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D5C8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3F8D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E40B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296501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9C48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4C4D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.BUDYŃ WANILIOWY B/C 35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0FBB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5ACE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77C8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01F2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70CA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D507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3B68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D0FD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0F4703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ACAF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4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9F67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R.O.SCH BUDYŃ CZEKOLAD.45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13A0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BEF9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4486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A86A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DDDA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D806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49BF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FCEF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905980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2B41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2DD3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.KISIEL Wiśniowy        77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CAC1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2E1E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0EB7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686A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7AA2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66D1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3A83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8AA2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CBED6D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52A6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90C5C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L.GALARETKA BRZOSKWINIA 75G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BF5F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80F0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6250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7B6C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B57A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E11B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A32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0725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0DABC8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6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48CC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NAPOJE GORĄCE I ZIMNE</w:t>
            </w:r>
          </w:p>
        </w:tc>
      </w:tr>
      <w:tr w:rsidR="00EA1FAA" w14:paraId="7E015BE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FBDCB" w14:textId="77777777" w:rsidR="00EA1FAA" w:rsidRDefault="00EA1FAA" w:rsidP="00DC616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0EF68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HERBATA ZIELONA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D60B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52B7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086C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EB23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7DDF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C36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D4BA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BE0F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F29928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EE13E" w14:textId="77777777" w:rsidR="00EA1FAA" w:rsidRDefault="00EA1FAA" w:rsidP="00DC616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3CFFB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MELISSA W ZASZETKACH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E9C7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5314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F9B6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8890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41C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2767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8A6F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996C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BCDF79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811A7" w14:textId="77777777" w:rsidR="00EA1FAA" w:rsidRDefault="00EA1FAA" w:rsidP="00DC616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9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9F2C2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HERBATA Z DZIURAWCA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2D4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E76F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736C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C4D1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6A0C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202C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241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87D5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FD44F6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FDBB4" w14:textId="77777777" w:rsidR="00EA1FAA" w:rsidRDefault="00EA1FAA" w:rsidP="00DC616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C7ACF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HERBATA MIĘTA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018B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FE85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1014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A2EE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5F2F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5C2A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A000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FC13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932EFA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7A00C" w14:textId="77777777" w:rsidR="00EA1FAA" w:rsidRDefault="00EA1FAA" w:rsidP="00DC616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3E6F2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HERBATA Z CZYSTKA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F8BA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E942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5DB5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D075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EF01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E772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D0AB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13DF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BD3CA9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04849" w14:textId="77777777" w:rsidR="00EA1FAA" w:rsidRDefault="00EA1FAA" w:rsidP="00DC616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81F881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WODA NIE.GAZ. 1,5L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73A7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BAE2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4880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32C1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E52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FFFE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8D6A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F6BB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EA1FAA" w14:paraId="08558F7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F8913" w14:textId="77777777" w:rsidR="00EA1FAA" w:rsidRDefault="00EA1FAA" w:rsidP="00DC616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3</w:t>
            </w:r>
          </w:p>
        </w:tc>
        <w:tc>
          <w:tcPr>
            <w:tcW w:w="303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A7ABC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WODA GAZOWANA 1,5L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380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662A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48A6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F299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ACC2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71FFA" w14:textId="77777777" w:rsidR="00EA1FAA" w:rsidRDefault="00EA1FAA" w:rsidP="00DC6169">
            <w:pPr>
              <w:pStyle w:val="Standard"/>
              <w:jc w:val="right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2A6E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A4AD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EA1FAA" w14:paraId="2740E79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DAA03" w14:textId="77777777" w:rsidR="00EA1FAA" w:rsidRDefault="00EA1FAA" w:rsidP="00DC616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303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01080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SOK TYMBARK 1L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5EF6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EAB8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6EA6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A55C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A1C5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D4BE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0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4EBA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040C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EA1FAA" w14:paraId="468AAFD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207B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DD7BB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7A1740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AAC51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196DC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56471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B19E4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9D2DAD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E0444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663F2" w14:textId="77777777" w:rsidR="00EA1FAA" w:rsidRDefault="00EA1FAA" w:rsidP="00DC6169">
            <w:pPr>
              <w:pStyle w:val="Standard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4FA1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51881455" w14:textId="77777777" w:rsidR="00EA1FAA" w:rsidRDefault="00EA1FAA" w:rsidP="00EA1FAA">
      <w:pPr>
        <w:pStyle w:val="Standard"/>
        <w:rPr>
          <w:rFonts w:hint="eastAsia"/>
          <w:b/>
        </w:rPr>
      </w:pPr>
      <w:r>
        <w:rPr>
          <w:b/>
        </w:rPr>
        <w:t>Suma brutto: _______________________________ PLN</w:t>
      </w:r>
    </w:p>
    <w:p w14:paraId="6C80E32F" w14:textId="77777777" w:rsidR="00EA1FAA" w:rsidRDefault="00EA1FAA" w:rsidP="00EA1FAA">
      <w:pPr>
        <w:pStyle w:val="Standard"/>
        <w:rPr>
          <w:rFonts w:ascii="Cambria" w:hAnsi="Cambria"/>
        </w:rPr>
      </w:pPr>
    </w:p>
    <w:p w14:paraId="279867E7" w14:textId="77777777" w:rsidR="00EA1FAA" w:rsidRDefault="00EA1FAA" w:rsidP="00EA1FAA">
      <w:pPr>
        <w:pStyle w:val="Standard"/>
        <w:rPr>
          <w:rFonts w:ascii="Cambria" w:hAnsi="Cambria"/>
        </w:rPr>
      </w:pPr>
    </w:p>
    <w:p w14:paraId="1CD6DD11" w14:textId="77777777" w:rsidR="00EA1FAA" w:rsidRDefault="00EA1FAA" w:rsidP="00EA1FAA">
      <w:pPr>
        <w:pStyle w:val="Standard"/>
        <w:rPr>
          <w:rFonts w:ascii="Cambria" w:hAnsi="Cambria"/>
        </w:rPr>
      </w:pPr>
    </w:p>
    <w:p w14:paraId="79EB87F9" w14:textId="77777777" w:rsidR="00EA1FAA" w:rsidRDefault="00EA1FAA" w:rsidP="00EA1FAA">
      <w:pPr>
        <w:pStyle w:val="Standard"/>
        <w:rPr>
          <w:rFonts w:ascii="Cambria" w:hAnsi="Cambria"/>
        </w:rPr>
      </w:pPr>
    </w:p>
    <w:p w14:paraId="5BCC6181" w14:textId="77777777" w:rsidR="00EA1FAA" w:rsidRDefault="00EA1FAA" w:rsidP="00EA1FAA">
      <w:pPr>
        <w:pStyle w:val="Standard"/>
        <w:rPr>
          <w:rFonts w:ascii="Cambria" w:hAnsi="Cambria"/>
        </w:rPr>
      </w:pPr>
    </w:p>
    <w:p w14:paraId="4AC56A0E" w14:textId="77777777" w:rsidR="00EA1FAA" w:rsidRDefault="00EA1FAA" w:rsidP="00EA1FAA">
      <w:pPr>
        <w:pStyle w:val="Standard"/>
        <w:rPr>
          <w:rFonts w:ascii="Cambria" w:hAnsi="Cambria"/>
        </w:rPr>
      </w:pPr>
    </w:p>
    <w:p w14:paraId="12826CE9" w14:textId="77777777" w:rsidR="00EA1FAA" w:rsidRDefault="00EA1FAA" w:rsidP="00EA1FAA">
      <w:pPr>
        <w:pStyle w:val="Standard"/>
        <w:rPr>
          <w:rFonts w:ascii="Cambria" w:hAnsi="Cambria"/>
        </w:rPr>
      </w:pPr>
    </w:p>
    <w:p w14:paraId="3098E79C" w14:textId="77777777" w:rsidR="00EA1FAA" w:rsidRDefault="00EA1FAA" w:rsidP="00EA1FAA">
      <w:pPr>
        <w:pStyle w:val="Standard"/>
        <w:rPr>
          <w:rFonts w:ascii="Cambria" w:hAnsi="Cambria"/>
        </w:rPr>
      </w:pPr>
    </w:p>
    <w:p w14:paraId="74FA11A7" w14:textId="77777777" w:rsidR="00EA1FAA" w:rsidRDefault="00EA1FAA" w:rsidP="00EA1FAA">
      <w:pPr>
        <w:pStyle w:val="Standard"/>
        <w:rPr>
          <w:rFonts w:ascii="Cambria" w:hAnsi="Cambria"/>
        </w:rPr>
      </w:pPr>
    </w:p>
    <w:p w14:paraId="38842689" w14:textId="77777777" w:rsidR="00EA1FAA" w:rsidRDefault="00EA1FAA" w:rsidP="00EA1FAA">
      <w:pPr>
        <w:pStyle w:val="Standard"/>
        <w:rPr>
          <w:rFonts w:ascii="Cambria" w:hAnsi="Cambria"/>
        </w:rPr>
      </w:pPr>
    </w:p>
    <w:p w14:paraId="40C71AC7" w14:textId="77777777" w:rsidR="00EA1FAA" w:rsidRDefault="00EA1FAA" w:rsidP="00EA1FAA">
      <w:pPr>
        <w:pStyle w:val="Standard"/>
        <w:rPr>
          <w:rFonts w:ascii="Cambria" w:hAnsi="Cambria"/>
        </w:rPr>
      </w:pPr>
    </w:p>
    <w:p w14:paraId="315B294C" w14:textId="77777777" w:rsidR="00EA1FAA" w:rsidRDefault="00EA1FAA" w:rsidP="00EA1FAA">
      <w:pPr>
        <w:pStyle w:val="Standard"/>
        <w:rPr>
          <w:rFonts w:ascii="Cambria" w:hAnsi="Cambria"/>
        </w:rPr>
      </w:pPr>
    </w:p>
    <w:p w14:paraId="114C1CC2" w14:textId="77777777" w:rsidR="00EA1FAA" w:rsidRDefault="00EA1FAA" w:rsidP="00EA1FAA">
      <w:pPr>
        <w:pStyle w:val="Standard"/>
        <w:rPr>
          <w:rFonts w:ascii="Cambria" w:hAnsi="Cambria"/>
        </w:rPr>
      </w:pPr>
    </w:p>
    <w:p w14:paraId="2FF7F147" w14:textId="77777777" w:rsidR="00EA1FAA" w:rsidRDefault="00EA1FAA" w:rsidP="00EA1FAA">
      <w:pPr>
        <w:pStyle w:val="Standard"/>
        <w:rPr>
          <w:rFonts w:ascii="Cambria" w:hAnsi="Cambria"/>
        </w:rPr>
      </w:pPr>
    </w:p>
    <w:p w14:paraId="55F0107A" w14:textId="77777777" w:rsidR="00EA1FAA" w:rsidRDefault="00EA1FAA" w:rsidP="00EA1FAA">
      <w:pPr>
        <w:pStyle w:val="Standard"/>
        <w:rPr>
          <w:rFonts w:ascii="Cambria" w:hAnsi="Cambria"/>
        </w:rPr>
      </w:pPr>
    </w:p>
    <w:p w14:paraId="75B4F06F" w14:textId="77777777" w:rsidR="00EA1FAA" w:rsidRDefault="00EA1FAA" w:rsidP="00EA1FAA">
      <w:pPr>
        <w:pStyle w:val="Standard"/>
        <w:rPr>
          <w:rFonts w:ascii="Cambria" w:hAnsi="Cambria"/>
        </w:rPr>
      </w:pPr>
    </w:p>
    <w:p w14:paraId="3978C38B" w14:textId="77777777" w:rsidR="00EA1FAA" w:rsidRDefault="00EA1FAA" w:rsidP="00EA1FAA">
      <w:pPr>
        <w:pStyle w:val="Standard"/>
        <w:rPr>
          <w:rFonts w:ascii="Cambria" w:hAnsi="Cambria"/>
        </w:rPr>
      </w:pPr>
    </w:p>
    <w:p w14:paraId="68F270A7" w14:textId="77777777" w:rsidR="00EA1FAA" w:rsidRDefault="00EA1FAA" w:rsidP="00EA1FAA">
      <w:pPr>
        <w:pStyle w:val="Standard"/>
        <w:rPr>
          <w:rFonts w:ascii="Cambria" w:hAnsi="Cambria"/>
        </w:rPr>
      </w:pPr>
    </w:p>
    <w:p w14:paraId="37D8A99C" w14:textId="77777777" w:rsidR="00EA1FAA" w:rsidRDefault="00EA1FAA" w:rsidP="00EA1FAA">
      <w:pPr>
        <w:pStyle w:val="Standard"/>
        <w:rPr>
          <w:rFonts w:ascii="Cambria" w:hAnsi="Cambria"/>
        </w:rPr>
      </w:pPr>
    </w:p>
    <w:p w14:paraId="0DEF9194" w14:textId="77777777" w:rsidR="00EA1FAA" w:rsidRDefault="00EA1FAA" w:rsidP="00EA1FAA">
      <w:pPr>
        <w:pStyle w:val="Standard"/>
        <w:rPr>
          <w:rFonts w:ascii="Cambria" w:hAnsi="Cambria"/>
        </w:rPr>
      </w:pPr>
    </w:p>
    <w:p w14:paraId="3AB08E51" w14:textId="77777777" w:rsidR="00EA1FAA" w:rsidRDefault="00EA1FAA" w:rsidP="00EA1FAA">
      <w:pPr>
        <w:pStyle w:val="Standard"/>
        <w:rPr>
          <w:rFonts w:ascii="Cambria" w:hAnsi="Cambria"/>
        </w:rPr>
      </w:pPr>
    </w:p>
    <w:p w14:paraId="22509211" w14:textId="77777777" w:rsidR="00EA1FAA" w:rsidRDefault="00EA1FAA" w:rsidP="00EA1FAA">
      <w:pPr>
        <w:pStyle w:val="Standard"/>
        <w:rPr>
          <w:rFonts w:ascii="Cambria" w:hAnsi="Cambria"/>
        </w:rPr>
      </w:pPr>
    </w:p>
    <w:p w14:paraId="08006B73" w14:textId="77777777" w:rsidR="00EA1FAA" w:rsidRDefault="00EA1FAA" w:rsidP="00EA1FAA">
      <w:pPr>
        <w:pStyle w:val="Standard"/>
        <w:rPr>
          <w:rFonts w:ascii="Cambria" w:hAnsi="Cambria"/>
        </w:rPr>
      </w:pPr>
    </w:p>
    <w:p w14:paraId="1326C304" w14:textId="77777777" w:rsidR="00EA1FAA" w:rsidRDefault="00EA1FAA" w:rsidP="00EA1FAA">
      <w:pPr>
        <w:pStyle w:val="Standard"/>
        <w:rPr>
          <w:rFonts w:ascii="Cambria" w:hAnsi="Cambria"/>
        </w:rPr>
      </w:pPr>
    </w:p>
    <w:p w14:paraId="511438AF" w14:textId="77777777" w:rsidR="00EA1FAA" w:rsidRDefault="00EA1FAA" w:rsidP="00EA1FAA">
      <w:pPr>
        <w:pStyle w:val="Standard"/>
        <w:keepNext/>
        <w:keepLines/>
        <w:jc w:val="right"/>
        <w:rPr>
          <w:rFonts w:ascii="Cambria" w:hAnsi="Cambria"/>
          <w:b/>
          <w:u w:val="single"/>
        </w:rPr>
      </w:pPr>
    </w:p>
    <w:p w14:paraId="0FCF6F50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hint="eastAsia"/>
        </w:rPr>
      </w:pPr>
      <w:r>
        <w:rPr>
          <w:rFonts w:ascii="Calibri" w:hAnsi="Calibri" w:cs="Calibri"/>
          <w:b/>
          <w:sz w:val="20"/>
          <w:szCs w:val="20"/>
        </w:rPr>
        <w:t xml:space="preserve">Załącznik nr 1.2. - </w:t>
      </w:r>
      <w:r>
        <w:rPr>
          <w:rFonts w:ascii="Calibri" w:hAnsi="Calibri" w:cs="Calibri"/>
          <w:sz w:val="20"/>
          <w:szCs w:val="20"/>
        </w:rPr>
        <w:t>opis przedmiotu zamówienia</w:t>
      </w:r>
    </w:p>
    <w:p w14:paraId="23EE0C75" w14:textId="77777777" w:rsidR="00EA1FAA" w:rsidRDefault="00EA1FAA" w:rsidP="00EA1FAA">
      <w:pPr>
        <w:pStyle w:val="Standard"/>
        <w:rPr>
          <w:rFonts w:ascii="Calibri" w:hAnsi="Calibri"/>
          <w:b/>
          <w:sz w:val="22"/>
          <w:szCs w:val="22"/>
        </w:rPr>
      </w:pPr>
    </w:p>
    <w:p w14:paraId="7E60A769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ascii="Arial" w:hAnsi="Arial" w:cs="Arial"/>
          <w:b/>
          <w:bCs/>
          <w:sz w:val="20"/>
          <w:szCs w:val="20"/>
        </w:rPr>
      </w:pPr>
    </w:p>
    <w:p w14:paraId="5D036F36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CENOWY CZĘŚĆ Nr 2</w:t>
      </w:r>
    </w:p>
    <w:p w14:paraId="67CE656C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597" w:type="dxa"/>
        <w:tblInd w:w="-5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2787"/>
        <w:gridCol w:w="1034"/>
        <w:gridCol w:w="813"/>
        <w:gridCol w:w="831"/>
        <w:gridCol w:w="812"/>
        <w:gridCol w:w="830"/>
        <w:gridCol w:w="721"/>
        <w:gridCol w:w="849"/>
        <w:gridCol w:w="794"/>
      </w:tblGrid>
      <w:tr w:rsidR="00EA1FAA" w14:paraId="04A3ADA2" w14:textId="77777777" w:rsidTr="00DC616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5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5D54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LEKO,ŚMIETANA</w:t>
            </w:r>
          </w:p>
        </w:tc>
      </w:tr>
      <w:tr w:rsidR="00EA1FAA" w14:paraId="1633EA7B" w14:textId="77777777" w:rsidTr="00DC616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8D32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p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A4F7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azwa artykułu/jednostka miary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6AA0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Il. szt.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w opak.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5BD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szt.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E0A8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opak.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6E03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awka % VAT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5866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brutto szt.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151F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lość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24E0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netto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7CEC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brutto</w:t>
            </w:r>
          </w:p>
        </w:tc>
      </w:tr>
      <w:tr w:rsidR="00EA1FAA" w14:paraId="218A0DD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729C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AA0D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ŚMIETANA 18% 40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A3BD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7779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46BD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A251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DEB9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348C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C0D8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FCAF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54DE27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0EB9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AA49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MLEKO UHT 3,2% 1L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9BF0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1440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BC95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8C25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4370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F126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2E37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D66C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4702A0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61C8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1B92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LEKO UHT 2% 1L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8803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B3AD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CE57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B787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8771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CB63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7638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1FC1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9AB734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A746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FEC3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LEKO ZAG.N/S 50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66D5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DC7F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D70B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A5E2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B863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8C9B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F543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F6B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25A43E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10C5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2E78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ŚMIETANK.KREM.UHT 30% 1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A01C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355A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90AF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724E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0D84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67C3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7B14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7E6B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75B4BD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CF8A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CB7F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ŚMIET.TORT.UHT 36% 50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9BA7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37BA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BFC1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2648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68F8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C8EF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4CB8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FFBC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99B45E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8B68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ED02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ŚMIETANKA 30% 25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3443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D2E6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ADED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3D6D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4DB4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E0EF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1B69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7491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55111B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58D4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8C46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 1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2F8A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943A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45D1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420E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E5CA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5A21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7953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3F81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FB921A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0D23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DB884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KI TOPIONE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C515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8F84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8AF4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A07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E1F2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EA88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4698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185D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D427EA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C467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79A9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CARPONE 50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38E5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9865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46BF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D9AF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F128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7B21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81AC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76EC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C11EF2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1679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F078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yp ALMETTE ŚMIETANK.15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0CEC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9E1D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8DEE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B09F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693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58CA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2260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8E2C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E1801F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0575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4DE2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EK TWÓJ SMAK NAT.135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B8E1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7790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AC58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7B61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23EB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BE31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2EA0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9DDA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830C6E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12FF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9BD5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 FAVITA 18% 27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0BB2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94C7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6738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D74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4D79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EE3E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9723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FF11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A32247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C46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A11F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ZZARELLA FORMAGIA 125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FD7D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8634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513D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6639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84F5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84CC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6C43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23BF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0A7CA8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D4DC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EC59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 GOUDA PLASTRY 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FA91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7CD9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31E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FC03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EC30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C6F0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B718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FEF3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72796C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03D9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84A7C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ZZARELLA MINI 15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E557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13E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DE18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1244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97F6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16F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F0B0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789A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37F2A5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0B12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030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  FAVITA 12% 27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6FA6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1958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2B19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3BB4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39EC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017C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D306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74DC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832BF2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78EF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55BC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Typ  PHILADELPHIA śMIETAN.125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E88E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EFA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271D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58B6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21A3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51E8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1EE3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DDDC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7F8CC4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B8E5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147C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 MAZDAMER PLASTRY 1 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C380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182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3E32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D892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4B7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6F0A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B582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1215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DB067C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209E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1ABC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 GOUDA  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8674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F1B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F28D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F699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1E43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D44E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96F3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B8EC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A0C4A3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A9CE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13E2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WARÓG Półtłusty 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B276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3793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D911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4DB7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4BE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44D1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0DA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F60A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2CFDA4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85F4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BCFD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 SALAMI  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CCB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75F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DDAC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E53B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F5E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813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17BC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57BE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1F4CF5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5FC5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F271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 Złoty MAZUR 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B9D1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7096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059C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2262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6D6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404B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4EE1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DCE0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486C03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1E67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311C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WARÓG TŁ.KRAJANKA 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D380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B951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2D1A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1755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E7E4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EC86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E44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6D2E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834D3D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8C9F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89CE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RÓLEWSKI WĘDZONY 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784F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58D3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65BE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FA0B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5DF2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FB8D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39EE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3A24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F3B5F3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F770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55F64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WARÓG SERNIKOWY 1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96D3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0F5B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F093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0F1A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2EE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7F81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619B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68A7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4803AD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05BE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1A89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rożdże DOMOWE 10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DB19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3276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A842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DF80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0452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A06F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A201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E654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6696AB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E597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A303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JOGURT NATURALNY K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9C5D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6B02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192A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4D90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5D34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0E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5958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6E05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F455B1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F7A5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46A1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GARYNA KASIA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6C71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0121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410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A8F5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8D77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EBD2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C7C7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F59C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DF8353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3D1E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4BC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OGURT NATURALNY 37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C497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A20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EA48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A4DB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3752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29B6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FD13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B452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44DA55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F6A1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58A7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GARYNA RAMA 50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D9AB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66EF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C1B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F3DF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84DD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03F7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0E30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228A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BF73D1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C05C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2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70FC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SŁO EXTRA ŁACIATE 200G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4B5E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4629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75A3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D4A5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9112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46F3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887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B5EF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76F06663" w14:textId="77777777" w:rsidR="00EA1FAA" w:rsidRDefault="00EA1FAA" w:rsidP="00EA1FAA">
      <w:pPr>
        <w:pStyle w:val="Standard"/>
        <w:rPr>
          <w:rFonts w:ascii="Arial" w:eastAsia="Calibri" w:hAnsi="Arial" w:cs="Arial"/>
          <w:sz w:val="20"/>
          <w:szCs w:val="20"/>
          <w:lang w:eastAsia="en-US"/>
        </w:rPr>
      </w:pPr>
    </w:p>
    <w:p w14:paraId="7F94D088" w14:textId="77777777" w:rsidR="00EA1FAA" w:rsidRDefault="00EA1FAA" w:rsidP="00EA1FAA">
      <w:pPr>
        <w:pStyle w:val="Standard"/>
        <w:rPr>
          <w:rFonts w:hint="eastAsia"/>
          <w:b/>
        </w:rPr>
      </w:pPr>
      <w:r>
        <w:rPr>
          <w:b/>
        </w:rPr>
        <w:t>Suma brutto: _______________________________ PLN</w:t>
      </w:r>
    </w:p>
    <w:p w14:paraId="06C39D4D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ascii="Calibri" w:hAnsi="Calibri" w:cs="Calibri"/>
          <w:b/>
          <w:sz w:val="20"/>
          <w:szCs w:val="20"/>
        </w:rPr>
      </w:pPr>
    </w:p>
    <w:p w14:paraId="1976343E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ascii="Calibri" w:hAnsi="Calibri" w:cs="Calibri"/>
          <w:b/>
          <w:sz w:val="20"/>
          <w:szCs w:val="20"/>
        </w:rPr>
      </w:pPr>
    </w:p>
    <w:p w14:paraId="66BEFAE0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ascii="Calibri" w:hAnsi="Calibri" w:cs="Calibri"/>
          <w:b/>
          <w:sz w:val="20"/>
          <w:szCs w:val="20"/>
        </w:rPr>
      </w:pPr>
    </w:p>
    <w:p w14:paraId="47AB40BC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hint="eastAsia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1.3. - </w:t>
      </w:r>
      <w:r>
        <w:rPr>
          <w:rFonts w:ascii="Calibri" w:hAnsi="Calibri" w:cs="Calibri"/>
          <w:sz w:val="20"/>
          <w:szCs w:val="20"/>
        </w:rPr>
        <w:t>opis przedmiotu zamówienia</w:t>
      </w:r>
    </w:p>
    <w:p w14:paraId="0FDF5294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ascii="Arial" w:hAnsi="Arial" w:cs="Arial"/>
          <w:b/>
          <w:bCs/>
          <w:sz w:val="20"/>
          <w:szCs w:val="20"/>
        </w:rPr>
      </w:pPr>
    </w:p>
    <w:p w14:paraId="056FA8EC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CENOWY CZĘŚĆ Nr 3</w:t>
      </w:r>
    </w:p>
    <w:p w14:paraId="27B01F35" w14:textId="77777777" w:rsidR="00EA1FAA" w:rsidRDefault="00EA1FAA" w:rsidP="00EA1FAA">
      <w:pPr>
        <w:pStyle w:val="Standard"/>
        <w:jc w:val="right"/>
        <w:rPr>
          <w:rFonts w:ascii="Arial" w:hAnsi="Arial" w:cs="Arial"/>
          <w:sz w:val="20"/>
          <w:szCs w:val="20"/>
        </w:rPr>
      </w:pPr>
    </w:p>
    <w:tbl>
      <w:tblPr>
        <w:tblW w:w="10194" w:type="dxa"/>
        <w:tblInd w:w="-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2854"/>
        <w:gridCol w:w="531"/>
        <w:gridCol w:w="772"/>
        <w:gridCol w:w="771"/>
        <w:gridCol w:w="798"/>
        <w:gridCol w:w="779"/>
        <w:gridCol w:w="788"/>
        <w:gridCol w:w="978"/>
        <w:gridCol w:w="1126"/>
      </w:tblGrid>
      <w:tr w:rsidR="00EA1FAA" w14:paraId="5D038389" w14:textId="77777777" w:rsidTr="00DC6169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9F3F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p.</w:t>
            </w:r>
          </w:p>
        </w:tc>
        <w:tc>
          <w:tcPr>
            <w:tcW w:w="2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04D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azwa artykułu/ jednostka miary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AF9E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Il. szt.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w opak.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0EB4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szt.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FDC8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opak.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B6AE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awka % VAT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FF2A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brutto szt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DFF3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LOŚĆ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49A1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netto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7B47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brutto</w:t>
            </w:r>
          </w:p>
        </w:tc>
      </w:tr>
      <w:tr w:rsidR="00EA1FAA" w14:paraId="0EAA201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A0917" w14:textId="77777777" w:rsidR="00EA1FAA" w:rsidRDefault="00EA1FAA" w:rsidP="00EA1FAA">
            <w:pPr>
              <w:pStyle w:val="Standard"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BADE4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YTRYNY HISZPANIA KL.I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AEB7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7A2F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4F32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18CF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AB3F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7778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0691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CF11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560359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D6A7F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4BB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NDARYNKA KL.I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3E96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D99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9FDC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9F03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26DC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9B99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2ABE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99E0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FB6732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54496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5210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MARAŃ.HISZP.KL.I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20BF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1386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D9A1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C3F2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F0E2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E282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87A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6C7A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A350E9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BF044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D1F6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IMONKA NA SOK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B26F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3669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38EF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5B7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F097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A48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D310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E2DE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96275A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E0F8C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7536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NANY       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6DB8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0865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F59B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2316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E076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F8D4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ADA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732B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F8D7DA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90860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309E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abłka LIGOL PL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F407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866B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8C29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DBB2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185A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16A9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3775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696A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998330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A1727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728C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abłka JONAGORED PL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5476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1B2E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847D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D93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F6E2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66B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F770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6A9A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EC6754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A83F0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4535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RUSZKA KONFERENCJA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E49E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63B8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743C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FDB9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7454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AB67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62FF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A2C6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F9F784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E53C1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FCB9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ORÓWKA AMERYKAŃSKA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2F7D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BAB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0122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48EB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3358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67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E52A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535D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720479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55F2E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1546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IWI KL.I                  1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0EF6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C39E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608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ADF0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9E45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968D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809C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AD81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77449A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73AE8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BA20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LINA       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3FF3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3F4C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1FE1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D67A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DA35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12E1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29D4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3E3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680502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B4432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3FD8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NANAS KOSTARYKA (6)      1SZT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28CF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7E1C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CC87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4244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15D2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EE6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4EE1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F8A7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5CDFB0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F95E0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5849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INOGRONA ST. Białe B.PES.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BB8D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F0E3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0FBF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018F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A7F7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8D9D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AC0C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1CBA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1E518BD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48BC5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2D5E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BUZ HISZPANIA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63C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B36F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84C9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F12C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1031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465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9728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BB4D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707027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2B778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541E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USKAWKA POLSKA           1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DF41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9E08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7BAD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89AF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E823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5B16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36BD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D3CE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0D339C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5D204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6ADE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śliwka CZERWONA AA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B726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1C0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92C5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7F92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F03D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26C4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0A33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2D43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296C87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BBF24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07EA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ZIEMNIAK JADALNY MYTY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6A2F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65A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96DB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1CDC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F56A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B3F8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0B3C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D807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6346E5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4AE7A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6823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IECZARKI PL  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D9D1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06EF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E045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9A58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FBB5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2617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1741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0464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48B89D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A4FC2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28FE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PR.CZERWONA Słodka KL.I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692B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83AF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C166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4B44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4E47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E109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006E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61B8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6D887C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42877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146E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ŁATA LODOWA KL.I        1SZT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903E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85AF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579B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C054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24DE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4699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3C6A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8FE1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CF7835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DCBD1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0C15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MIDOR OKRĄG.MALI.UKŁ.KL.I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59A6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0D73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DB14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799A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EB53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A1FF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9610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B639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06556C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6C6BA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2756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PUSTA KISZONA PL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FEF1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39E5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D714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F813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C0AD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7E1D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0073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1AA7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9BB109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E9E9A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76E6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MIDOR KOKT.CZER.GAŁ.KL.I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289C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C91E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51E8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03CC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8E9E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114B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457E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CB4A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2599CC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7FAAC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86A7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GÓREK SZKLARNIOWY 1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8D96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9288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469E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0B3B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B4EA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5D22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B3E4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71D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952B65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F4273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5014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ŁATA RUKOLA     MYTA    100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FEAC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E74D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23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3B0F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85AE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5319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BE1C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1F93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D901D7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99E51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B4F3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ZODKIEWKA           1PĘCZEK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99C0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3D69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B559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F3E5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6C00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D07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8469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9005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25E098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76015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DD72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OKUŁY                   1SZT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3BE9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4B03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9926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3A5B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8F47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809D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D8FC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1EB5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4FCEF3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F435F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8857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OPEREK PĘCZEK Duży       1SZT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57DC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7EB3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6F98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0003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448B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68A6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900F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6D24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36ED5C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2D905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C5C5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EBULA PL    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F245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2C47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7405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B941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DB57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8429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088C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D25C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196C8F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CEE24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8BEA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GÓREK KRÓTKI 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71C3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2DE2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2168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7ED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0006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C374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159B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A861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939D3D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896CD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E25F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MIDOR CHER.CZER.GAŁ.KL.I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3595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7F62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B77A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95BB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F66F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E37D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14E0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C613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C65A0A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1CC88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051E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CZYPIOREK PL        PĘCZEK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3C6B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C321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AE97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A26F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46FF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8726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AD10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20F6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E93CC5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2313D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7DF14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IETRUSZKA (NATKA) DUŻY PĘCZEK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5EE0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8CA9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028F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F809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4EEE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F04A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1E74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1CD7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796C7C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3AA81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102D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RCHEW PL    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69BC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287B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E604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FB4D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8A4E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ABF6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DC6E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5839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0AAB25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AB126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ADDD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PINAK                   250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C5AB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001E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4FCF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95C9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28E1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1AB6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A286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BB20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5B9341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91CC8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208A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WŁOSZCZYZNA TACKA PL      1SZT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40E4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542A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B516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F51A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C876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441E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21F6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C7BE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9EF17B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F3509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2715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KINIA      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2CCA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114E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BC8A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D3CE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6578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9191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40D3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B3DD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FF6BE1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CFE47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3B1E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GÓRKI KISZONE PL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BAE2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5B8F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65DB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5D18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3192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8DE7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B20E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ABF3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FDB88C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7E7D4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5779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LER PL         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907C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C8B8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0937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6915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20D7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B992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F178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57B6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10258A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A8E16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9B56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URAKI PL                 10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0772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8B58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85D5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1010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08AF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0B68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7D9E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F198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215220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0FDDB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7819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PUSTA PEKIŃSKA PL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35F3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78C6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22EB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6566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E85C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F695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898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6B0B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AF65A8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87648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EAA61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PRYKA ŻÓŁTA HISZP.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B3FC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993F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E8E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E871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06FA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8BA8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8AAD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F56E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52F2BB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BA8C2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611D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ŚLIWKI CIEMNE          KG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7262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F266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0B92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BB31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2030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AC13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321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6B29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DB46F6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C0C68" w14:textId="77777777" w:rsidR="00EA1FAA" w:rsidRDefault="00EA1FAA" w:rsidP="00EA1FAA">
            <w:pPr>
              <w:pStyle w:val="Standard"/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4A2D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LAFIOR       1SZT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8AAC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CCB5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1BF3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18F6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8188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2856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5AD3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40D0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4E23970B" w14:textId="77777777" w:rsidR="00EA1FAA" w:rsidRDefault="00EA1FAA" w:rsidP="00EA1FAA">
      <w:pPr>
        <w:pStyle w:val="Standard"/>
        <w:rPr>
          <w:rFonts w:hint="eastAsia"/>
          <w:b/>
        </w:rPr>
      </w:pPr>
    </w:p>
    <w:p w14:paraId="466650CB" w14:textId="77777777" w:rsidR="00EA1FAA" w:rsidRDefault="00EA1FAA" w:rsidP="00EA1FAA">
      <w:pPr>
        <w:pStyle w:val="Standard"/>
        <w:rPr>
          <w:rFonts w:hint="eastAsia"/>
          <w:b/>
        </w:rPr>
      </w:pPr>
      <w:r>
        <w:rPr>
          <w:b/>
        </w:rPr>
        <w:t>Suma brutto: ______________________ PLN</w:t>
      </w:r>
    </w:p>
    <w:p w14:paraId="5E3666BE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hint="eastAsia"/>
        </w:rPr>
      </w:pPr>
    </w:p>
    <w:p w14:paraId="68106F8C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hint="eastAsia"/>
        </w:rPr>
      </w:pPr>
      <w:r>
        <w:rPr>
          <w:rFonts w:ascii="Calibri" w:hAnsi="Calibri" w:cs="Calibri"/>
          <w:b/>
          <w:sz w:val="20"/>
          <w:szCs w:val="20"/>
        </w:rPr>
        <w:t xml:space="preserve">Załącznik nr 1.4. - </w:t>
      </w:r>
      <w:r>
        <w:rPr>
          <w:rFonts w:ascii="Calibri" w:hAnsi="Calibri" w:cs="Calibri"/>
          <w:sz w:val="20"/>
          <w:szCs w:val="20"/>
        </w:rPr>
        <w:t>opis przedmiotu zamówienia</w:t>
      </w:r>
    </w:p>
    <w:p w14:paraId="5994369C" w14:textId="77777777" w:rsidR="00EA1FAA" w:rsidRDefault="00EA1FAA" w:rsidP="00EA1FA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25FFD5F7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CENOWY CZĘŚĆ Nr 4</w:t>
      </w:r>
    </w:p>
    <w:p w14:paraId="62C02FA8" w14:textId="77777777" w:rsidR="00EA1FAA" w:rsidRDefault="00EA1FAA" w:rsidP="00EA1FAA">
      <w:pPr>
        <w:pStyle w:val="Standard"/>
        <w:tabs>
          <w:tab w:val="center" w:pos="4536"/>
          <w:tab w:val="right" w:pos="9072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757" w:type="dxa"/>
        <w:tblInd w:w="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2786"/>
        <w:gridCol w:w="830"/>
        <w:gridCol w:w="823"/>
        <w:gridCol w:w="833"/>
        <w:gridCol w:w="840"/>
        <w:gridCol w:w="822"/>
        <w:gridCol w:w="762"/>
        <w:gridCol w:w="987"/>
        <w:gridCol w:w="1277"/>
      </w:tblGrid>
      <w:tr w:rsidR="00EA1FAA" w14:paraId="1D292744" w14:textId="77777777" w:rsidTr="00DC616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1327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EDLINY, MIĘSO</w:t>
            </w:r>
          </w:p>
        </w:tc>
      </w:tr>
      <w:tr w:rsidR="00EA1FAA" w14:paraId="7D589906" w14:textId="77777777" w:rsidTr="00DC616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42C1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p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E7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azwa artykułu/jednostka miary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9901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Il. szt.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w opak.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9623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szt.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91FF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opak.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AF2C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awka % VAT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DBA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brutto szt.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9C9E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lość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3FDB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netto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8F19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brutto</w:t>
            </w:r>
          </w:p>
        </w:tc>
      </w:tr>
      <w:tr w:rsidR="00EA1FAA" w14:paraId="11D1CC3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3685A" w14:textId="77777777" w:rsidR="00EA1FAA" w:rsidRDefault="00EA1FAA" w:rsidP="00EA1FAA">
            <w:pPr>
              <w:pStyle w:val="Standard"/>
              <w:numPr>
                <w:ilvl w:val="0"/>
                <w:numId w:val="28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7113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BANOS KLAS.WIEPRZOWY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B967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80AE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7184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A7BC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C9A4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6725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EA0A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5B6C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80B552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4C867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8F08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RANKFURTERKI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F83F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590C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05FD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A69E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D2A0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2B62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2949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B34F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BA1FCE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E6AD8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5CAB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BANOS KLAS.DROBIOWY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EBE3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37DB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A075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8106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A5F6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A51A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C253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CF1B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F8C8C6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01AB0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939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IEŁBASA FRANCUSKA 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64CB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ABC6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BDD2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FA0C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8691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5171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37E9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C00E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5F38D0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2C1C0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FD27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LAMI PL  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A18C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4E2A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81D8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082A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121A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3D2C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9624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CE75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B5F45A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64DFD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AB3D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OCZEK WĘDZONY PARZ.PL 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1D2D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146A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FA33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58A8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098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6249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7877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466F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6723A4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F3656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45CF4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OCZEK WĘDZONY PL 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EE3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9E8A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E401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D261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A3C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0C12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4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F1B3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3ADE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8FC821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174DA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CB39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DKO Z KURCZ.WĘDZ. 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2DDB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03C9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19D3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9F6F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4385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287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C533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0FCB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9E006F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7F624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A7CB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YNKA WŁOSK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EACA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2636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C2D0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736E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16CC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788C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71CC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6BF2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BED098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93796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2BE4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YNKA SZWARCWALDZ.PL 80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E9EB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BF15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6005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858A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13D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E388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B79C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B558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024F86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2CEE4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7D4AC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LĘDWICA ANI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6AE2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364E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208B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56AC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E891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E430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E06D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9086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A0C4AD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AEAE6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26514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YK FASZEROWANY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C7CE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1163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F1E5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AE27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DDAC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FA47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559B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EF43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3F5109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0A213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6B00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SZTET CIECHANOWSKI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C09C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0268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406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1B2D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62B2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37E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982F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3197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057F0E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9942C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61B5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SZTET PIECZONY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4FEF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6932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7892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52BB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A7B5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BC35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142D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EC77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A595AB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0EC37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2B2D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OLADA Z KURCZAKIEM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429D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6E6D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3957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A9EA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50FA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6999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E1AF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DD7B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563E64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A63D8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519E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RTADEL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EA05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AB82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8462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81BA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A05E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12AC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33FE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672E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1A56E8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63F7C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3E08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IECZEŃ Z SUSZONYMI POMIDORAMI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E856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0D21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8274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88D3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F35F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58E7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7F16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4EBC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6FFE7F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E3750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CE51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LĘDWICA DROBIOW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D3B7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FCA4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F011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9DBA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B3DC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EAF8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1723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67DA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E383815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36061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514B2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IEŁBASA KRUCH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7D7F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5F15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81D5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AC68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E47A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F0CF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0FD8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BEF4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0E22602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C790A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C2E55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IEŁBASA WIEJSK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A211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50BC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1E4F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A252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1582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FFFD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80C3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8892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340393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90533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953B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YNKA TRADYCYJN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D535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2415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1643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DB7D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29F9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1B16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EDFA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70ED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78E7E7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01C9E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6BC3C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ÓWKI NOWOJORSKIE 1400 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0045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6BF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3F89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3510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8538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9680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8329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A0CE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33B370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5A48B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64D1F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DELE 1800 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99C4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DB0A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ED47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A360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8292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F78E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D6D7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D2F4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785808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A8333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800FD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YNKA OD SZWAGR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AAC0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5376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BDF4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1BE1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5AE7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36B6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CAD5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257F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9B78BFA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FFD01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D9EC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YNKA KONSERWOW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9DBF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7A90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B804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3FEE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5B93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FEED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98E6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A0F3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AECB36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1B01E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E2E8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IEŁBASA SZYNKOWA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B399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D6C8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9A86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E28B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D089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058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9F25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3569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036F70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BF94C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7A1E3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IEŁBASA PODWAWELSK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A740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2266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832F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8A0C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D953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32AF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4FFF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D126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21A1E59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038BC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D790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IEŁBASA KRAKOWSK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9281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48BD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5B70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AA3E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E255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B475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C61B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DA18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130951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AE432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11DEC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ELONKA 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5A35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88B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CF5F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3A77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C71A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1C48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E32B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D242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1EDFE4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400D9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163D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YK BIAŁY GOTOWANY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0153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B687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2F2D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A43A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102B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27CD9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8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C84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4CD8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33E8347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0A6C9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B415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IEŁBASA ŻYWIECK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5812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8FFB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64EF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04AD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5317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8789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69C6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A348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2E028F4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F910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58C1E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LĘDWICA SOPOCK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D394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C607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CB99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907A9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7B98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4854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9882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8083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010D01AF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005F5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88B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URCZAK GOTOWANY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74A2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5447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051D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058F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17D2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B2C6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2CF6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B3215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46ABB803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656EF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2102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LĘDWICA DROBIOWA Z MAJERANKIEM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27AD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E64E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144C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9AC1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ACD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B893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B8E8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75D1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002A4E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F37D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CEF8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YNKA GOTOWAN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E7E3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BD76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417D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433A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E7A9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2B6E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0461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CB4D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3C026BBB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DE58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A2B6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GONÓWKA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FE85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DD8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F0C9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2A51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451F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B50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516D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A45B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168856E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BB961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38CE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CHAB PIECZONY/ KG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1BC34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E16D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025C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6291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45E5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3B53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C3D74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E344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077B4805" w14:textId="77777777" w:rsidR="00EA1FAA" w:rsidRDefault="00EA1FAA" w:rsidP="00EA1FAA">
      <w:pPr>
        <w:pStyle w:val="Standard"/>
        <w:rPr>
          <w:rFonts w:hint="eastAsia"/>
          <w:b/>
        </w:rPr>
      </w:pPr>
    </w:p>
    <w:tbl>
      <w:tblPr>
        <w:tblW w:w="1080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2776"/>
        <w:gridCol w:w="829"/>
        <w:gridCol w:w="831"/>
        <w:gridCol w:w="829"/>
        <w:gridCol w:w="835"/>
        <w:gridCol w:w="835"/>
        <w:gridCol w:w="748"/>
        <w:gridCol w:w="983"/>
        <w:gridCol w:w="1290"/>
      </w:tblGrid>
      <w:tr w:rsidR="00EA1FAA" w14:paraId="5B7CEF96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6A8B5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2E6C6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IEŁBASA ŚLĄSKA/ KG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BE430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DF05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ADAF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95D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43DF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9CC9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A04C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7582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0DD7748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0223C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E425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ZYNKA BIAŁA/ KG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40F0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21A7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E6900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F050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1E50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CB39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32EA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0B0D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2014E02C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5E80F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47EA9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SZTET Z PIECA/ KG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BF2D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0B71F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DC18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64AC2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ED1D7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4E505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C85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C44B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71F99591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8BA98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B456B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IECZEŃ RZYMSKA/ KG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2D87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60DD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EB49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245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945F8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E1AA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05CB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2BF1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5950146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BCF12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38E87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YROLSKA/ KG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F923A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9BC5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A7C5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1EF4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44092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DDE1C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E8D13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6E58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EA1FAA" w14:paraId="6F514BFE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C9620" w14:textId="77777777" w:rsidR="00EA1FAA" w:rsidRDefault="00EA1FAA" w:rsidP="00EA1FAA">
            <w:pPr>
              <w:pStyle w:val="Standard"/>
              <w:numPr>
                <w:ilvl w:val="0"/>
                <w:numId w:val="26"/>
              </w:numPr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7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8457A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ÓWKI SOKOŁÓW 1100 G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E634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2EA9E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F6AD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1AF5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0672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25F79" w14:textId="77777777" w:rsidR="00EA1FAA" w:rsidRDefault="00EA1FAA" w:rsidP="00DC6169">
            <w:pPr>
              <w:pStyle w:val="Standard"/>
              <w:jc w:val="right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8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554B1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EB27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1CDD3FD1" w14:textId="77777777" w:rsidR="00EA1FAA" w:rsidRDefault="00EA1FAA" w:rsidP="00EA1FAA">
      <w:pPr>
        <w:pStyle w:val="Standard"/>
        <w:rPr>
          <w:rFonts w:hint="eastAsia"/>
          <w:b/>
        </w:rPr>
      </w:pPr>
    </w:p>
    <w:p w14:paraId="6EE6082B" w14:textId="77777777" w:rsidR="00EA1FAA" w:rsidRDefault="00EA1FAA" w:rsidP="00EA1FAA">
      <w:pPr>
        <w:pStyle w:val="Standard"/>
        <w:rPr>
          <w:rFonts w:hint="eastAsia"/>
          <w:b/>
        </w:rPr>
      </w:pPr>
      <w:r>
        <w:rPr>
          <w:b/>
        </w:rPr>
        <w:t>Suma brutto: _______________________________ PLN</w:t>
      </w:r>
    </w:p>
    <w:p w14:paraId="09D45242" w14:textId="77777777" w:rsidR="00EA1FAA" w:rsidRDefault="00EA1FAA" w:rsidP="00EA1FAA">
      <w:pPr>
        <w:pStyle w:val="Standard"/>
        <w:rPr>
          <w:rFonts w:hint="eastAsia"/>
        </w:rPr>
      </w:pPr>
      <w:r>
        <w:rPr>
          <w:rFonts w:ascii="Calibri" w:hAnsi="Calibri" w:cs="Calibri"/>
          <w:b/>
        </w:rPr>
        <w:t xml:space="preserve">Załącznik nr 1.5. - </w:t>
      </w:r>
      <w:r>
        <w:rPr>
          <w:rFonts w:ascii="Calibri" w:hAnsi="Calibri" w:cs="Calibri"/>
        </w:rPr>
        <w:t>opis przedmiotu zamówienia</w:t>
      </w:r>
    </w:p>
    <w:p w14:paraId="3164728A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58AD353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9DA0405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BD9312B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6403A68" w14:textId="77777777" w:rsidR="00EA1FAA" w:rsidRDefault="00EA1FAA" w:rsidP="00EA1FAA">
      <w:pPr>
        <w:pStyle w:val="Standard"/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CENOWY CZĘŚĆ Nr 5</w:t>
      </w:r>
    </w:p>
    <w:p w14:paraId="690D5DF4" w14:textId="77777777" w:rsidR="00EA1FAA" w:rsidRDefault="00EA1FAA" w:rsidP="00EA1FAA">
      <w:pPr>
        <w:pStyle w:val="Standard"/>
        <w:rPr>
          <w:rFonts w:ascii="Calibri" w:hAnsi="Calibri" w:cs="Calibri"/>
          <w:b/>
        </w:rPr>
      </w:pPr>
    </w:p>
    <w:tbl>
      <w:tblPr>
        <w:tblW w:w="1072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023"/>
        <w:gridCol w:w="828"/>
        <w:gridCol w:w="826"/>
        <w:gridCol w:w="829"/>
        <w:gridCol w:w="833"/>
        <w:gridCol w:w="828"/>
        <w:gridCol w:w="828"/>
        <w:gridCol w:w="983"/>
        <w:gridCol w:w="1171"/>
      </w:tblGrid>
      <w:tr w:rsidR="00EA1FAA" w14:paraId="3653BF20" w14:textId="77777777" w:rsidTr="00DC616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A3FFE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.p.</w:t>
            </w:r>
          </w:p>
        </w:tc>
        <w:tc>
          <w:tcPr>
            <w:tcW w:w="3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5D1C3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Nazwa artykułu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CDB31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Il. szt.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w opak.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1A6D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szt.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B51B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netto opak.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B9767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tawka % VAT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C18CB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na brutto szt.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FFD6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lość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A756D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netto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791DF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wartość zamówienia brutto</w:t>
            </w:r>
          </w:p>
        </w:tc>
      </w:tr>
      <w:tr w:rsidR="00EA1FAA" w14:paraId="4517E9F0" w14:textId="77777777" w:rsidTr="00DC616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016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B5B10" w14:textId="77777777" w:rsidR="00EA1FAA" w:rsidRDefault="00EA1FAA" w:rsidP="00DC6169">
            <w:pPr>
              <w:pStyle w:val="Standard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AJA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12B96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1EADD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C042B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89DF8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0FD5A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41965" w14:textId="77777777" w:rsidR="00EA1FAA" w:rsidRDefault="00EA1FAA" w:rsidP="00DC6169">
            <w:pPr>
              <w:pStyle w:val="Standard"/>
              <w:jc w:val="right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0 000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F1E46" w14:textId="77777777" w:rsidR="00EA1FAA" w:rsidRDefault="00EA1FAA" w:rsidP="00DC6169">
            <w:pPr>
              <w:pStyle w:val="Standard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90A2C" w14:textId="77777777" w:rsidR="00EA1FAA" w:rsidRDefault="00EA1FAA" w:rsidP="00DC616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14:paraId="41767F9E" w14:textId="77777777" w:rsidR="00EA1FAA" w:rsidRDefault="00EA1FAA" w:rsidP="00EA1FAA">
      <w:pPr>
        <w:pStyle w:val="Standard"/>
        <w:rPr>
          <w:rFonts w:ascii="Arial" w:hAnsi="Arial" w:cs="Arial"/>
          <w:sz w:val="20"/>
          <w:szCs w:val="20"/>
        </w:rPr>
      </w:pPr>
    </w:p>
    <w:p w14:paraId="7A0AABA8" w14:textId="77777777" w:rsidR="00EA1FAA" w:rsidRDefault="00EA1FAA" w:rsidP="00EA1FAA">
      <w:pPr>
        <w:pStyle w:val="Standard"/>
        <w:rPr>
          <w:rFonts w:ascii="Arial" w:hAnsi="Arial" w:cs="Arial"/>
          <w:sz w:val="20"/>
          <w:szCs w:val="20"/>
        </w:rPr>
      </w:pPr>
    </w:p>
    <w:p w14:paraId="06685561" w14:textId="77777777" w:rsidR="00EA1FAA" w:rsidRDefault="00EA1FAA" w:rsidP="00EA1FA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a brutto: ___________________________ PLN</w:t>
      </w:r>
    </w:p>
    <w:p w14:paraId="6BA01BC3" w14:textId="77777777" w:rsidR="00EA1FAA" w:rsidRDefault="00EA1FAA" w:rsidP="00EA1FAA">
      <w:pPr>
        <w:pStyle w:val="Standard"/>
        <w:rPr>
          <w:rFonts w:hint="eastAsia"/>
        </w:rPr>
      </w:pPr>
    </w:p>
    <w:p w14:paraId="59E4736B" w14:textId="227C8E92" w:rsidR="00FD10F4" w:rsidRDefault="00FD10F4" w:rsidP="00747EEB"/>
    <w:p w14:paraId="1F76409F" w14:textId="1699D57A" w:rsidR="00EA1FAA" w:rsidRDefault="00EA1FAA" w:rsidP="00747EEB"/>
    <w:p w14:paraId="269F6843" w14:textId="4C6F9BFE" w:rsidR="00EA1FAA" w:rsidRDefault="00EA1FAA" w:rsidP="00747EEB"/>
    <w:p w14:paraId="70C04E51" w14:textId="1C895A9C" w:rsidR="00EA1FAA" w:rsidRDefault="00EA1FAA" w:rsidP="00747EEB"/>
    <w:p w14:paraId="5C65DCC6" w14:textId="4AD38A6B" w:rsidR="00EA1FAA" w:rsidRDefault="00EA1FAA" w:rsidP="00747EEB"/>
    <w:p w14:paraId="307219B1" w14:textId="24506794" w:rsidR="00EA1FAA" w:rsidRDefault="00EA1FAA" w:rsidP="00747EEB"/>
    <w:p w14:paraId="3BA26F29" w14:textId="618F3BED" w:rsidR="00EA1FAA" w:rsidRDefault="00EA1FAA" w:rsidP="00747EEB"/>
    <w:p w14:paraId="4EFAF09A" w14:textId="0BED274E" w:rsidR="00EA1FAA" w:rsidRDefault="00EA1FAA" w:rsidP="00747EEB"/>
    <w:p w14:paraId="24098945" w14:textId="1CE3DCCF" w:rsidR="00EA1FAA" w:rsidRDefault="00EA1FAA" w:rsidP="00747EEB"/>
    <w:p w14:paraId="6C9AA246" w14:textId="035056A9" w:rsidR="00EA1FAA" w:rsidRDefault="00EA1FAA" w:rsidP="00747EEB"/>
    <w:p w14:paraId="3C19555B" w14:textId="32EC543C" w:rsidR="00EA1FAA" w:rsidRDefault="00EA1FAA" w:rsidP="00747EEB"/>
    <w:p w14:paraId="46D25A49" w14:textId="4A8C4FC4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488097622"/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Zapytania ofertowego</w:t>
      </w:r>
      <w:bookmarkEnd w:id="0"/>
    </w:p>
    <w:p w14:paraId="0EDE7C10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4A279D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UMOWA NR ……./….</w:t>
      </w:r>
    </w:p>
    <w:p w14:paraId="1FDE758C" w14:textId="4D6F32A2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z dnia                 202</w:t>
      </w:r>
      <w:r w:rsidRPr="00EA1FAA">
        <w:rPr>
          <w:rFonts w:asciiTheme="minorHAnsi" w:hAnsiTheme="minorHAnsi" w:cstheme="minorHAnsi"/>
          <w:b/>
          <w:sz w:val="22"/>
          <w:szCs w:val="22"/>
        </w:rPr>
        <w:t>5</w:t>
      </w:r>
      <w:r w:rsidRPr="00EA1FAA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14:paraId="3450489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D7C5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mowa zawarta pomiędzy:</w:t>
      </w:r>
    </w:p>
    <w:p w14:paraId="45979A8D" w14:textId="77777777" w:rsidR="00EA1FAA" w:rsidRPr="00EA1FAA" w:rsidRDefault="00EA1FAA" w:rsidP="00EA1FAA">
      <w:pPr>
        <w:rPr>
          <w:rFonts w:asciiTheme="minorHAnsi" w:hAnsiTheme="minorHAnsi" w:cstheme="minorHAnsi"/>
          <w:b/>
          <w:sz w:val="22"/>
          <w:szCs w:val="22"/>
        </w:rPr>
      </w:pPr>
    </w:p>
    <w:p w14:paraId="6410EC9C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.  reprezentowanym przez: ………………………………………………..</w:t>
      </w:r>
    </w:p>
    <w:p w14:paraId="78521142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wane w dalszej treści umowy  Zamawiającym,</w:t>
      </w:r>
    </w:p>
    <w:p w14:paraId="7F6D0317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a</w:t>
      </w:r>
    </w:p>
    <w:p w14:paraId="141C7BC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 reprezentowaną/</w:t>
      </w:r>
      <w:proofErr w:type="spellStart"/>
      <w:r w:rsidRPr="00EA1FAA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EA1FAA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</w:p>
    <w:p w14:paraId="23C51C7E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waną w dalszej treści umowy  Wykonawcą</w:t>
      </w:r>
    </w:p>
    <w:p w14:paraId="5BE2E523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2A7D67FA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0AA9C1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Preambuła</w:t>
      </w:r>
    </w:p>
    <w:p w14:paraId="3C1F12FA" w14:textId="1B8DBCB3" w:rsidR="00EA1FAA" w:rsidRPr="00EA1FAA" w:rsidRDefault="00EA1FAA" w:rsidP="00EA1F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Niniejsza umowa zawarta zostaje w ramach projektu  </w:t>
      </w:r>
      <w:r w:rsidRPr="00EA1FAA">
        <w:rPr>
          <w:rFonts w:asciiTheme="minorHAnsi" w:hAnsiTheme="minorHAnsi" w:cstheme="minorHAnsi"/>
          <w:b/>
          <w:bCs/>
          <w:sz w:val="22"/>
          <w:szCs w:val="22"/>
        </w:rPr>
        <w:t xml:space="preserve">"Mali, Wielcy” </w:t>
      </w:r>
      <w:r w:rsidRPr="00EA1FAA">
        <w:rPr>
          <w:rFonts w:asciiTheme="minorHAnsi" w:hAnsiTheme="minorHAnsi" w:cstheme="minorHAnsi"/>
          <w:color w:val="333333"/>
          <w:sz w:val="22"/>
          <w:szCs w:val="22"/>
        </w:rPr>
        <w:t>w ramach programu regionalnego 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Fundusze Europejskie dla Łódzkiego 2021-2027, </w:t>
      </w:r>
      <w:r w:rsidRPr="00EA1FAA">
        <w:rPr>
          <w:rFonts w:asciiTheme="minorHAnsi" w:hAnsiTheme="minorHAnsi" w:cstheme="minorHAnsi"/>
          <w:color w:val="333333"/>
          <w:sz w:val="22"/>
          <w:szCs w:val="22"/>
        </w:rPr>
        <w:t xml:space="preserve"> nabór nr 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</w:rPr>
        <w:t>FELD.07.12-IP.01-00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2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4</w:t>
      </w:r>
      <w:r w:rsidRPr="00EA1FAA">
        <w:rPr>
          <w:rFonts w:asciiTheme="minorHAnsi" w:hAnsiTheme="minorHAnsi" w:cstheme="minorHAnsi"/>
          <w:color w:val="333333"/>
          <w:sz w:val="22"/>
          <w:szCs w:val="22"/>
        </w:rPr>
        <w:t xml:space="preserve"> w ramach: </w:t>
      </w:r>
      <w:r w:rsidRPr="00EA1FA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Priorytetu FELD.07</w:t>
      </w:r>
      <w:r w:rsidRPr="00EA1FA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„Fundusze europejskie dla zatrudnienia i integracji w Łódzkiem" 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Działania FELD.07.12</w:t>
      </w:r>
      <w:r w:rsidRPr="00EA1FA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„Usługi na rzecz rodziny"</w:t>
      </w:r>
    </w:p>
    <w:p w14:paraId="0F27CDB3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w związku z przeprowadzonym postępowaniem w oparciu o zasadę konkurencyjności. </w:t>
      </w:r>
    </w:p>
    <w:p w14:paraId="050B0D72" w14:textId="77777777" w:rsidR="00EA1FAA" w:rsidRPr="00EA1FAA" w:rsidRDefault="00EA1FAA" w:rsidP="00EA1FAA">
      <w:pPr>
        <w:ind w:left="3584" w:right="3600" w:firstLine="8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0F717C" w14:textId="77777777" w:rsidR="00EA1FAA" w:rsidRPr="00EA1FAA" w:rsidRDefault="00EA1FAA" w:rsidP="00EA1FAA">
      <w:pPr>
        <w:ind w:left="2832" w:right="32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§ 1 Przedmiot Umowy</w:t>
      </w:r>
    </w:p>
    <w:p w14:paraId="2F8155D3" w14:textId="77777777" w:rsidR="00EA1FAA" w:rsidRPr="00EA1FAA" w:rsidRDefault="00EA1FAA" w:rsidP="00EA1FAA">
      <w:pPr>
        <w:pStyle w:val="Akapitzlist"/>
        <w:widowControl/>
        <w:numPr>
          <w:ilvl w:val="0"/>
          <w:numId w:val="34"/>
        </w:numPr>
        <w:tabs>
          <w:tab w:val="left" w:pos="290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Przedmiotem umowy jest sukcesywne dostarczanie artykułów spożywczych zamówionych przez Zamawiającego na potrzeby Placówek Wsparcia Dziennego w Opocznie. </w:t>
      </w:r>
    </w:p>
    <w:p w14:paraId="0FC646D6" w14:textId="3D1DADEB" w:rsidR="00EA1FAA" w:rsidRPr="00EA1FAA" w:rsidRDefault="00EA1FAA" w:rsidP="00EA1FAA">
      <w:pPr>
        <w:pStyle w:val="Akapitzlist"/>
        <w:widowControl/>
        <w:numPr>
          <w:ilvl w:val="0"/>
          <w:numId w:val="34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>Zamówienie będzie realizowane od …….. r. do 3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0</w:t>
      </w: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>-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04</w:t>
      </w: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>-202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.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 przy czym </w:t>
      </w:r>
      <w:r w:rsidRPr="00EA1FAA">
        <w:rPr>
          <w:rFonts w:asciiTheme="minorHAnsi" w:hAnsiTheme="minorHAnsi" w:cstheme="minorHAnsi"/>
          <w:b/>
          <w:sz w:val="22"/>
          <w:szCs w:val="22"/>
          <w:lang w:val="pl-PL"/>
        </w:rPr>
        <w:t>Zamawiający zaznacza jednak, że termin zakończenia realizacji projektu może ulec zmianie, o czym Wykonawca zostanie niezwłocznie poinformowany.</w:t>
      </w:r>
    </w:p>
    <w:p w14:paraId="449848A6" w14:textId="77777777" w:rsidR="00EA1FAA" w:rsidRPr="00EA1FAA" w:rsidRDefault="00EA1FAA" w:rsidP="00EA1FAA">
      <w:pPr>
        <w:pStyle w:val="Akapitzlist"/>
        <w:widowControl/>
        <w:numPr>
          <w:ilvl w:val="0"/>
          <w:numId w:val="34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color w:val="000000"/>
          <w:sz w:val="22"/>
          <w:szCs w:val="22"/>
          <w:lang w:val="pl-PL" w:eastAsia="ar-SA"/>
        </w:rPr>
        <w:t>W razie niewywiązania się przez Wykonawcę z obowi</w:t>
      </w:r>
      <w:r w:rsidRPr="00EA1FAA">
        <w:rPr>
          <w:rFonts w:asciiTheme="minorHAnsi" w:eastAsia="TimesNewRoman" w:hAnsiTheme="minorHAnsi" w:cstheme="minorHAnsi"/>
          <w:color w:val="000000"/>
          <w:sz w:val="22"/>
          <w:szCs w:val="22"/>
          <w:lang w:val="pl-PL" w:eastAsia="ar-SA"/>
        </w:rPr>
        <w:t>ą</w:t>
      </w:r>
      <w:r w:rsidRPr="00EA1FAA">
        <w:rPr>
          <w:rFonts w:asciiTheme="minorHAnsi" w:hAnsiTheme="minorHAnsi" w:cstheme="minorHAnsi"/>
          <w:color w:val="000000"/>
          <w:sz w:val="22"/>
          <w:szCs w:val="22"/>
          <w:lang w:val="pl-PL" w:eastAsia="ar-SA"/>
        </w:rPr>
        <w:t>zku zapewnienia artykułów spożywczych we wła</w:t>
      </w:r>
      <w:r w:rsidRPr="00EA1FAA">
        <w:rPr>
          <w:rFonts w:asciiTheme="minorHAnsi" w:eastAsia="TimesNewRoman" w:hAnsiTheme="minorHAnsi" w:cstheme="minorHAnsi"/>
          <w:color w:val="000000"/>
          <w:sz w:val="22"/>
          <w:szCs w:val="22"/>
          <w:lang w:val="pl-PL" w:eastAsia="ar-SA"/>
        </w:rPr>
        <w:t>ś</w:t>
      </w:r>
      <w:r w:rsidRPr="00EA1FAA">
        <w:rPr>
          <w:rFonts w:asciiTheme="minorHAnsi" w:hAnsiTheme="minorHAnsi" w:cstheme="minorHAnsi"/>
          <w:color w:val="000000"/>
          <w:sz w:val="22"/>
          <w:szCs w:val="22"/>
          <w:lang w:val="pl-PL" w:eastAsia="ar-SA"/>
        </w:rPr>
        <w:t>ciwym czasie</w:t>
      </w:r>
      <w:r w:rsidRPr="00EA1FAA">
        <w:rPr>
          <w:rFonts w:asciiTheme="minorHAnsi" w:hAnsiTheme="minorHAnsi" w:cstheme="minorHAnsi"/>
          <w:sz w:val="22"/>
          <w:szCs w:val="22"/>
          <w:lang w:val="pl-PL" w:eastAsia="ar-SA"/>
        </w:rPr>
        <w:t>,</w:t>
      </w:r>
      <w:r w:rsidRPr="00EA1FAA">
        <w:rPr>
          <w:rFonts w:asciiTheme="minorHAnsi" w:eastAsia="TimesNewRoman" w:hAnsiTheme="minorHAnsi" w:cstheme="minorHAnsi"/>
          <w:sz w:val="22"/>
          <w:szCs w:val="22"/>
          <w:lang w:val="pl-PL" w:eastAsia="ar-SA"/>
        </w:rPr>
        <w:t xml:space="preserve"> Zamawiający ma prawo żądać od Wykonawcy zapłaty kary umownej w wysokości ……………… zł brutto/osobę za każdy dzień. </w:t>
      </w:r>
    </w:p>
    <w:p w14:paraId="2127D808" w14:textId="77777777" w:rsidR="00EA1FAA" w:rsidRPr="00EA1FAA" w:rsidRDefault="00EA1FAA" w:rsidP="00EA1FAA">
      <w:pPr>
        <w:pStyle w:val="Akapitzlist"/>
        <w:widowControl/>
        <w:numPr>
          <w:ilvl w:val="0"/>
          <w:numId w:val="34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Przedstawione w formularzu cenowym ilości artykułów spożywczych są ilościami prognozowanymi, służącymi do skalkulowania ceny oferty, mogą one ulec zmianie w trakcie realizacji zamówienia. </w:t>
      </w:r>
    </w:p>
    <w:p w14:paraId="10976893" w14:textId="77777777" w:rsidR="00EA1FAA" w:rsidRPr="00EA1FAA" w:rsidRDefault="00EA1FAA" w:rsidP="00EA1FAA">
      <w:pPr>
        <w:pStyle w:val="Akapitzlist"/>
        <w:widowControl/>
        <w:numPr>
          <w:ilvl w:val="0"/>
          <w:numId w:val="34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sz w:val="22"/>
          <w:szCs w:val="22"/>
          <w:lang w:val="pl-PL" w:eastAsia="ar-SA"/>
        </w:rPr>
        <w:t>Ostateczna ilość artykułów spożywczych będzie wynikała z faktycznych potrzeb Zamawiającego, a przypadku  mniejszych potrzeb, nie mogą one stanowić podstaw do roszczeń ze strony Wykonawcy.</w:t>
      </w:r>
    </w:p>
    <w:p w14:paraId="1B9395B0" w14:textId="77777777" w:rsidR="00EA1FAA" w:rsidRPr="00EA1FAA" w:rsidRDefault="00EA1FAA" w:rsidP="00EA1FAA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1FA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                   </w:t>
      </w:r>
    </w:p>
    <w:p w14:paraId="07E242F4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2 Obowiązki </w:t>
      </w:r>
      <w:r w:rsidRPr="00EA1FAA">
        <w:rPr>
          <w:rFonts w:asciiTheme="minorHAnsi" w:hAnsiTheme="minorHAnsi" w:cstheme="minorHAnsi"/>
          <w:b/>
          <w:sz w:val="22"/>
          <w:szCs w:val="22"/>
        </w:rPr>
        <w:t>Zamawiającego</w:t>
      </w:r>
    </w:p>
    <w:p w14:paraId="0E2F3F18" w14:textId="77777777" w:rsidR="00EA1FAA" w:rsidRPr="00EA1FAA" w:rsidRDefault="00EA1FAA" w:rsidP="00EA1FAA">
      <w:pPr>
        <w:numPr>
          <w:ilvl w:val="0"/>
          <w:numId w:val="35"/>
        </w:numPr>
        <w:tabs>
          <w:tab w:val="left" w:pos="297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 ramach umowy Zamawiający zobowiązuje się wobec Wykonawcy do terminowego dokonania zapłaty za wykonanie przedmiotu Umowy na podstawie faktury wystawionej przez Wykonawcę zgodnie z zasadami określonymi w § 4 Umowy.</w:t>
      </w:r>
    </w:p>
    <w:p w14:paraId="459434E4" w14:textId="28DD1AAC" w:rsidR="00EA1FAA" w:rsidRPr="00EA1FAA" w:rsidRDefault="00EA1FAA" w:rsidP="00EA1FAA">
      <w:pPr>
        <w:pStyle w:val="Akapitzlist"/>
        <w:widowControl/>
        <w:numPr>
          <w:ilvl w:val="0"/>
          <w:numId w:val="35"/>
        </w:numPr>
        <w:tabs>
          <w:tab w:val="left" w:pos="270"/>
        </w:tabs>
        <w:overflowPunct/>
        <w:autoSpaceDN/>
        <w:spacing w:after="0" w:line="240" w:lineRule="auto"/>
        <w:ind w:left="720" w:right="20" w:hanging="36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amawiający zobowiązuje się udostępnić Wykonawcy informacje, które są w posiadaniu Zamawiającego i są niezbędne do właściwego wykonania Umowy.</w:t>
      </w:r>
    </w:p>
    <w:p w14:paraId="61BDD901" w14:textId="77777777" w:rsidR="00EA1FAA" w:rsidRPr="00EA1FAA" w:rsidRDefault="00EA1FAA" w:rsidP="00EA1FAA">
      <w:pPr>
        <w:tabs>
          <w:tab w:val="left" w:pos="270"/>
        </w:tabs>
        <w:ind w:right="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AF4D2" w14:textId="77777777" w:rsidR="00EA1FAA" w:rsidRPr="00EA1FAA" w:rsidRDefault="00EA1FAA" w:rsidP="00EA1FAA">
      <w:pPr>
        <w:ind w:left="3540" w:right="4100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lastRenderedPageBreak/>
        <w:t>§ 3 Terminy</w:t>
      </w:r>
    </w:p>
    <w:p w14:paraId="2FCF06FD" w14:textId="3C48E241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Termin realizacji zamówienia strony ustalają od dnia podpisania umowy do  3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EA1FA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04</w:t>
      </w:r>
      <w:r w:rsidRPr="00EA1FAA">
        <w:rPr>
          <w:rFonts w:asciiTheme="minorHAnsi" w:hAnsiTheme="minorHAnsi" w:cstheme="minorHAnsi"/>
          <w:sz w:val="22"/>
          <w:szCs w:val="22"/>
        </w:rPr>
        <w:t>-20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A1FAA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344BE490" w14:textId="77777777" w:rsidR="00EA1FAA" w:rsidRPr="00EA1FAA" w:rsidRDefault="00EA1FAA" w:rsidP="00EA1FAA">
      <w:pPr>
        <w:ind w:right="3080"/>
        <w:jc w:val="both"/>
        <w:rPr>
          <w:rFonts w:asciiTheme="minorHAnsi" w:hAnsiTheme="minorHAnsi" w:cstheme="minorHAnsi"/>
          <w:sz w:val="22"/>
          <w:szCs w:val="22"/>
        </w:rPr>
      </w:pPr>
    </w:p>
    <w:p w14:paraId="5E8C3B2F" w14:textId="77777777" w:rsidR="00EA1FAA" w:rsidRPr="00EA1FAA" w:rsidRDefault="00EA1FAA" w:rsidP="00EA1FAA">
      <w:pPr>
        <w:ind w:left="2124" w:right="3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    </w:t>
      </w:r>
      <w:r w:rsidRPr="00EA1FAA">
        <w:rPr>
          <w:rFonts w:asciiTheme="minorHAnsi" w:hAnsiTheme="minorHAnsi" w:cstheme="minorHAnsi"/>
          <w:sz w:val="22"/>
          <w:szCs w:val="22"/>
        </w:rPr>
        <w:tab/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A1FAA">
        <w:rPr>
          <w:rFonts w:asciiTheme="minorHAnsi" w:hAnsiTheme="minorHAnsi" w:cstheme="minorHAnsi"/>
          <w:b/>
          <w:sz w:val="22"/>
          <w:szCs w:val="22"/>
        </w:rPr>
        <w:t>§4</w:t>
      </w:r>
    </w:p>
    <w:p w14:paraId="44C74FDE" w14:textId="77777777" w:rsidR="00EA1FAA" w:rsidRPr="00EA1FAA" w:rsidRDefault="00EA1FAA" w:rsidP="00EA1FAA">
      <w:pPr>
        <w:ind w:left="2124" w:right="3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14:paraId="2D4FD0AA" w14:textId="77777777" w:rsidR="00EA1FAA" w:rsidRPr="00EA1FAA" w:rsidRDefault="00EA1FAA" w:rsidP="00EA1FAA">
      <w:pPr>
        <w:numPr>
          <w:ilvl w:val="0"/>
          <w:numId w:val="36"/>
        </w:numPr>
        <w:tabs>
          <w:tab w:val="left" w:pos="270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acowaną wartość umowy określono na kwotę ………………………. PLN netto, plus VAT ………………… PLN, tj. łącznie ………………………………… PLN brutto (słownie:……………………………….) co stanowi kwotę maksymalną umowy. Szczegółowe jednostkowe  ceny  wynikają z  oferty która  stanowi załącznik do niniejszej  umowy. </w:t>
      </w:r>
    </w:p>
    <w:p w14:paraId="6A04DB81" w14:textId="77777777" w:rsidR="00EA1FAA" w:rsidRPr="00EA1FAA" w:rsidRDefault="00EA1FAA" w:rsidP="00EA1FAA">
      <w:pPr>
        <w:numPr>
          <w:ilvl w:val="0"/>
          <w:numId w:val="36"/>
        </w:numPr>
        <w:tabs>
          <w:tab w:val="left" w:pos="261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wystawiał fakturę po zakończeniu każdego miesiąca                                  w terminie do 7 dni. W każdym wypadku częściowego wykonania Umowy Wykonawcy należy się jedynie wynagrodzenie należne z tytułu wykonania części Umowy, ustalone na podstawie uzgodnionego przez Strony „Protokołu odbioru”, którego wzór określony został w załączniku nr 3 do Umowy. Warunkiem wypłaty wynagrodzenia jest akceptacja przez Zamawiającego udokumentowanego zakresu wykonania przedmiotu zamówienia. Faktura wystawiana jest na podstawie w/w Protokołu Odbioru.</w:t>
      </w:r>
    </w:p>
    <w:p w14:paraId="5765C438" w14:textId="77777777" w:rsidR="00EA1FAA" w:rsidRPr="00EA1FAA" w:rsidRDefault="00EA1FAA" w:rsidP="00EA1FAA">
      <w:pPr>
        <w:numPr>
          <w:ilvl w:val="0"/>
          <w:numId w:val="36"/>
        </w:numPr>
        <w:tabs>
          <w:tab w:val="left" w:pos="270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Płatność </w:t>
      </w:r>
      <w:r w:rsidRPr="00EA1F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doręczeniu faktury </w:t>
      </w:r>
      <w:r w:rsidRPr="00EA1FAA">
        <w:rPr>
          <w:rFonts w:asciiTheme="minorHAnsi" w:hAnsiTheme="minorHAnsi" w:cstheme="minorHAnsi"/>
          <w:sz w:val="22"/>
          <w:szCs w:val="22"/>
        </w:rPr>
        <w:t>w terminie do ….. od daty doręczenia Zamawiającemu poprawnie wystawionej faktury/rachunku ……..</w:t>
      </w:r>
      <w:r w:rsidRPr="00EA1F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</w:rPr>
        <w:t>będącego odbiorcą, pod warunkiem otrzymania transzy w ramach projektu.</w:t>
      </w:r>
    </w:p>
    <w:p w14:paraId="762588CF" w14:textId="77777777" w:rsidR="00EA1FAA" w:rsidRPr="00EA1FAA" w:rsidRDefault="00EA1FAA" w:rsidP="00EA1FAA">
      <w:pPr>
        <w:numPr>
          <w:ilvl w:val="0"/>
          <w:numId w:val="36"/>
        </w:numPr>
        <w:tabs>
          <w:tab w:val="left" w:pos="278"/>
        </w:tabs>
        <w:autoSpaceDN/>
        <w:ind w:left="72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ykonawcy nie przysługuje żadne inne roszczenie o dodatkowe wynagrodzenie, nieprzewidziane w Umowie, ani roszczenie o zwrot kosztów poniesionych w związku z wykonaniem Umowy.</w:t>
      </w:r>
    </w:p>
    <w:p w14:paraId="18FE5FB1" w14:textId="77777777" w:rsidR="00EA1FAA" w:rsidRPr="00EA1FAA" w:rsidRDefault="00EA1FAA" w:rsidP="00EA1FAA">
      <w:pPr>
        <w:numPr>
          <w:ilvl w:val="0"/>
          <w:numId w:val="36"/>
        </w:numPr>
        <w:tabs>
          <w:tab w:val="left" w:pos="278"/>
        </w:tabs>
        <w:autoSpaceDN/>
        <w:ind w:left="72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 dzień zapłaty należności uważany będzie dzień obciążenia rachunku bankowego Zamawiającego.</w:t>
      </w:r>
    </w:p>
    <w:p w14:paraId="71A9D1C1" w14:textId="77777777" w:rsidR="00EA1FAA" w:rsidRPr="00EA1FAA" w:rsidRDefault="00EA1FAA" w:rsidP="00EA1FAA">
      <w:pPr>
        <w:numPr>
          <w:ilvl w:val="0"/>
          <w:numId w:val="36"/>
        </w:numPr>
        <w:tabs>
          <w:tab w:val="left" w:pos="254"/>
        </w:tabs>
        <w:autoSpaceDN/>
        <w:ind w:left="720" w:right="-2" w:hanging="3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Wynagrodzenie za wykonanie przedmiotu umowy jest współfinansowane ze środków </w:t>
      </w:r>
      <w:r w:rsidRPr="00EA1FAA">
        <w:rPr>
          <w:rFonts w:asciiTheme="minorHAnsi" w:hAnsiTheme="minorHAnsi" w:cstheme="minorHAnsi"/>
          <w:color w:val="333333"/>
          <w:sz w:val="22"/>
          <w:szCs w:val="22"/>
        </w:rPr>
        <w:t>programu Regionalnego </w:t>
      </w:r>
      <w:r w:rsidRPr="00EA1FAA">
        <w:rPr>
          <w:rFonts w:asciiTheme="minorHAnsi" w:hAnsiTheme="minorHAnsi" w:cstheme="minorHAnsi"/>
          <w:bCs/>
          <w:color w:val="333333"/>
          <w:sz w:val="22"/>
          <w:szCs w:val="22"/>
        </w:rPr>
        <w:t>Funduszu Europejskiego dla Łódzkiego 2021-2027</w:t>
      </w:r>
    </w:p>
    <w:p w14:paraId="1AE0CBC2" w14:textId="77777777" w:rsidR="00EA1FAA" w:rsidRPr="00EA1FAA" w:rsidRDefault="00EA1FAA" w:rsidP="00EA1FAA">
      <w:pPr>
        <w:ind w:right="35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581A8" w14:textId="77777777" w:rsidR="00EA1FAA" w:rsidRPr="00EA1FAA" w:rsidRDefault="00EA1FAA" w:rsidP="00EA1FAA">
      <w:pPr>
        <w:ind w:right="35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EA1FAA">
        <w:rPr>
          <w:rFonts w:asciiTheme="minorHAnsi" w:hAnsiTheme="minorHAnsi" w:cstheme="minorHAnsi"/>
          <w:b/>
          <w:sz w:val="22"/>
          <w:szCs w:val="22"/>
        </w:rPr>
        <w:tab/>
      </w:r>
      <w:r w:rsidRPr="00EA1FAA">
        <w:rPr>
          <w:rFonts w:asciiTheme="minorHAnsi" w:hAnsiTheme="minorHAnsi" w:cstheme="minorHAnsi"/>
          <w:b/>
          <w:sz w:val="22"/>
          <w:szCs w:val="22"/>
        </w:rPr>
        <w:tab/>
      </w:r>
      <w:r w:rsidRPr="00EA1FAA">
        <w:rPr>
          <w:rFonts w:asciiTheme="minorHAnsi" w:hAnsiTheme="minorHAnsi" w:cstheme="minorHAnsi"/>
          <w:b/>
          <w:sz w:val="22"/>
          <w:szCs w:val="22"/>
        </w:rPr>
        <w:tab/>
        <w:t xml:space="preserve">    § 5 </w:t>
      </w:r>
    </w:p>
    <w:p w14:paraId="317BDC01" w14:textId="77777777" w:rsidR="00EA1FAA" w:rsidRPr="00EA1FAA" w:rsidRDefault="00EA1FAA" w:rsidP="00EA1FAA">
      <w:pPr>
        <w:ind w:left="2832" w:right="35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Zmiany w Umowie</w:t>
      </w:r>
    </w:p>
    <w:p w14:paraId="77B3E142" w14:textId="77777777" w:rsidR="00EA1FAA" w:rsidRPr="00EA1FAA" w:rsidRDefault="00EA1FAA" w:rsidP="00EA1FAA">
      <w:pPr>
        <w:numPr>
          <w:ilvl w:val="0"/>
          <w:numId w:val="37"/>
        </w:numPr>
        <w:tabs>
          <w:tab w:val="left" w:pos="326"/>
        </w:tabs>
        <w:autoSpaceDN/>
        <w:ind w:left="720" w:right="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miany treści niniejszej umowy, jak też oświadczenia woli stron w związku z jej wykonywaniem, wymagają formy pisemnej pod rygorem nieważności.</w:t>
      </w:r>
    </w:p>
    <w:p w14:paraId="4AD5AB72" w14:textId="510BF723" w:rsidR="00EA1FAA" w:rsidRPr="00EA1FAA" w:rsidRDefault="00EA1FAA" w:rsidP="00EA1FAA">
      <w:pPr>
        <w:numPr>
          <w:ilvl w:val="0"/>
          <w:numId w:val="37"/>
        </w:numPr>
        <w:tabs>
          <w:tab w:val="left" w:pos="246"/>
        </w:tabs>
        <w:autoSpaceDN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mawiający zastrzega sobie prawo zmiany lub uzupełnienia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</w:rPr>
        <w:t>w przypadku zmiany przepisów prawa, wytycznych lub innych regulacji  w zakresie mającym wpływ na realizację Umowy.</w:t>
      </w:r>
    </w:p>
    <w:p w14:paraId="021F01AB" w14:textId="77777777" w:rsidR="00EA1FAA" w:rsidRPr="00EA1FAA" w:rsidRDefault="00EA1FAA" w:rsidP="00EA1FAA">
      <w:pPr>
        <w:numPr>
          <w:ilvl w:val="0"/>
          <w:numId w:val="37"/>
        </w:numPr>
        <w:tabs>
          <w:tab w:val="left" w:pos="244"/>
        </w:tabs>
        <w:autoSpaceDN/>
        <w:ind w:left="107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Dopuszcza się zmianę terminu realizacji umowy z przyczyn:</w:t>
      </w:r>
    </w:p>
    <w:p w14:paraId="7A8FBB02" w14:textId="77777777" w:rsidR="00EA1FAA" w:rsidRPr="00EA1FAA" w:rsidRDefault="00EA1FAA" w:rsidP="00EA1FAA">
      <w:pPr>
        <w:pStyle w:val="Akapitzlist"/>
        <w:widowControl/>
        <w:numPr>
          <w:ilvl w:val="0"/>
          <w:numId w:val="31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wynikających ze zmiany harmonogramu realizacji projektu lub przedłużającej się procedury wyboru wykonawcy w postępowaniu lub przedłużającej się procedury podpisywania umowy;</w:t>
      </w:r>
    </w:p>
    <w:p w14:paraId="77063D47" w14:textId="1C665D73" w:rsidR="00EA1FAA" w:rsidRPr="00EA1FAA" w:rsidRDefault="00EA1FAA" w:rsidP="00EA1FAA">
      <w:pPr>
        <w:pStyle w:val="Akapitzlist"/>
        <w:widowControl/>
        <w:numPr>
          <w:ilvl w:val="0"/>
          <w:numId w:val="31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wynikających ze zmiany harmonogramu lub szczegółowego programu usługi z przyczyn niezależnych od Wykonawcy.</w:t>
      </w:r>
    </w:p>
    <w:p w14:paraId="4569BFCF" w14:textId="04421CAF" w:rsidR="00EA1FAA" w:rsidRPr="00EA1FAA" w:rsidRDefault="00EA1FAA" w:rsidP="00EA1FAA">
      <w:pPr>
        <w:pStyle w:val="Akapitzlist"/>
        <w:widowControl/>
        <w:numPr>
          <w:ilvl w:val="0"/>
          <w:numId w:val="37"/>
        </w:numPr>
        <w:overflowPunct/>
        <w:autoSpaceDN/>
        <w:spacing w:after="0" w:line="240" w:lineRule="auto"/>
        <w:ind w:left="426" w:firstLine="282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Zamawiający przewiduje możliwość zwiększenia szacowanej wartości zamówienia jednak nie więcej niż o 50% w przypadku wystąpienia takiej konieczności w szczególności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>w przypadku zwiększenia liczby uczestników/uczestniczek objętych wsparciem.</w:t>
      </w:r>
    </w:p>
    <w:p w14:paraId="04F03B26" w14:textId="77777777" w:rsidR="00EA1FAA" w:rsidRPr="00EA1FAA" w:rsidRDefault="00EA1FAA" w:rsidP="00EA1FAA">
      <w:pPr>
        <w:pStyle w:val="Akapitzlist"/>
        <w:widowControl/>
        <w:numPr>
          <w:ilvl w:val="0"/>
          <w:numId w:val="37"/>
        </w:numPr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Zmiany postanowień zawartej umowy mogą być dokonywane: </w:t>
      </w:r>
    </w:p>
    <w:p w14:paraId="0F19D735" w14:textId="77777777" w:rsidR="00EA1FAA" w:rsidRPr="00EA1FAA" w:rsidRDefault="00EA1FAA" w:rsidP="00EA1FAA">
      <w:pPr>
        <w:pStyle w:val="Akapitzlist"/>
        <w:widowControl/>
        <w:numPr>
          <w:ilvl w:val="0"/>
          <w:numId w:val="32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 zakresie aktualizacji danych Wykonawcy; </w:t>
      </w:r>
    </w:p>
    <w:p w14:paraId="6D61BAC8" w14:textId="77777777" w:rsidR="00EA1FAA" w:rsidRPr="00EA1FAA" w:rsidRDefault="00EA1FAA" w:rsidP="00EA1FAA">
      <w:pPr>
        <w:pStyle w:val="Akapitzlist"/>
        <w:widowControl/>
        <w:numPr>
          <w:ilvl w:val="0"/>
          <w:numId w:val="32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zmiany obowiązujących przepisów prawa, odnoszących się do niniejszego zamówienia, w tym zmiany stawki VAT; </w:t>
      </w:r>
    </w:p>
    <w:p w14:paraId="59478324" w14:textId="24BB9151" w:rsidR="00EA1FAA" w:rsidRPr="00EA1FAA" w:rsidRDefault="00EA1FAA" w:rsidP="00EA1FAA">
      <w:pPr>
        <w:pStyle w:val="Akapitzlist"/>
        <w:widowControl/>
        <w:numPr>
          <w:ilvl w:val="0"/>
          <w:numId w:val="31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wystąpienia wszelkich obiektywnych zmian, niezbędnych do prawidłowego wykonania przedmiotu umowy, jeżeli taka zmiana leży </w:t>
      </w: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 interesie publicznym, lub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>w interesie Zamawiającego,  w tym np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braku uznania danego doradztwa  za niekwalifikowany; </w:t>
      </w:r>
    </w:p>
    <w:p w14:paraId="277ED8EB" w14:textId="0235B720" w:rsidR="00EA1FAA" w:rsidRPr="00EA1FAA" w:rsidRDefault="00EA1FAA" w:rsidP="00EA1FAA">
      <w:pPr>
        <w:pStyle w:val="Akapitzlist"/>
        <w:widowControl/>
        <w:numPr>
          <w:ilvl w:val="0"/>
          <w:numId w:val="31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wystąpienia siły wyższej, np.: wystąpienia zdarzenia losowego wywołanego przez czynniki zewnętrzne, którego nie można było przewidzieć z pewnością,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szczególności zagrażającego bezpośrednio życiu lub zdrowiu ludzi lub grożącego powstaniem szkody w znacznych rozmiarach, </w:t>
      </w:r>
    </w:p>
    <w:p w14:paraId="485464DF" w14:textId="77777777" w:rsidR="00EA1FAA" w:rsidRPr="00EA1FAA" w:rsidRDefault="00EA1FAA" w:rsidP="00EA1FAA">
      <w:pPr>
        <w:pStyle w:val="Akapitzlist"/>
        <w:widowControl/>
        <w:numPr>
          <w:ilvl w:val="0"/>
          <w:numId w:val="31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miany terminu realizacji umowy pod warunkiem nieprzewidzianych zdarzeń których nie dało się przewidzieć,</w:t>
      </w:r>
    </w:p>
    <w:p w14:paraId="68AE8D03" w14:textId="77777777" w:rsidR="00EA1FAA" w:rsidRPr="00EA1FAA" w:rsidRDefault="00EA1FAA" w:rsidP="00EA1FAA">
      <w:pPr>
        <w:pStyle w:val="Akapitzlist"/>
        <w:widowControl/>
        <w:numPr>
          <w:ilvl w:val="0"/>
          <w:numId w:val="31"/>
        </w:numPr>
        <w:tabs>
          <w:tab w:val="left" w:pos="144"/>
        </w:tabs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miany (zmniejszenia/zwiększenia) ilości osób, które mają być objęte usługą.</w:t>
      </w:r>
    </w:p>
    <w:p w14:paraId="0B64894E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42751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507D1" w14:textId="77777777" w:rsidR="00EA1FAA" w:rsidRPr="00EA1FAA" w:rsidRDefault="00EA1FAA" w:rsidP="00EA1FAA">
      <w:pPr>
        <w:ind w:right="28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§ 6 Kary Umowne</w:t>
      </w:r>
    </w:p>
    <w:p w14:paraId="3759E260" w14:textId="77777777" w:rsidR="00EA1FAA" w:rsidRPr="00EA1FAA" w:rsidRDefault="00EA1FAA" w:rsidP="00EA1FAA">
      <w:pPr>
        <w:pStyle w:val="Akapitzlist"/>
        <w:widowControl/>
        <w:numPr>
          <w:ilvl w:val="0"/>
          <w:numId w:val="33"/>
        </w:numPr>
        <w:tabs>
          <w:tab w:val="left" w:pos="249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przypadku rozwiązania umowy przez Zamawiającego z przyczyn leżących </w:t>
      </w: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  <w:t xml:space="preserve">po stronie Wykonawcy, Wykonawca zobowiązany jest do zapłaty kary umownej </w:t>
      </w: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  <w:t>w wysokości 10 % kwoty określonej w § 4 ust. 1.</w:t>
      </w:r>
    </w:p>
    <w:p w14:paraId="0E4E43B0" w14:textId="77777777" w:rsidR="00EA1FAA" w:rsidRPr="00EA1FAA" w:rsidRDefault="00EA1FAA" w:rsidP="00EA1FAA">
      <w:pPr>
        <w:pStyle w:val="Akapitzlist"/>
        <w:widowControl/>
        <w:numPr>
          <w:ilvl w:val="0"/>
          <w:numId w:val="33"/>
        </w:numPr>
        <w:tabs>
          <w:tab w:val="left" w:pos="249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może pomniejszyć płatność na rzecz Wykonawcy o kwotę naliczonej kary umownej, na co niniejszym Wykonawca wyraża zgodę.</w:t>
      </w:r>
    </w:p>
    <w:p w14:paraId="6B875D00" w14:textId="77777777" w:rsidR="00EA1FAA" w:rsidRPr="00EA1FAA" w:rsidRDefault="00EA1FAA" w:rsidP="00EA1FAA">
      <w:pPr>
        <w:pStyle w:val="Akapitzlist"/>
        <w:widowControl/>
        <w:numPr>
          <w:ilvl w:val="0"/>
          <w:numId w:val="33"/>
        </w:numPr>
        <w:tabs>
          <w:tab w:val="left" w:pos="249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strzeżone kary umowne nie pozbawiają stron prawa dochodzenia odszkodowania na zasadach ogólnych.</w:t>
      </w:r>
    </w:p>
    <w:p w14:paraId="4307AD54" w14:textId="77777777" w:rsidR="00EA1FAA" w:rsidRPr="00EA1FAA" w:rsidRDefault="00EA1FAA" w:rsidP="00EA1FAA">
      <w:pPr>
        <w:pStyle w:val="Akapitzlist"/>
        <w:spacing w:after="0" w:line="240" w:lineRule="auto"/>
        <w:ind w:right="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89151C0" w14:textId="77777777" w:rsidR="00EA1FAA" w:rsidRPr="00EA1FAA" w:rsidRDefault="00EA1FAA" w:rsidP="00EA1FAA">
      <w:pPr>
        <w:ind w:right="33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§ 7 Rozwiązanie umowy </w:t>
      </w:r>
    </w:p>
    <w:p w14:paraId="19F9EB40" w14:textId="5BA51F52" w:rsidR="00EA1FAA" w:rsidRPr="00EA1FAA" w:rsidRDefault="00EA1FAA" w:rsidP="00EA1FAA">
      <w:pPr>
        <w:pStyle w:val="Akapitzlist"/>
        <w:widowControl/>
        <w:numPr>
          <w:ilvl w:val="0"/>
          <w:numId w:val="46"/>
        </w:numPr>
        <w:tabs>
          <w:tab w:val="left" w:pos="261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może rozwiązać umowę ze skutkiem natychmiastowym w przypadku:</w:t>
      </w:r>
    </w:p>
    <w:p w14:paraId="23C2A814" w14:textId="77777777" w:rsidR="00EA1FAA" w:rsidRPr="00EA1FAA" w:rsidRDefault="00EA1FAA" w:rsidP="00EA1FAA">
      <w:pPr>
        <w:pStyle w:val="Akapitzlist"/>
        <w:widowControl/>
        <w:numPr>
          <w:ilvl w:val="0"/>
          <w:numId w:val="38"/>
        </w:numPr>
        <w:tabs>
          <w:tab w:val="left" w:pos="261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ie realizowanie przez Wykonawcę umowy zgodnie z zapytaniem ofertowym. </w:t>
      </w:r>
    </w:p>
    <w:p w14:paraId="7DB6D915" w14:textId="5160380A" w:rsidR="00EA1FAA" w:rsidRPr="00EA1FAA" w:rsidRDefault="00EA1FAA" w:rsidP="00EA1FAA">
      <w:pPr>
        <w:pStyle w:val="Akapitzlist"/>
        <w:widowControl/>
        <w:numPr>
          <w:ilvl w:val="0"/>
          <w:numId w:val="38"/>
        </w:numPr>
        <w:tabs>
          <w:tab w:val="left" w:pos="261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w przypadku wystąpienia siły wyższej i niemożności dalszej realizacji przedmiotu Umowy, tj.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6AB30851" w14:textId="77777777" w:rsidR="00EA1FAA" w:rsidRPr="00EA1FAA" w:rsidRDefault="00EA1FAA" w:rsidP="00EA1FAA">
      <w:pPr>
        <w:pStyle w:val="Akapitzlist"/>
        <w:widowControl/>
        <w:numPr>
          <w:ilvl w:val="0"/>
          <w:numId w:val="38"/>
        </w:numPr>
        <w:tabs>
          <w:tab w:val="left" w:pos="261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14:paraId="7152F7D8" w14:textId="2DCC17D8" w:rsidR="00EA1FAA" w:rsidRPr="00EA1FAA" w:rsidRDefault="00EA1FAA" w:rsidP="00EA1FAA">
      <w:pPr>
        <w:pStyle w:val="Akapitzlist"/>
        <w:widowControl/>
        <w:numPr>
          <w:ilvl w:val="0"/>
          <w:numId w:val="47"/>
        </w:numPr>
        <w:tabs>
          <w:tab w:val="left" w:pos="306"/>
        </w:tabs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 xml:space="preserve">Oświadczenie o rozwiązaniu umowy zgodnie z ust. 1 Zamawiający składa Wykonawcy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</w:t>
      </w:r>
      <w:r w:rsidRPr="00EA1FAA">
        <w:rPr>
          <w:rFonts w:asciiTheme="minorHAnsi" w:hAnsiTheme="minorHAnsi" w:cstheme="minorHAnsi"/>
          <w:sz w:val="22"/>
          <w:szCs w:val="22"/>
          <w:lang w:val="pl-PL"/>
        </w:rPr>
        <w:t>w terminie do 30 dni od daty powzięcia wiadomości o zaistnieniu przyczyny rozwiązania na piśmie wraz z uzasadnieniem.</w:t>
      </w:r>
    </w:p>
    <w:p w14:paraId="16FB134E" w14:textId="77777777" w:rsidR="00EA1FAA" w:rsidRPr="00EA1FAA" w:rsidRDefault="00EA1FAA" w:rsidP="00EA1FAA">
      <w:pPr>
        <w:ind w:right="33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20584D" w14:textId="77777777" w:rsidR="00EA1FAA" w:rsidRPr="00EA1FAA" w:rsidRDefault="00EA1FAA" w:rsidP="00EA1FAA">
      <w:pPr>
        <w:ind w:left="2124" w:right="3320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 xml:space="preserve">         § 8 Postanowienia końcowe</w:t>
      </w:r>
    </w:p>
    <w:p w14:paraId="28E847F5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D4E81" w14:textId="77777777" w:rsidR="00EA1FAA" w:rsidRPr="00EA1FAA" w:rsidRDefault="00EA1FAA" w:rsidP="00EA1FAA">
      <w:pPr>
        <w:pStyle w:val="Akapitzlist"/>
        <w:widowControl/>
        <w:numPr>
          <w:ilvl w:val="0"/>
          <w:numId w:val="39"/>
        </w:num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overflowPunct/>
        <w:autoSpaceDN/>
        <w:spacing w:after="0" w:line="240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Do merytorycznej współpracy i koordynacji wykonywaniu przedmiotu Umowy upoważnia się:</w:t>
      </w:r>
    </w:p>
    <w:p w14:paraId="69599629" w14:textId="77777777" w:rsidR="00EA1FAA" w:rsidRPr="00EA1FAA" w:rsidRDefault="00EA1FAA" w:rsidP="00EA1FAA">
      <w:pPr>
        <w:pStyle w:val="Akapitzlist"/>
        <w:widowControl/>
        <w:numPr>
          <w:ilvl w:val="1"/>
          <w:numId w:val="40"/>
        </w:numPr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lastRenderedPageBreak/>
        <w:t>ze strony Zamawiającego: Pani/Pan …………………………………………….….(dane kontaktowe),</w:t>
      </w:r>
    </w:p>
    <w:p w14:paraId="2CE280EE" w14:textId="77777777" w:rsidR="00EA1FAA" w:rsidRPr="00EA1FAA" w:rsidRDefault="00EA1FAA" w:rsidP="00EA1FAA">
      <w:pPr>
        <w:pStyle w:val="Akapitzlist"/>
        <w:widowControl/>
        <w:numPr>
          <w:ilvl w:val="1"/>
          <w:numId w:val="40"/>
        </w:numPr>
        <w:tabs>
          <w:tab w:val="left" w:pos="6724"/>
        </w:tabs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e strony Wykonawcy: Pani/Pan …………………………………………………..(dane kontaktowe)</w:t>
      </w:r>
    </w:p>
    <w:p w14:paraId="087902BB" w14:textId="77777777" w:rsidR="00EA1FAA" w:rsidRPr="00EA1FAA" w:rsidRDefault="00EA1FAA" w:rsidP="00EA1FAA">
      <w:pPr>
        <w:pStyle w:val="Akapitzlist"/>
        <w:widowControl/>
        <w:numPr>
          <w:ilvl w:val="0"/>
          <w:numId w:val="39"/>
        </w:numPr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Zmiana osób, o których mowa w ust. 1, następuje poprzez pisemne powiadomienie drugiej Strony i nie stanowi zmiany treści umowy.</w:t>
      </w:r>
    </w:p>
    <w:p w14:paraId="256A725D" w14:textId="77777777" w:rsidR="00EA1FAA" w:rsidRPr="00EA1FAA" w:rsidRDefault="00EA1FAA" w:rsidP="00EA1FAA">
      <w:pPr>
        <w:pStyle w:val="Akapitzlist"/>
        <w:widowControl/>
        <w:numPr>
          <w:ilvl w:val="0"/>
          <w:numId w:val="39"/>
        </w:numPr>
        <w:overflowPunct/>
        <w:autoSpaceDN/>
        <w:spacing w:after="0" w:line="240" w:lineRule="auto"/>
        <w:ind w:right="20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Umowa zawarta jest na czas określony, od dnia jej zawarcia do dnia 31-12-2026.r. zgodnie ze szczegółowym harmonogramem realizacji usługi.</w:t>
      </w:r>
    </w:p>
    <w:p w14:paraId="7FB216A0" w14:textId="77777777" w:rsidR="00EA1FAA" w:rsidRPr="00EA1FAA" w:rsidRDefault="00EA1FAA" w:rsidP="00EA1FAA">
      <w:pPr>
        <w:numPr>
          <w:ilvl w:val="0"/>
          <w:numId w:val="39"/>
        </w:numPr>
        <w:tabs>
          <w:tab w:val="left" w:pos="292"/>
        </w:tabs>
        <w:autoSpaceDN/>
        <w:ind w:right="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6E1AE4D8" w14:textId="77777777" w:rsidR="00EA1FAA" w:rsidRPr="00EA1FAA" w:rsidRDefault="00EA1FAA" w:rsidP="00EA1FAA">
      <w:pPr>
        <w:numPr>
          <w:ilvl w:val="0"/>
          <w:numId w:val="39"/>
        </w:numPr>
        <w:tabs>
          <w:tab w:val="left" w:pos="311"/>
        </w:tabs>
        <w:autoSpaceDN/>
        <w:ind w:right="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Spory, które mogą powstać w związku z wykonywaniem postanowień Umowy będą rozstrzygane przez sąd powszechny właściwy miejscowo dla siedziby Zamawiającego.</w:t>
      </w:r>
    </w:p>
    <w:p w14:paraId="18CA21E4" w14:textId="77777777" w:rsidR="00EA1FAA" w:rsidRPr="00EA1FAA" w:rsidRDefault="00EA1FAA" w:rsidP="00EA1FAA">
      <w:pPr>
        <w:numPr>
          <w:ilvl w:val="0"/>
          <w:numId w:val="39"/>
        </w:numPr>
        <w:tabs>
          <w:tab w:val="left" w:pos="244"/>
        </w:tabs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Integralną częścią Umowy są następujące załączniki:</w:t>
      </w:r>
    </w:p>
    <w:p w14:paraId="1D82DF34" w14:textId="77777777" w:rsidR="00EA1FAA" w:rsidRPr="00EA1FAA" w:rsidRDefault="00EA1FAA" w:rsidP="00EA1FAA">
      <w:pPr>
        <w:numPr>
          <w:ilvl w:val="0"/>
          <w:numId w:val="41"/>
        </w:numPr>
        <w:tabs>
          <w:tab w:val="left" w:pos="244"/>
        </w:tabs>
        <w:autoSpaceDN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łącznik nr 1 Szczegółowy opis przedmiotu zamówienia</w:t>
      </w:r>
    </w:p>
    <w:p w14:paraId="40B98A48" w14:textId="77777777" w:rsidR="00EA1FAA" w:rsidRPr="00EA1FAA" w:rsidRDefault="00EA1FAA" w:rsidP="00EA1FAA">
      <w:pPr>
        <w:numPr>
          <w:ilvl w:val="0"/>
          <w:numId w:val="41"/>
        </w:numPr>
        <w:tabs>
          <w:tab w:val="left" w:pos="244"/>
        </w:tabs>
        <w:autoSpaceDN/>
        <w:ind w:left="72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łącznik nr 2 Oferta Wykonawcy z dnia ………………………………</w:t>
      </w:r>
    </w:p>
    <w:p w14:paraId="28FAD56F" w14:textId="77777777" w:rsidR="00EA1FAA" w:rsidRPr="00EA1FAA" w:rsidRDefault="00EA1FAA" w:rsidP="00EA1FAA">
      <w:pPr>
        <w:numPr>
          <w:ilvl w:val="0"/>
          <w:numId w:val="41"/>
        </w:numPr>
        <w:tabs>
          <w:tab w:val="left" w:pos="244"/>
        </w:tabs>
        <w:autoSpaceDN/>
        <w:ind w:left="720" w:hanging="1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łącznik nr 3 Wzór protokołu odbioru</w:t>
      </w:r>
    </w:p>
    <w:p w14:paraId="39DABEAB" w14:textId="77777777" w:rsidR="00EA1FAA" w:rsidRPr="00EA1FAA" w:rsidRDefault="00EA1FAA" w:rsidP="00EA1FAA">
      <w:pPr>
        <w:pStyle w:val="Akapitzlist"/>
        <w:widowControl/>
        <w:numPr>
          <w:ilvl w:val="0"/>
          <w:numId w:val="39"/>
        </w:numPr>
        <w:tabs>
          <w:tab w:val="left" w:pos="244"/>
        </w:tabs>
        <w:overflowPunct/>
        <w:autoSpaceDN/>
        <w:spacing w:after="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Niniejsza Umowa została sporządzona w trzech jednobrzmiących egzemplarzach, dwa dla Zamawiającego i jeden dla Wykonawcy.</w:t>
      </w:r>
    </w:p>
    <w:p w14:paraId="17D17A91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7DB59" w14:textId="77777777" w:rsidR="00EA1FAA" w:rsidRPr="00EA1FAA" w:rsidRDefault="00EA1FAA" w:rsidP="00EA1FAA">
      <w:pPr>
        <w:tabs>
          <w:tab w:val="left" w:pos="564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 imieniu Wykonawcy:                                             W imieniu Zamawiającego:</w:t>
      </w:r>
    </w:p>
    <w:p w14:paraId="7786DAE4" w14:textId="77777777" w:rsidR="00EA1FAA" w:rsidRPr="00EA1FAA" w:rsidRDefault="00EA1FAA" w:rsidP="00EA1FAA">
      <w:pPr>
        <w:tabs>
          <w:tab w:val="left" w:pos="550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…………………………….</w:t>
      </w:r>
    </w:p>
    <w:p w14:paraId="0B885CCF" w14:textId="77777777" w:rsidR="00EA1FAA" w:rsidRPr="00EA1FAA" w:rsidRDefault="00EA1FAA" w:rsidP="00EA1FAA">
      <w:pPr>
        <w:tabs>
          <w:tab w:val="left" w:pos="550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095D2DF8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B9427B" w14:textId="09BB823B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7FC3DB" w14:textId="3589B221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836258" w14:textId="1160B951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6B208E8" w14:textId="370C73C4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3C1E49E" w14:textId="706C6700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B85088" w14:textId="7EF629AD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A9BB7F" w14:textId="3E8AD579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F2C50BB" w14:textId="1222049B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E176CB9" w14:textId="23B2DAD0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811CBB" w14:textId="3737EA21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1DD6AA" w14:textId="4EC1406D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D17B6C" w14:textId="0D78D8AC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1CEA51" w14:textId="2056093C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ACF42D" w14:textId="492030B9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FA02E5" w14:textId="7C4DF549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5C7F983" w14:textId="73BC0A80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EBD0A1" w14:textId="64AF7B57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B1BA40E" w14:textId="2E7172B2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149E6B0" w14:textId="1B23C77B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6A86F7B" w14:textId="46C9AB8F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C759AD" w14:textId="17C81BB1" w:rsid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DB009B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385C27" w14:textId="34C7461D" w:rsidR="00EA1FAA" w:rsidRPr="00EA1FAA" w:rsidRDefault="00EA1FAA" w:rsidP="00EA1FAA">
      <w:pPr>
        <w:keepNext/>
        <w:keepLines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Zapytania ofertowego</w:t>
      </w:r>
    </w:p>
    <w:p w14:paraId="3933F41F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</w:p>
    <w:p w14:paraId="19292CB2" w14:textId="77777777" w:rsidR="00EA1FAA" w:rsidRPr="00EA1FAA" w:rsidRDefault="00EA1FAA" w:rsidP="00EA1FAA">
      <w:pPr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14:paraId="5BA45D90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A6404B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D5510" w14:textId="77777777" w:rsidR="00EA1FAA" w:rsidRPr="00EA1FAA" w:rsidRDefault="00EA1FAA" w:rsidP="00EA1FAA">
      <w:pPr>
        <w:ind w:left="4" w:right="7000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Przedmiot Umowy: </w:t>
      </w:r>
    </w:p>
    <w:p w14:paraId="68B51C27" w14:textId="77777777" w:rsidR="00EA1FAA" w:rsidRPr="00EA1FAA" w:rsidRDefault="00EA1FAA" w:rsidP="00EA1FAA">
      <w:pPr>
        <w:ind w:left="4" w:right="7000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706001A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0C3EA98F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odstawa prawna:</w:t>
      </w:r>
    </w:p>
    <w:p w14:paraId="5AFB8AB2" w14:textId="77777777" w:rsidR="00EA1FAA" w:rsidRPr="00EA1FAA" w:rsidRDefault="00EA1FAA" w:rsidP="00EA1FAA">
      <w:pPr>
        <w:tabs>
          <w:tab w:val="left" w:pos="392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mowa nr ………………. zawarta pomiędzy ……………………….a ………………………,</w:t>
      </w:r>
    </w:p>
    <w:p w14:paraId="7F04ADE5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mawiający:</w:t>
      </w:r>
    </w:p>
    <w:p w14:paraId="71902539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……………</w:t>
      </w:r>
    </w:p>
    <w:p w14:paraId="41F0DF70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ykonawca:</w:t>
      </w:r>
    </w:p>
    <w:p w14:paraId="50B89C89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…………………</w:t>
      </w:r>
    </w:p>
    <w:p w14:paraId="555A0D3C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A8BFD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yniki prac według umowy:</w:t>
      </w:r>
    </w:p>
    <w:p w14:paraId="619956E7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2A7CEA2" w14:textId="77777777" w:rsidR="00EA1FAA" w:rsidRPr="00EA1FAA" w:rsidRDefault="00EA1FAA" w:rsidP="00EA1FAA">
      <w:pPr>
        <w:ind w:left="338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(wypełnia Wykonawca)</w:t>
      </w:r>
    </w:p>
    <w:p w14:paraId="0AAEFA37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1CFE4" w14:textId="77777777" w:rsidR="00EA1FAA" w:rsidRPr="00EA1FAA" w:rsidRDefault="00EA1FAA" w:rsidP="00EA1FAA">
      <w:pPr>
        <w:ind w:left="31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Oświadczenie Wykonawcy:</w:t>
      </w:r>
    </w:p>
    <w:p w14:paraId="27515BB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80E96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Wykonawca oświadcza, że Umowa została wykonana zgodnie z ofertą Wykonawcy, obowiązującymi przepisami i standardami wykonania.</w:t>
      </w:r>
    </w:p>
    <w:p w14:paraId="3C94768C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26949B9F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2E22F688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p w14:paraId="0E589C19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, dnia …………………… ……………………………..</w:t>
      </w:r>
    </w:p>
    <w:p w14:paraId="786912A4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(podpis Wykonawcy)</w:t>
      </w:r>
    </w:p>
    <w:p w14:paraId="71FD1A2E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E2599D" w14:textId="77777777" w:rsidR="00EA1FAA" w:rsidRPr="00EA1FAA" w:rsidRDefault="00EA1FAA" w:rsidP="00EA1FAA">
      <w:pPr>
        <w:ind w:left="29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Oświadczenie Zamawiającego:</w:t>
      </w:r>
    </w:p>
    <w:p w14:paraId="27949C1A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5508A" w14:textId="77777777" w:rsidR="00EA1FAA" w:rsidRPr="00EA1FAA" w:rsidRDefault="00EA1FAA" w:rsidP="00EA1FAA">
      <w:pPr>
        <w:tabs>
          <w:tab w:val="left" w:pos="108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mawiający,  po przeprowadzeniu kontroli wykonania Umowy, podjął decyzję o:</w:t>
      </w:r>
    </w:p>
    <w:p w14:paraId="175F6F5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00339" w14:textId="77777777" w:rsidR="00EA1FAA" w:rsidRPr="00EA1FAA" w:rsidRDefault="00EA1FAA" w:rsidP="00EA1FAA">
      <w:pPr>
        <w:numPr>
          <w:ilvl w:val="0"/>
          <w:numId w:val="29"/>
        </w:numPr>
        <w:tabs>
          <w:tab w:val="left" w:pos="244"/>
        </w:tabs>
        <w:autoSpaceDN/>
        <w:ind w:left="4" w:right="-2" w:hanging="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ozytywnym wyniku kontroli wykonania Umowy – bez zastrzeżeń</w:t>
      </w:r>
    </w:p>
    <w:p w14:paraId="09C883A4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EED90" w14:textId="77777777" w:rsidR="00EA1FAA" w:rsidRPr="00EA1FAA" w:rsidRDefault="00EA1FAA" w:rsidP="00EA1FAA">
      <w:pPr>
        <w:numPr>
          <w:ilvl w:val="0"/>
          <w:numId w:val="29"/>
        </w:numPr>
        <w:tabs>
          <w:tab w:val="left" w:pos="244"/>
        </w:tabs>
        <w:autoSpaceDN/>
        <w:ind w:left="4" w:right="-2" w:hanging="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negatywnym wyniku kontroli wykonania Umowy - ze względu na wyszczególnione poniżej wady</w:t>
      </w:r>
    </w:p>
    <w:p w14:paraId="769C95FC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2DB4E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wagi, zastrzeżenia do wykonania Umowy wraz z ich uzasadnieniem:</w:t>
      </w:r>
    </w:p>
    <w:p w14:paraId="6A143BCA" w14:textId="77777777" w:rsidR="00EA1FAA" w:rsidRPr="00EA1FAA" w:rsidRDefault="00EA1FAA" w:rsidP="00EA1FAA">
      <w:pPr>
        <w:numPr>
          <w:ilvl w:val="0"/>
          <w:numId w:val="30"/>
        </w:numPr>
        <w:tabs>
          <w:tab w:val="left" w:pos="244"/>
        </w:tabs>
        <w:autoSpaceDN/>
        <w:ind w:left="244" w:hanging="2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2546A959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DB8391" w14:textId="77777777" w:rsidR="00EA1FAA" w:rsidRPr="00EA1FAA" w:rsidRDefault="00EA1FAA" w:rsidP="00EA1FAA">
      <w:pPr>
        <w:numPr>
          <w:ilvl w:val="0"/>
          <w:numId w:val="30"/>
        </w:numPr>
        <w:tabs>
          <w:tab w:val="left" w:pos="244"/>
        </w:tabs>
        <w:autoSpaceDN/>
        <w:ind w:left="244" w:hanging="2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5A53090C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EF41E" w14:textId="77777777" w:rsidR="00EA1FAA" w:rsidRPr="00EA1FAA" w:rsidRDefault="00EA1FAA" w:rsidP="00EA1FAA">
      <w:pPr>
        <w:numPr>
          <w:ilvl w:val="0"/>
          <w:numId w:val="30"/>
        </w:numPr>
        <w:tabs>
          <w:tab w:val="left" w:pos="244"/>
        </w:tabs>
        <w:autoSpaceDN/>
        <w:ind w:left="244" w:hanging="2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</w:t>
      </w:r>
    </w:p>
    <w:p w14:paraId="0D37E5D0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7817E8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Termin na dokonanie ewentualnych poprawek…………</w:t>
      </w:r>
    </w:p>
    <w:p w14:paraId="7E39F3B9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47F540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Dane osoby odbierającej przedmiot Umowy:</w:t>
      </w:r>
    </w:p>
    <w:p w14:paraId="3398413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B8258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1B946B39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229EC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odpis osoby odbierającej zadanie:</w:t>
      </w:r>
    </w:p>
    <w:p w14:paraId="2A6F0FC3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BC7B31" w14:textId="77777777" w:rsidR="00EA1FAA" w:rsidRPr="00EA1FAA" w:rsidRDefault="00EA1FAA" w:rsidP="00EA1FAA">
      <w:pPr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.….</w:t>
      </w:r>
    </w:p>
    <w:p w14:paraId="36CEC7F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DB0FCD" w14:textId="77777777" w:rsidR="00EA1FAA" w:rsidRPr="00EA1FAA" w:rsidRDefault="00EA1FAA" w:rsidP="00EA1FAA">
      <w:pPr>
        <w:tabs>
          <w:tab w:val="left" w:pos="570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e strony Wykonawcy:</w:t>
      </w:r>
      <w:r w:rsidRPr="00EA1FAA">
        <w:rPr>
          <w:rFonts w:asciiTheme="minorHAnsi" w:hAnsiTheme="minorHAnsi" w:cstheme="minorHAnsi"/>
          <w:sz w:val="22"/>
          <w:szCs w:val="22"/>
        </w:rPr>
        <w:tab/>
        <w:t>Ze strony Zamawiającego:</w:t>
      </w:r>
    </w:p>
    <w:p w14:paraId="2FFA029E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32464" w14:textId="77777777" w:rsidR="00EA1FAA" w:rsidRPr="00EA1FAA" w:rsidRDefault="00EA1FAA" w:rsidP="00EA1FAA">
      <w:pPr>
        <w:tabs>
          <w:tab w:val="left" w:pos="550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..….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……………………………..….</w:t>
      </w:r>
    </w:p>
    <w:p w14:paraId="1BD7E4A0" w14:textId="77777777" w:rsidR="00EA1FAA" w:rsidRPr="00EA1FAA" w:rsidRDefault="00EA1FAA" w:rsidP="00EA1FAA">
      <w:pPr>
        <w:tabs>
          <w:tab w:val="left" w:pos="5824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(podpis i pieczątka)</w:t>
      </w:r>
      <w:r w:rsidRPr="00EA1FAA">
        <w:rPr>
          <w:rFonts w:asciiTheme="minorHAnsi" w:hAnsiTheme="minorHAnsi" w:cstheme="minorHAnsi"/>
          <w:sz w:val="22"/>
          <w:szCs w:val="22"/>
        </w:rPr>
        <w:tab/>
        <w:t>(podpis i pieczątka)</w:t>
      </w:r>
    </w:p>
    <w:p w14:paraId="446A8ED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78BBA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B83770" w14:textId="77777777" w:rsidR="00EA1FAA" w:rsidRPr="00EA1FAA" w:rsidRDefault="00EA1FAA" w:rsidP="00EA1FAA">
      <w:pPr>
        <w:tabs>
          <w:tab w:val="left" w:pos="363"/>
        </w:tabs>
        <w:ind w:left="4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poczno dnia ………………………</w:t>
      </w:r>
    </w:p>
    <w:p w14:paraId="33338780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AE1FBBC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A834B04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9E1ABA1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3181E46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F25187D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D296D0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9482B17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0A9D5C4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1E7A93D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F85D466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C324996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03DD4FD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7F20AB0C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34EF3F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6F1B694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1F60490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7619D60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83418CA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61A7E63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1375D85" w14:textId="5BD99941" w:rsid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45D940D5" w14:textId="3A990CA3" w:rsid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1C869A37" w14:textId="72D6F104" w:rsid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3AE919C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440B57C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232A046" w14:textId="4079A975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Zapytania ofertowego </w:t>
      </w:r>
    </w:p>
    <w:p w14:paraId="6B3B407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5B262247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0FDDBFA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5ECEC07" w14:textId="77777777" w:rsidR="00EA1FAA" w:rsidRPr="00EA1FAA" w:rsidRDefault="00EA1FAA" w:rsidP="00EA1FAA">
      <w:pPr>
        <w:numPr>
          <w:ilvl w:val="0"/>
          <w:numId w:val="44"/>
        </w:numPr>
        <w:autoSpaceDN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D2772BA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Nazwa wykonawcy:……………………………………………………………………………………………………</w:t>
      </w:r>
    </w:p>
    <w:p w14:paraId="1D692D87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………………………...........................................</w:t>
      </w:r>
    </w:p>
    <w:p w14:paraId="67045381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REGON:………………………………………………………………………………………………………………………</w:t>
      </w:r>
    </w:p>
    <w:p w14:paraId="2C04764C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Siedziba/adres zamieszkania Wykonawcy:……………………………………………………………………</w:t>
      </w:r>
    </w:p>
    <w:p w14:paraId="423B13C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</w:t>
      </w:r>
    </w:p>
    <w:p w14:paraId="6F73A9A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Telefon / faks:……………………………………………………………………………………………………………...</w:t>
      </w:r>
    </w:p>
    <w:p w14:paraId="433FD052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e-mail: ……………………………………………………………………………………………………………………….</w:t>
      </w:r>
    </w:p>
    <w:p w14:paraId="0227A83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Imię i nazwisko osoby do kontaktów:…………………………………………………………………………..</w:t>
      </w:r>
    </w:p>
    <w:p w14:paraId="466E0CD1" w14:textId="77777777" w:rsidR="00EA1FAA" w:rsidRPr="00EA1FAA" w:rsidRDefault="00EA1FAA" w:rsidP="00EA1FAA">
      <w:pPr>
        <w:numPr>
          <w:ilvl w:val="0"/>
          <w:numId w:val="44"/>
        </w:numPr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ab/>
        <w:t>W związku z zapytaniem ofertowym  na:</w:t>
      </w:r>
    </w:p>
    <w:p w14:paraId="06EE93E9" w14:textId="77777777" w:rsidR="00EA1FAA" w:rsidRPr="00EA1FAA" w:rsidRDefault="00EA1FAA" w:rsidP="00EA1FAA">
      <w:pPr>
        <w:pStyle w:val="Akapitzlist"/>
        <w:spacing w:after="0" w:line="240" w:lineRule="auto"/>
        <w:ind w:left="1080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kup i sukcesywna dostawa artykułów spożywczych do Placówek Wsparcia Dziennego w Opocznie na potrzeby realizacji zadań w ramach projektu  "Mali, Wielcy” współfinasowanego ze środków </w:t>
      </w:r>
      <w:r w:rsidRPr="00EA1FAA">
        <w:rPr>
          <w:rFonts w:asciiTheme="minorHAnsi" w:hAnsiTheme="minorHAnsi" w:cstheme="minorHAnsi"/>
          <w:b/>
          <w:color w:val="333333"/>
          <w:sz w:val="22"/>
          <w:szCs w:val="22"/>
          <w:lang w:val="pl-PL"/>
        </w:rPr>
        <w:t>programu regionalnego</w:t>
      </w:r>
      <w:r w:rsidRPr="00EA1FAA">
        <w:rPr>
          <w:rFonts w:asciiTheme="minorHAnsi" w:hAnsiTheme="minorHAnsi" w:cstheme="minorHAnsi"/>
          <w:color w:val="333333"/>
          <w:sz w:val="22"/>
          <w:szCs w:val="22"/>
          <w:lang w:val="pl-PL"/>
        </w:rPr>
        <w:t> 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  <w:lang w:val="pl-PL"/>
        </w:rPr>
        <w:t>Fundusze Europejskie dla  Łódzkiego 2021-2027</w:t>
      </w:r>
    </w:p>
    <w:p w14:paraId="09ACFDEE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965459" w14:textId="2F9C6804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ferujemy wykonanie przedmiotu zamówienia zgodnie z zakresem zamieszczonym  w zapytaniu ofertowym i jego załącznikach.</w:t>
      </w:r>
    </w:p>
    <w:p w14:paraId="3E2EBFB6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D79BE" w14:textId="77777777" w:rsidR="00EA1FAA" w:rsidRPr="00EA1FAA" w:rsidRDefault="00EA1FAA" w:rsidP="00EA1FAA">
      <w:pPr>
        <w:numPr>
          <w:ilvl w:val="0"/>
          <w:numId w:val="44"/>
        </w:numPr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ab/>
        <w:t>Oświadczamy, że:</w:t>
      </w:r>
    </w:p>
    <w:p w14:paraId="42B43295" w14:textId="77777777" w:rsidR="00EA1FAA" w:rsidRPr="00EA1FAA" w:rsidRDefault="00EA1FAA" w:rsidP="00EA1FAA">
      <w:pPr>
        <w:numPr>
          <w:ilvl w:val="0"/>
          <w:numId w:val="43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poznaliśmy się z zapytaniem ofertowym i jego załącznikami i nie wnosimy do niego żadnych zastrzeżeń i w pełni go akceptujemy,</w:t>
      </w:r>
    </w:p>
    <w:p w14:paraId="16055FB0" w14:textId="77777777" w:rsidR="00EA1FAA" w:rsidRPr="00EA1FAA" w:rsidRDefault="00EA1FAA" w:rsidP="00EA1FAA">
      <w:pPr>
        <w:numPr>
          <w:ilvl w:val="0"/>
          <w:numId w:val="43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akceptujemy wzór umowy i zobowiązujemy się w przypadku wyboru naszej oferty do zawarcia umowy zgodnie z tym wzorem,</w:t>
      </w:r>
    </w:p>
    <w:p w14:paraId="6734A971" w14:textId="77765317" w:rsidR="00EA1FAA" w:rsidRPr="00EA1FAA" w:rsidRDefault="00EA1FAA" w:rsidP="00EA1FAA">
      <w:pPr>
        <w:numPr>
          <w:ilvl w:val="0"/>
          <w:numId w:val="43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zyskaliśmy wszelkie informacje niezbędne do prawidłowego przygo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</w:rPr>
        <w:t>i złożenia oferty,</w:t>
      </w:r>
    </w:p>
    <w:p w14:paraId="6A555154" w14:textId="77777777" w:rsidR="00EA1FAA" w:rsidRPr="00EA1FAA" w:rsidRDefault="00EA1FAA" w:rsidP="00EA1FAA">
      <w:pPr>
        <w:numPr>
          <w:ilvl w:val="0"/>
          <w:numId w:val="43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ferowany przez nas przedmiot zamówienia spełnia wszystkie wymagania Zamawiającego określone w zapytaniu ofertowym,</w:t>
      </w:r>
    </w:p>
    <w:p w14:paraId="661DF854" w14:textId="77777777" w:rsidR="00EA1FAA" w:rsidRPr="00EA1FAA" w:rsidRDefault="00EA1FAA" w:rsidP="00EA1FAA">
      <w:pPr>
        <w:numPr>
          <w:ilvl w:val="0"/>
          <w:numId w:val="43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ferujemy realizację przedmiotu zamówienia w terminie wskazanym w zapytaniu ofertowym,</w:t>
      </w:r>
    </w:p>
    <w:p w14:paraId="26CC8F2D" w14:textId="77777777" w:rsidR="00EA1FAA" w:rsidRPr="00EA1FAA" w:rsidRDefault="00EA1FAA" w:rsidP="00EA1FAA">
      <w:pPr>
        <w:numPr>
          <w:ilvl w:val="0"/>
          <w:numId w:val="43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mówienie wykonamy na warunkach określonych w zapytaniu ofertowym i załącznikach do niego,</w:t>
      </w:r>
    </w:p>
    <w:p w14:paraId="109D70F7" w14:textId="77777777" w:rsidR="00EA1FAA" w:rsidRPr="00EA1FAA" w:rsidRDefault="00EA1FAA" w:rsidP="00EA1FAA">
      <w:pPr>
        <w:numPr>
          <w:ilvl w:val="0"/>
          <w:numId w:val="43"/>
        </w:numPr>
        <w:autoSpaceDN/>
        <w:ind w:left="714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uważamy się za związanych niniejszą ofertą na czas wskazany w zapytaniu ofertowym, czyli przez okres 30 dni od upływu terminu składania ofert.</w:t>
      </w:r>
    </w:p>
    <w:p w14:paraId="03036F61" w14:textId="77777777" w:rsidR="00EA1FAA" w:rsidRPr="00EA1FAA" w:rsidRDefault="00EA1FAA" w:rsidP="00EA1FAA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D47FD5" w14:textId="77777777" w:rsidR="00EA1FAA" w:rsidRPr="00EA1FAA" w:rsidRDefault="00EA1FAA" w:rsidP="00EA1FAA">
      <w:pPr>
        <w:numPr>
          <w:ilvl w:val="0"/>
          <w:numId w:val="44"/>
        </w:numPr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rzedmiot zamówienia wykonamy za łączną cenę:</w:t>
      </w:r>
    </w:p>
    <w:p w14:paraId="3438CC9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bookmarkStart w:id="1" w:name="_Hlk488090710"/>
      <w:bookmarkEnd w:id="1"/>
      <w:r w:rsidRPr="00EA1FAA">
        <w:rPr>
          <w:rFonts w:asciiTheme="minorHAnsi" w:hAnsiTheme="minorHAnsi" w:cstheme="minorHAnsi"/>
          <w:sz w:val="22"/>
          <w:szCs w:val="22"/>
        </w:rPr>
        <w:t xml:space="preserve"> ………………………………….… PLN brutto (słownie: …………………………………… PLN).</w:t>
      </w:r>
    </w:p>
    <w:p w14:paraId="020CE4B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43B00F7C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Stawka podatku VAT:……..%</w:t>
      </w:r>
    </w:p>
    <w:p w14:paraId="544EE64F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bookmarkStart w:id="2" w:name="_Hlk4880907101"/>
      <w:bookmarkEnd w:id="2"/>
    </w:p>
    <w:p w14:paraId="71E64282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925EF4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Czas dostawy - …………………………………………………</w:t>
      </w:r>
    </w:p>
    <w:p w14:paraId="6F517581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15BEEA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powyższa cena brutto zawiera wszelkie koszty związane z prawidłową </w:t>
      </w:r>
      <w:r w:rsidRPr="00EA1FAA">
        <w:rPr>
          <w:rFonts w:asciiTheme="minorHAnsi" w:hAnsiTheme="minorHAnsi" w:cstheme="minorHAnsi"/>
          <w:sz w:val="22"/>
          <w:szCs w:val="22"/>
        </w:rPr>
        <w:br/>
        <w:t>i pełną realizacją przedmiotu zamówienia.</w:t>
      </w:r>
    </w:p>
    <w:p w14:paraId="1449E3F6" w14:textId="77777777" w:rsidR="00EA1FAA" w:rsidRPr="00EA1FAA" w:rsidRDefault="00EA1FAA" w:rsidP="00EA1FAA">
      <w:pPr>
        <w:ind w:left="900"/>
        <w:rPr>
          <w:rFonts w:asciiTheme="minorHAnsi" w:hAnsiTheme="minorHAnsi" w:cstheme="minorHAnsi"/>
          <w:sz w:val="22"/>
          <w:szCs w:val="22"/>
        </w:rPr>
      </w:pPr>
    </w:p>
    <w:p w14:paraId="71BB1CBF" w14:textId="77777777" w:rsidR="00EA1FAA" w:rsidRPr="00EA1FAA" w:rsidRDefault="00EA1FAA" w:rsidP="00EA1FAA">
      <w:pPr>
        <w:numPr>
          <w:ilvl w:val="0"/>
          <w:numId w:val="44"/>
        </w:numPr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ałączniki:</w:t>
      </w:r>
    </w:p>
    <w:p w14:paraId="324AB70F" w14:textId="732D8C2D" w:rsidR="00EA1FAA" w:rsidRPr="00EA1FAA" w:rsidRDefault="00EA1FAA" w:rsidP="00EA1FAA">
      <w:pPr>
        <w:numPr>
          <w:ilvl w:val="2"/>
          <w:numId w:val="42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oświadczenie – załącznik nr 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775D9509" w14:textId="77777777" w:rsidR="00EA1FAA" w:rsidRPr="00EA1FAA" w:rsidRDefault="00EA1FAA" w:rsidP="00EA1FAA">
      <w:pPr>
        <w:numPr>
          <w:ilvl w:val="2"/>
          <w:numId w:val="42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</w:t>
      </w:r>
      <w:r w:rsidRPr="00EA1FAA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5C2B6B4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08BEBFE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..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……………………………………</w:t>
      </w:r>
      <w:r w:rsidRPr="00EA1FAA">
        <w:rPr>
          <w:rFonts w:asciiTheme="minorHAnsi" w:hAnsiTheme="minorHAnsi" w:cstheme="minorHAnsi"/>
          <w:sz w:val="22"/>
          <w:szCs w:val="22"/>
        </w:rPr>
        <w:tab/>
      </w:r>
    </w:p>
    <w:p w14:paraId="18D41313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Miejscowość i data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Podpis i pieczątka osoby uprawnionej                       </w:t>
      </w:r>
    </w:p>
    <w:p w14:paraId="1AEC8ECE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do reprezentowania Wykonawcy</w:t>
      </w:r>
    </w:p>
    <w:p w14:paraId="002F3295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</w:p>
    <w:p w14:paraId="2DB42505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CEEB5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5E7F53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4790D0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8B2034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5F3DE9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D705C2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04D5E4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8E73C2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FB8A8E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FF4274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A51FF4" w14:textId="356792AF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73129F" w14:textId="169E4FCE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856D8" w14:textId="07D8817A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EBD31B" w14:textId="4D0E659C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5CF15B" w14:textId="54A4082C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DA7134" w14:textId="5E359CF9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D3E86E" w14:textId="618893FC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A20416" w14:textId="15839C28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0A6E0A" w14:textId="2C2C68B9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BA5B0C" w14:textId="0E43AD09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51E54B" w14:textId="41D662D6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9A777E" w14:textId="38E70F1D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3BAC6C" w14:textId="73525963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3C26F9" w14:textId="53AFE99C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A1E6A2" w14:textId="441989FA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CF0D58" w14:textId="7C3FB46B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F969B4" w14:textId="2558E98C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045A74" w14:textId="450EEFA1" w:rsid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0BC502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C795E0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CDA217" w14:textId="0BD3DDF8" w:rsidR="00EA1FAA" w:rsidRPr="00EA1FAA" w:rsidRDefault="00EA1FAA" w:rsidP="00EA1FA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EA1FAA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Zapytania ofertowego</w:t>
      </w:r>
    </w:p>
    <w:p w14:paraId="3DD045E4" w14:textId="77777777" w:rsidR="00EA1FAA" w:rsidRPr="00EA1FAA" w:rsidRDefault="00EA1FAA" w:rsidP="00EA1FA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60747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b/>
          <w:sz w:val="22"/>
          <w:szCs w:val="22"/>
        </w:rPr>
        <w:t>Oświadczenie o  spełnianiu warunków i niepodleganiu wykluczeniu podmiotu z udziału w postępowaniu</w:t>
      </w:r>
    </w:p>
    <w:p w14:paraId="3A222BA0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Składając ofertę na:</w:t>
      </w:r>
    </w:p>
    <w:p w14:paraId="4BF06447" w14:textId="77777777" w:rsidR="00EA1FAA" w:rsidRPr="00EA1FAA" w:rsidRDefault="00EA1FAA" w:rsidP="00EA1F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FAA">
        <w:rPr>
          <w:rFonts w:asciiTheme="minorHAnsi" w:hAnsiTheme="minorHAnsi" w:cstheme="minorHAnsi"/>
          <w:b/>
          <w:bCs/>
          <w:sz w:val="22"/>
          <w:szCs w:val="22"/>
        </w:rPr>
        <w:t xml:space="preserve">zakup i sukcesywna dostawa artykułów spożywczych do Placówek Wsparcia Dziennego w Opocznie na potrzeby realizacji zadań w ramach projektu  </w:t>
      </w:r>
      <w:r w:rsidRPr="00EA1FA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"Mali, Wielcy” współfinansowanego ze środków </w:t>
      </w:r>
      <w:r w:rsidRPr="00EA1FAA">
        <w:rPr>
          <w:rFonts w:asciiTheme="minorHAnsi" w:hAnsiTheme="minorHAnsi" w:cstheme="minorHAnsi"/>
          <w:b/>
          <w:color w:val="333333"/>
          <w:sz w:val="22"/>
          <w:szCs w:val="22"/>
        </w:rPr>
        <w:t>programu regionalnego </w:t>
      </w:r>
      <w:r w:rsidRPr="00EA1FAA">
        <w:rPr>
          <w:rFonts w:asciiTheme="minorHAnsi" w:hAnsiTheme="minorHAnsi" w:cstheme="minorHAnsi"/>
          <w:b/>
          <w:bCs/>
          <w:color w:val="333333"/>
          <w:sz w:val="22"/>
          <w:szCs w:val="22"/>
        </w:rPr>
        <w:t>Fundusze Europejskie dla  Łódzkiego 2021-2027</w:t>
      </w:r>
    </w:p>
    <w:p w14:paraId="6043D8C0" w14:textId="77777777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oświadczamy, że:</w:t>
      </w:r>
    </w:p>
    <w:p w14:paraId="25DF193D" w14:textId="77777777" w:rsidR="00EA1FAA" w:rsidRPr="00EA1FAA" w:rsidRDefault="00EA1FAA" w:rsidP="00EA1FAA">
      <w:pPr>
        <w:rPr>
          <w:rFonts w:asciiTheme="minorHAnsi" w:hAnsiTheme="minorHAnsi" w:cstheme="minorHAnsi"/>
          <w:i/>
          <w:sz w:val="22"/>
          <w:szCs w:val="22"/>
        </w:rPr>
      </w:pPr>
    </w:p>
    <w:p w14:paraId="7AD80AAE" w14:textId="77777777" w:rsidR="00EA1FAA" w:rsidRPr="00EA1FAA" w:rsidRDefault="00EA1FAA" w:rsidP="00EA1FAA">
      <w:pPr>
        <w:pStyle w:val="Akapitzlist"/>
        <w:widowControl/>
        <w:numPr>
          <w:ilvl w:val="0"/>
          <w:numId w:val="45"/>
        </w:numPr>
        <w:overflowPunct/>
        <w:autoSpaceDN/>
        <w:spacing w:after="0" w:line="240" w:lineRule="auto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posiadamy odpowiednie kompetencje lub/i uprawnienia do prowadzenia określonej działalności zawodowej, o ile wynika to z odrębnych przepisów;</w:t>
      </w:r>
    </w:p>
    <w:p w14:paraId="4D1EA707" w14:textId="77777777" w:rsidR="00EA1FAA" w:rsidRPr="00EA1FAA" w:rsidRDefault="00EA1FAA" w:rsidP="00EA1FAA">
      <w:pPr>
        <w:numPr>
          <w:ilvl w:val="0"/>
          <w:numId w:val="45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posiadamy niezbędną zdolność techniczną i zawodową, a także dysponujemy osobami zdolnymi do wykonania zamówienia;</w:t>
      </w:r>
    </w:p>
    <w:p w14:paraId="2BFA8E16" w14:textId="77777777" w:rsidR="00EA1FAA" w:rsidRPr="00EA1FAA" w:rsidRDefault="00EA1FAA" w:rsidP="00EA1FAA">
      <w:pPr>
        <w:numPr>
          <w:ilvl w:val="0"/>
          <w:numId w:val="45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zamówienia;</w:t>
      </w:r>
    </w:p>
    <w:p w14:paraId="4629B3F7" w14:textId="77777777" w:rsidR="00EA1FAA" w:rsidRPr="00EA1FAA" w:rsidRDefault="00EA1FAA" w:rsidP="00EA1FAA">
      <w:pPr>
        <w:pStyle w:val="Akapitzlist"/>
        <w:widowControl/>
        <w:numPr>
          <w:ilvl w:val="0"/>
          <w:numId w:val="45"/>
        </w:numPr>
        <w:overflowPunct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lang w:val="pl-PL" w:eastAsia="ar-SA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nie jesteśmy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48E9D9A1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- uczestniczeniu w spółce jako wspólnik spółki cywilnej lub spółki osobowej,</w:t>
      </w:r>
    </w:p>
    <w:p w14:paraId="4E4ED998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- posiadaniu co najmniej 10 % udziałów lub akcji,</w:t>
      </w:r>
    </w:p>
    <w:p w14:paraId="41FE6978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- pełnieniu funkcji członka organu nadzorczego lub zarządzającego, prokurenta, pełnomocnika,</w:t>
      </w:r>
    </w:p>
    <w:p w14:paraId="582104D9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1FAA">
        <w:rPr>
          <w:rFonts w:asciiTheme="minorHAnsi" w:hAnsiTheme="minorHAnsi" w:cstheme="minorHAnsi"/>
          <w:sz w:val="22"/>
          <w:szCs w:val="22"/>
          <w:lang w:val="pl-PL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C3D406" w14:textId="77777777" w:rsidR="00EA1FAA" w:rsidRPr="00EA1FAA" w:rsidRDefault="00EA1FAA" w:rsidP="00EA1FAA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4A99FD4" w14:textId="7622BCE6" w:rsidR="00EA1FAA" w:rsidRPr="00EA1FAA" w:rsidRDefault="00EA1FAA" w:rsidP="00EA1FAA">
      <w:pPr>
        <w:numPr>
          <w:ilvl w:val="0"/>
          <w:numId w:val="45"/>
        </w:numPr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zobowiązujemy się, w przypadku wyboru naszej oferty, do zawarcia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1FAA">
        <w:rPr>
          <w:rFonts w:asciiTheme="minorHAnsi" w:hAnsiTheme="minorHAnsi" w:cstheme="minorHAnsi"/>
          <w:sz w:val="22"/>
          <w:szCs w:val="22"/>
        </w:rPr>
        <w:t>w terminie wskazanym przez Zamawiającego.</w:t>
      </w:r>
    </w:p>
    <w:p w14:paraId="3A6563F4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85C9C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5A5C3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5028D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FDDD4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DB234" w14:textId="77777777" w:rsidR="00EA1FAA" w:rsidRPr="00EA1FAA" w:rsidRDefault="00EA1FAA" w:rsidP="00EA1FAA">
      <w:pPr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EA1FA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…………………………</w:t>
      </w:r>
    </w:p>
    <w:p w14:paraId="104A6AD5" w14:textId="77777777" w:rsidR="00EA1FAA" w:rsidRPr="00EA1FAA" w:rsidRDefault="00EA1FAA" w:rsidP="00EA1FAA">
      <w:pPr>
        <w:ind w:left="6372" w:hanging="6372"/>
        <w:jc w:val="both"/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>Miejscowość i data                                                Podpis i pieczątka osoby uprawnionej do</w:t>
      </w:r>
    </w:p>
    <w:p w14:paraId="2F6859EA" w14:textId="11F1341D" w:rsidR="00EA1FAA" w:rsidRPr="00EA1FAA" w:rsidRDefault="00EA1FAA" w:rsidP="00EA1FAA">
      <w:pPr>
        <w:rPr>
          <w:rFonts w:asciiTheme="minorHAnsi" w:hAnsiTheme="minorHAnsi" w:cstheme="minorHAnsi"/>
          <w:sz w:val="22"/>
          <w:szCs w:val="22"/>
        </w:rPr>
      </w:pPr>
      <w:r w:rsidRPr="00EA1FAA">
        <w:rPr>
          <w:rFonts w:asciiTheme="minorHAnsi" w:hAnsiTheme="minorHAnsi" w:cstheme="minorHAnsi"/>
          <w:sz w:val="22"/>
          <w:szCs w:val="22"/>
        </w:rPr>
        <w:t xml:space="preserve">               reprezentowania Wykonawcy</w:t>
      </w:r>
    </w:p>
    <w:sectPr w:rsidR="00EA1FAA" w:rsidRPr="00EA1FAA" w:rsidSect="00DF3D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78B8" w14:textId="77777777" w:rsidR="00A844FB" w:rsidRDefault="00A844FB" w:rsidP="006E22DE">
      <w:r>
        <w:separator/>
      </w:r>
    </w:p>
  </w:endnote>
  <w:endnote w:type="continuationSeparator" w:id="0">
    <w:p w14:paraId="2005B930" w14:textId="77777777" w:rsidR="00A844FB" w:rsidRDefault="00A844FB" w:rsidP="006E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EA7A" w14:textId="0AF26866" w:rsidR="008941F8" w:rsidRDefault="008941F8">
    <w:pPr>
      <w:pStyle w:val="Stopka"/>
    </w:pPr>
    <w:r>
      <w:t>__________________________________________________________________________________</w:t>
    </w:r>
  </w:p>
  <w:p w14:paraId="3286E11D" w14:textId="425E5D13" w:rsidR="00BF5760" w:rsidRDefault="00BF5760">
    <w:pPr>
      <w:pStyle w:val="Stopka"/>
    </w:pPr>
    <w:r>
      <w:t xml:space="preserve">Biuro projektu: </w:t>
    </w:r>
    <w:r w:rsidR="00844A55">
      <w:t>Fundacja Dar Dla Potrzebujących</w:t>
    </w:r>
    <w:r>
      <w:t xml:space="preserve">, 26-300 Opoczno, ul. </w:t>
    </w:r>
    <w:r w:rsidR="00844A55">
      <w:t>Staromiejska 14</w:t>
    </w:r>
  </w:p>
  <w:p w14:paraId="72504F0F" w14:textId="13505E72" w:rsidR="00BF5760" w:rsidRDefault="00844A55">
    <w:pPr>
      <w:pStyle w:val="Stopka"/>
    </w:pPr>
    <w:r>
      <w:t xml:space="preserve">tel. 508 503 754, mail: </w:t>
    </w:r>
    <w:hyperlink r:id="rId1" w:history="1">
      <w:r>
        <w:rPr>
          <w:rStyle w:val="Hipercze"/>
        </w:rPr>
        <w:t>dar_dla_potrzebujacych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6BC1" w14:textId="77777777" w:rsidR="00A844FB" w:rsidRDefault="00A844FB" w:rsidP="006E22DE">
      <w:r>
        <w:separator/>
      </w:r>
    </w:p>
  </w:footnote>
  <w:footnote w:type="continuationSeparator" w:id="0">
    <w:p w14:paraId="4D15B0C4" w14:textId="77777777" w:rsidR="00A844FB" w:rsidRDefault="00A844FB" w:rsidP="006E22DE">
      <w:r>
        <w:continuationSeparator/>
      </w:r>
    </w:p>
  </w:footnote>
  <w:footnote w:id="1">
    <w:p w14:paraId="6D6901FE" w14:textId="77777777" w:rsidR="00EA1FAA" w:rsidRDefault="00EA1FAA" w:rsidP="00EA1FAA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Należy wpisać nazwę dołączanego załącz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7084" w14:textId="77777777" w:rsidR="00BF5760" w:rsidRDefault="00BF5760">
    <w:pPr>
      <w:pStyle w:val="Nagwek"/>
    </w:pPr>
  </w:p>
  <w:p w14:paraId="1C494342" w14:textId="279E0EF1" w:rsidR="0050259E" w:rsidRDefault="00477BD0">
    <w:pPr>
      <w:pStyle w:val="Nagwek"/>
    </w:pPr>
    <w:r>
      <w:rPr>
        <w:noProof/>
      </w:rPr>
      <w:drawing>
        <wp:inline distT="0" distB="0" distL="0" distR="0" wp14:anchorId="4EE94537" wp14:editId="2D30BB3D">
          <wp:extent cx="5760720" cy="575945"/>
          <wp:effectExtent l="0" t="0" r="0" b="0"/>
          <wp:docPr id="189202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D2C15" w14:textId="135236BB" w:rsidR="00BF5760" w:rsidRDefault="00BF5760" w:rsidP="00BF5760">
    <w:pPr>
      <w:pStyle w:val="Nagwek"/>
      <w:jc w:val="center"/>
    </w:pPr>
    <w:r>
      <w:t xml:space="preserve">Projekt </w:t>
    </w:r>
    <w:r w:rsidR="00943F2E">
      <w:t>„</w:t>
    </w:r>
    <w:r w:rsidR="0022627D">
      <w:t>Mali Wielcy</w:t>
    </w:r>
    <w:r w:rsidR="00943F2E">
      <w:t xml:space="preserve">” </w:t>
    </w:r>
    <w:r>
      <w:t xml:space="preserve">współfinansowany ze środków Europejskiego Funduszu Społecznego </w:t>
    </w:r>
    <w:r w:rsidR="001A5C75">
      <w:t xml:space="preserve">Plus </w:t>
    </w:r>
    <w:r>
      <w:t xml:space="preserve">w ramach Programu </w:t>
    </w:r>
    <w:r w:rsidR="001A5C75">
      <w:t>Regionalnego</w:t>
    </w:r>
    <w:r>
      <w:t xml:space="preserve"> Fundusze Europejskie dla Łódzkiego 2021-2027</w:t>
    </w:r>
  </w:p>
  <w:p w14:paraId="0E026E4D" w14:textId="77777777" w:rsidR="00BF5760" w:rsidRDefault="00BF5760">
    <w:pPr>
      <w:pStyle w:val="Nagwek"/>
    </w:pPr>
  </w:p>
  <w:p w14:paraId="6B51BAD7" w14:textId="77777777" w:rsidR="00BF5760" w:rsidRDefault="00BF5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843"/>
    <w:multiLevelType w:val="multilevel"/>
    <w:tmpl w:val="5C1617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07A15ACB"/>
    <w:multiLevelType w:val="multilevel"/>
    <w:tmpl w:val="DF9E61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9A70562"/>
    <w:multiLevelType w:val="multilevel"/>
    <w:tmpl w:val="4C84F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E7801"/>
    <w:multiLevelType w:val="hybridMultilevel"/>
    <w:tmpl w:val="3744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5547"/>
    <w:multiLevelType w:val="hybridMultilevel"/>
    <w:tmpl w:val="83C81B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39A6"/>
    <w:multiLevelType w:val="multilevel"/>
    <w:tmpl w:val="8B526B2E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E26EE"/>
    <w:multiLevelType w:val="multilevel"/>
    <w:tmpl w:val="63701F3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9" w15:restartNumberingAfterBreak="0">
    <w:nsid w:val="1D4226AB"/>
    <w:multiLevelType w:val="multilevel"/>
    <w:tmpl w:val="4C32AE8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725FED"/>
    <w:multiLevelType w:val="multilevel"/>
    <w:tmpl w:val="AB345B4A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7FB"/>
    <w:multiLevelType w:val="multilevel"/>
    <w:tmpl w:val="2514EFB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3" w15:restartNumberingAfterBreak="0">
    <w:nsid w:val="26315484"/>
    <w:multiLevelType w:val="multilevel"/>
    <w:tmpl w:val="22DC9E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9863A29"/>
    <w:multiLevelType w:val="multilevel"/>
    <w:tmpl w:val="133C2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2AB815B3"/>
    <w:multiLevelType w:val="multilevel"/>
    <w:tmpl w:val="3248753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2014FB"/>
    <w:multiLevelType w:val="multilevel"/>
    <w:tmpl w:val="112C4CBE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7" w15:restartNumberingAfterBreak="0">
    <w:nsid w:val="30197AD3"/>
    <w:multiLevelType w:val="multilevel"/>
    <w:tmpl w:val="79A89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399C50BE"/>
    <w:multiLevelType w:val="hybridMultilevel"/>
    <w:tmpl w:val="C5A27EDC"/>
    <w:lvl w:ilvl="0" w:tplc="B450D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87D68"/>
    <w:multiLevelType w:val="multilevel"/>
    <w:tmpl w:val="97BA3A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23B22B2"/>
    <w:multiLevelType w:val="multilevel"/>
    <w:tmpl w:val="1CA2EE0C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60"/>
      </w:pPr>
      <w:rPr>
        <w:rFonts w:ascii="Times New Roman" w:eastAsia="Andale Sans UI" w:hAnsi="Times New Roman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97"/>
        </w:tabs>
        <w:ind w:left="1097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  <w:sz w:val="24"/>
      </w:rPr>
    </w:lvl>
  </w:abstractNum>
  <w:abstractNum w:abstractNumId="22" w15:restartNumberingAfterBreak="0">
    <w:nsid w:val="439D3355"/>
    <w:multiLevelType w:val="hybridMultilevel"/>
    <w:tmpl w:val="612C53DE"/>
    <w:lvl w:ilvl="0" w:tplc="029C5910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6D72"/>
    <w:multiLevelType w:val="multilevel"/>
    <w:tmpl w:val="0E20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FE0A22"/>
    <w:multiLevelType w:val="multilevel"/>
    <w:tmpl w:val="D75EC32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DC6180"/>
    <w:multiLevelType w:val="multilevel"/>
    <w:tmpl w:val="5944E636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27" w15:restartNumberingAfterBreak="0">
    <w:nsid w:val="5C864CAC"/>
    <w:multiLevelType w:val="multilevel"/>
    <w:tmpl w:val="32DEE6E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B499C"/>
    <w:multiLevelType w:val="multilevel"/>
    <w:tmpl w:val="42C034DE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A656DA"/>
    <w:multiLevelType w:val="hybridMultilevel"/>
    <w:tmpl w:val="F8A43764"/>
    <w:lvl w:ilvl="0" w:tplc="F4D05F8C">
      <w:start w:val="2"/>
      <w:numFmt w:val="bullet"/>
      <w:lvlText w:val=""/>
      <w:lvlJc w:val="left"/>
      <w:pPr>
        <w:ind w:left="377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0" w15:restartNumberingAfterBreak="0">
    <w:nsid w:val="5F200AF3"/>
    <w:multiLevelType w:val="multilevel"/>
    <w:tmpl w:val="5C42B8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11C70"/>
    <w:multiLevelType w:val="multilevel"/>
    <w:tmpl w:val="5DAE6B7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40A3"/>
    <w:multiLevelType w:val="multilevel"/>
    <w:tmpl w:val="84A07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</w:abstractNum>
  <w:abstractNum w:abstractNumId="35" w15:restartNumberingAfterBreak="0">
    <w:nsid w:val="6A5C0C09"/>
    <w:multiLevelType w:val="multilevel"/>
    <w:tmpl w:val="EF8A1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D6A450C"/>
    <w:multiLevelType w:val="multilevel"/>
    <w:tmpl w:val="4906D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47125"/>
    <w:multiLevelType w:val="multilevel"/>
    <w:tmpl w:val="F51853D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9" w15:restartNumberingAfterBreak="0">
    <w:nsid w:val="735E35D6"/>
    <w:multiLevelType w:val="hybridMultilevel"/>
    <w:tmpl w:val="7A7A3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C00"/>
    <w:multiLevelType w:val="multilevel"/>
    <w:tmpl w:val="DFA09E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1" w15:restartNumberingAfterBreak="0">
    <w:nsid w:val="78AE0B48"/>
    <w:multiLevelType w:val="multilevel"/>
    <w:tmpl w:val="0ACC879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</w:lvl>
    <w:lvl w:ilvl="3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6233"/>
    <w:multiLevelType w:val="multilevel"/>
    <w:tmpl w:val="FD6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9"/>
  </w:num>
  <w:num w:numId="5">
    <w:abstractNumId w:val="2"/>
  </w:num>
  <w:num w:numId="6">
    <w:abstractNumId w:val="6"/>
  </w:num>
  <w:num w:numId="7">
    <w:abstractNumId w:val="10"/>
  </w:num>
  <w:num w:numId="8">
    <w:abstractNumId w:val="28"/>
  </w:num>
  <w:num w:numId="9">
    <w:abstractNumId w:val="25"/>
  </w:num>
  <w:num w:numId="10">
    <w:abstractNumId w:val="34"/>
  </w:num>
  <w:num w:numId="11">
    <w:abstractNumId w:val="21"/>
  </w:num>
  <w:num w:numId="12">
    <w:abstractNumId w:val="24"/>
  </w:num>
  <w:num w:numId="13">
    <w:abstractNumId w:val="15"/>
  </w:num>
  <w:num w:numId="14">
    <w:abstractNumId w:val="18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7"/>
  </w:num>
  <w:num w:numId="27">
    <w:abstractNumId w:val="33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30"/>
  </w:num>
  <w:num w:numId="30">
    <w:abstractNumId w:val="1"/>
  </w:num>
  <w:num w:numId="31">
    <w:abstractNumId w:val="8"/>
  </w:num>
  <w:num w:numId="32">
    <w:abstractNumId w:val="12"/>
  </w:num>
  <w:num w:numId="33">
    <w:abstractNumId w:val="36"/>
  </w:num>
  <w:num w:numId="34">
    <w:abstractNumId w:val="26"/>
  </w:num>
  <w:num w:numId="35">
    <w:abstractNumId w:val="14"/>
  </w:num>
  <w:num w:numId="36">
    <w:abstractNumId w:val="17"/>
  </w:num>
  <w:num w:numId="37">
    <w:abstractNumId w:val="40"/>
  </w:num>
  <w:num w:numId="38">
    <w:abstractNumId w:val="16"/>
  </w:num>
  <w:num w:numId="39">
    <w:abstractNumId w:val="20"/>
  </w:num>
  <w:num w:numId="40">
    <w:abstractNumId w:val="13"/>
  </w:num>
  <w:num w:numId="41">
    <w:abstractNumId w:val="38"/>
  </w:num>
  <w:num w:numId="42">
    <w:abstractNumId w:val="41"/>
  </w:num>
  <w:num w:numId="43">
    <w:abstractNumId w:val="43"/>
  </w:num>
  <w:num w:numId="44">
    <w:abstractNumId w:val="9"/>
  </w:num>
  <w:num w:numId="45">
    <w:abstractNumId w:val="3"/>
  </w:num>
  <w:num w:numId="46">
    <w:abstractNumId w:val="35"/>
    <w:lvlOverride w:ilvl="0">
      <w:startOverride w:val="1"/>
    </w:lvlOverride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C1"/>
    <w:rsid w:val="00005266"/>
    <w:rsid w:val="00050C2A"/>
    <w:rsid w:val="00057BA6"/>
    <w:rsid w:val="00074E4B"/>
    <w:rsid w:val="00083B29"/>
    <w:rsid w:val="0009172D"/>
    <w:rsid w:val="000953C2"/>
    <w:rsid w:val="000A021E"/>
    <w:rsid w:val="000B66C3"/>
    <w:rsid w:val="00104834"/>
    <w:rsid w:val="001572A0"/>
    <w:rsid w:val="0017192A"/>
    <w:rsid w:val="001A0E2D"/>
    <w:rsid w:val="001A5C75"/>
    <w:rsid w:val="001D4F1F"/>
    <w:rsid w:val="001D58BD"/>
    <w:rsid w:val="001F484E"/>
    <w:rsid w:val="00213D0F"/>
    <w:rsid w:val="0022627D"/>
    <w:rsid w:val="002309F1"/>
    <w:rsid w:val="0025073C"/>
    <w:rsid w:val="00270229"/>
    <w:rsid w:val="00270917"/>
    <w:rsid w:val="002B304B"/>
    <w:rsid w:val="002B4C0E"/>
    <w:rsid w:val="002B6818"/>
    <w:rsid w:val="002D3C8C"/>
    <w:rsid w:val="002D7CAA"/>
    <w:rsid w:val="003626AC"/>
    <w:rsid w:val="003B6140"/>
    <w:rsid w:val="003D3110"/>
    <w:rsid w:val="003E37D1"/>
    <w:rsid w:val="003E4071"/>
    <w:rsid w:val="003F56BE"/>
    <w:rsid w:val="00400C63"/>
    <w:rsid w:val="004062FA"/>
    <w:rsid w:val="004160A9"/>
    <w:rsid w:val="0042131E"/>
    <w:rsid w:val="004260AE"/>
    <w:rsid w:val="00445103"/>
    <w:rsid w:val="00453893"/>
    <w:rsid w:val="00473AC5"/>
    <w:rsid w:val="00477BD0"/>
    <w:rsid w:val="0048191A"/>
    <w:rsid w:val="00490463"/>
    <w:rsid w:val="0049622D"/>
    <w:rsid w:val="004A530A"/>
    <w:rsid w:val="004C3F8D"/>
    <w:rsid w:val="004E7573"/>
    <w:rsid w:val="0050259E"/>
    <w:rsid w:val="00515C25"/>
    <w:rsid w:val="0053431E"/>
    <w:rsid w:val="0054771F"/>
    <w:rsid w:val="00595421"/>
    <w:rsid w:val="005B0E8D"/>
    <w:rsid w:val="005B4F7E"/>
    <w:rsid w:val="005B75F9"/>
    <w:rsid w:val="005C16EA"/>
    <w:rsid w:val="005F6FFB"/>
    <w:rsid w:val="0061145A"/>
    <w:rsid w:val="00631E3F"/>
    <w:rsid w:val="00646FAB"/>
    <w:rsid w:val="00650BC0"/>
    <w:rsid w:val="0066575D"/>
    <w:rsid w:val="0069687A"/>
    <w:rsid w:val="006A3995"/>
    <w:rsid w:val="006A4BF0"/>
    <w:rsid w:val="006B37FB"/>
    <w:rsid w:val="006E22DE"/>
    <w:rsid w:val="006E6BDF"/>
    <w:rsid w:val="007103DD"/>
    <w:rsid w:val="007166A0"/>
    <w:rsid w:val="0071767C"/>
    <w:rsid w:val="007347BA"/>
    <w:rsid w:val="00734D9C"/>
    <w:rsid w:val="00747EEB"/>
    <w:rsid w:val="00751FB3"/>
    <w:rsid w:val="00781370"/>
    <w:rsid w:val="00787A22"/>
    <w:rsid w:val="007E44AB"/>
    <w:rsid w:val="007F4D84"/>
    <w:rsid w:val="00844A55"/>
    <w:rsid w:val="00866A00"/>
    <w:rsid w:val="00871E78"/>
    <w:rsid w:val="008807C7"/>
    <w:rsid w:val="008941F8"/>
    <w:rsid w:val="008B321D"/>
    <w:rsid w:val="008B5C75"/>
    <w:rsid w:val="008E31E0"/>
    <w:rsid w:val="008F01E4"/>
    <w:rsid w:val="009231EA"/>
    <w:rsid w:val="00931F50"/>
    <w:rsid w:val="00943F2E"/>
    <w:rsid w:val="00951172"/>
    <w:rsid w:val="00952343"/>
    <w:rsid w:val="00966052"/>
    <w:rsid w:val="00975D95"/>
    <w:rsid w:val="00976173"/>
    <w:rsid w:val="00991F8B"/>
    <w:rsid w:val="009B4FD2"/>
    <w:rsid w:val="009B7878"/>
    <w:rsid w:val="009E5B57"/>
    <w:rsid w:val="009E64B8"/>
    <w:rsid w:val="009F6A1B"/>
    <w:rsid w:val="00A0545E"/>
    <w:rsid w:val="00A26985"/>
    <w:rsid w:val="00A3616C"/>
    <w:rsid w:val="00A844FB"/>
    <w:rsid w:val="00A86A40"/>
    <w:rsid w:val="00AA3771"/>
    <w:rsid w:val="00AB4E83"/>
    <w:rsid w:val="00AD68CA"/>
    <w:rsid w:val="00AD6B36"/>
    <w:rsid w:val="00AD6EAC"/>
    <w:rsid w:val="00AE3D1E"/>
    <w:rsid w:val="00AE62AA"/>
    <w:rsid w:val="00AE6B3F"/>
    <w:rsid w:val="00AE700E"/>
    <w:rsid w:val="00B03E94"/>
    <w:rsid w:val="00B15228"/>
    <w:rsid w:val="00B16F5C"/>
    <w:rsid w:val="00B27102"/>
    <w:rsid w:val="00B365EA"/>
    <w:rsid w:val="00B405C1"/>
    <w:rsid w:val="00B40E55"/>
    <w:rsid w:val="00B62260"/>
    <w:rsid w:val="00B62F26"/>
    <w:rsid w:val="00B75050"/>
    <w:rsid w:val="00B87693"/>
    <w:rsid w:val="00BC4CA2"/>
    <w:rsid w:val="00BF5760"/>
    <w:rsid w:val="00C07F78"/>
    <w:rsid w:val="00C1330B"/>
    <w:rsid w:val="00C15EF9"/>
    <w:rsid w:val="00C63492"/>
    <w:rsid w:val="00C70D29"/>
    <w:rsid w:val="00C72456"/>
    <w:rsid w:val="00C76C23"/>
    <w:rsid w:val="00C80F4F"/>
    <w:rsid w:val="00C83F43"/>
    <w:rsid w:val="00C92508"/>
    <w:rsid w:val="00C938C0"/>
    <w:rsid w:val="00C94399"/>
    <w:rsid w:val="00CB22C5"/>
    <w:rsid w:val="00CB3989"/>
    <w:rsid w:val="00CB4A72"/>
    <w:rsid w:val="00CE7AF9"/>
    <w:rsid w:val="00D16389"/>
    <w:rsid w:val="00D30F34"/>
    <w:rsid w:val="00D503F8"/>
    <w:rsid w:val="00D57C43"/>
    <w:rsid w:val="00D70DAD"/>
    <w:rsid w:val="00DA6CAB"/>
    <w:rsid w:val="00DC10CE"/>
    <w:rsid w:val="00DC2E4C"/>
    <w:rsid w:val="00DC6401"/>
    <w:rsid w:val="00DE0493"/>
    <w:rsid w:val="00DE07F5"/>
    <w:rsid w:val="00DF3D42"/>
    <w:rsid w:val="00E115AC"/>
    <w:rsid w:val="00E86FA4"/>
    <w:rsid w:val="00E96C43"/>
    <w:rsid w:val="00EA1FAA"/>
    <w:rsid w:val="00EB428B"/>
    <w:rsid w:val="00F02FBF"/>
    <w:rsid w:val="00F1349B"/>
    <w:rsid w:val="00F35A16"/>
    <w:rsid w:val="00F5727F"/>
    <w:rsid w:val="00F57C1E"/>
    <w:rsid w:val="00F945F4"/>
    <w:rsid w:val="00F950DE"/>
    <w:rsid w:val="00F971A7"/>
    <w:rsid w:val="00FB01F2"/>
    <w:rsid w:val="00FD05F0"/>
    <w:rsid w:val="00FD10F4"/>
    <w:rsid w:val="00FD13B6"/>
    <w:rsid w:val="00FE20EE"/>
    <w:rsid w:val="00FE27BE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917E"/>
  <w15:chartTrackingRefBased/>
  <w15:docId w15:val="{4E5C4BB2-48E0-4601-9DEF-62DBC17A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FA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4CA2"/>
    <w:pPr>
      <w:keepNext/>
      <w:widowControl w:val="0"/>
      <w:overflowPunct w:val="0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4CA2"/>
    <w:pPr>
      <w:keepNext/>
      <w:widowControl w:val="0"/>
      <w:overflowPunct w:val="0"/>
      <w:spacing w:line="360" w:lineRule="auto"/>
      <w:ind w:left="4395"/>
      <w:outlineLvl w:val="5"/>
    </w:pPr>
    <w:rPr>
      <w:rFonts w:ascii="Arial" w:eastAsia="Times New Roman" w:hAnsi="Arial" w:cs="Arial"/>
      <w:b/>
      <w:bCs/>
      <w:color w:val="00000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22DE"/>
    <w:pPr>
      <w:tabs>
        <w:tab w:val="right" w:pos="8789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E2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4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8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8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8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2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59E"/>
  </w:style>
  <w:style w:type="paragraph" w:styleId="Stopka">
    <w:name w:val="footer"/>
    <w:basedOn w:val="Normalny"/>
    <w:link w:val="StopkaZnak"/>
    <w:uiPriority w:val="99"/>
    <w:unhideWhenUsed/>
    <w:rsid w:val="00502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59E"/>
  </w:style>
  <w:style w:type="character" w:styleId="Pogrubienie">
    <w:name w:val="Strong"/>
    <w:basedOn w:val="Domylnaczcionkaakapitu"/>
    <w:qFormat/>
    <w:rsid w:val="002B304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B304B"/>
    <w:pPr>
      <w:widowControl w:val="0"/>
      <w:overflowPunct w:val="0"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4CA2"/>
    <w:rPr>
      <w:rFonts w:ascii="Arial" w:eastAsia="Times New Roman" w:hAnsi="Arial" w:cs="Arial"/>
      <w:b/>
      <w:bCs/>
      <w:color w:val="000000"/>
      <w:sz w:val="32"/>
      <w:szCs w:val="32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C4CA2"/>
    <w:rPr>
      <w:rFonts w:ascii="Arial" w:eastAsia="Times New Roman" w:hAnsi="Arial" w:cs="Arial"/>
      <w:b/>
      <w:bCs/>
      <w:color w:val="000000"/>
      <w:sz w:val="24"/>
      <w:szCs w:val="24"/>
      <w:lang w:val="en-US" w:bidi="en-US"/>
    </w:rPr>
  </w:style>
  <w:style w:type="paragraph" w:customStyle="1" w:styleId="Tretekstu">
    <w:name w:val="Treść tekstu"/>
    <w:basedOn w:val="Normalny"/>
    <w:rsid w:val="00BC4CA2"/>
    <w:pPr>
      <w:widowControl w:val="0"/>
      <w:overflowPunct w:val="0"/>
      <w:spacing w:after="120"/>
    </w:pPr>
    <w:rPr>
      <w:rFonts w:ascii="Times New Roman" w:eastAsia="Andale Sans UI" w:hAnsi="Times New Roman" w:cs="Tahoma"/>
      <w:color w:val="00000A"/>
      <w:lang w:val="en-US" w:bidi="en-US"/>
    </w:rPr>
  </w:style>
  <w:style w:type="paragraph" w:styleId="NormalnyWeb">
    <w:name w:val="Normal (Web)"/>
    <w:basedOn w:val="Normalny"/>
    <w:qFormat/>
    <w:rsid w:val="00BC4CA2"/>
    <w:pPr>
      <w:widowControl w:val="0"/>
      <w:overflowPunct w:val="0"/>
    </w:pPr>
    <w:rPr>
      <w:rFonts w:ascii="Times New Roman" w:eastAsia="Times New Roman" w:hAnsi="Times New Roman" w:cs="Times New Roman"/>
      <w:color w:val="00000A"/>
      <w:lang w:val="en-US" w:eastAsia="pl-PL" w:bidi="en-US"/>
    </w:rPr>
  </w:style>
  <w:style w:type="paragraph" w:customStyle="1" w:styleId="WW-Tekstpodstawowy3">
    <w:name w:val="WW-Tekst podstawowy 3"/>
    <w:basedOn w:val="Normalny"/>
    <w:qFormat/>
    <w:rsid w:val="00BC4CA2"/>
    <w:pPr>
      <w:widowControl w:val="0"/>
      <w:overflowPunct w:val="0"/>
    </w:pPr>
    <w:rPr>
      <w:rFonts w:ascii="Times New Roman" w:eastAsia="Times New Roman" w:hAnsi="Times New Roman" w:cs="Times New Roman"/>
      <w:b/>
      <w:bCs/>
      <w:color w:val="00000A"/>
      <w:sz w:val="20"/>
      <w:szCs w:val="20"/>
      <w:lang w:val="en-US" w:bidi="en-US"/>
    </w:rPr>
  </w:style>
  <w:style w:type="paragraph" w:customStyle="1" w:styleId="Wcicietrecitekstu">
    <w:name w:val="Wcięcie treści tekstu"/>
    <w:basedOn w:val="Normalny"/>
    <w:rsid w:val="00BC4CA2"/>
    <w:pPr>
      <w:widowControl w:val="0"/>
      <w:overflowPunct w:val="0"/>
      <w:spacing w:line="360" w:lineRule="auto"/>
      <w:ind w:left="426" w:hanging="426"/>
    </w:pPr>
    <w:rPr>
      <w:rFonts w:ascii="Times New Roman" w:eastAsia="Times New Roman" w:hAnsi="Times New Roman" w:cs="Times New Roman"/>
      <w:color w:val="000000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C4CA2"/>
    <w:rPr>
      <w:color w:val="0563C1" w:themeColor="hyperlink"/>
      <w:u w:val="single"/>
    </w:rPr>
  </w:style>
  <w:style w:type="paragraph" w:customStyle="1" w:styleId="Standard">
    <w:name w:val="Standard"/>
    <w:rsid w:val="008E3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A1FAA"/>
    <w:pPr>
      <w:keepNext/>
      <w:widowControl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EA1FAA"/>
    <w:pPr>
      <w:widowControl/>
      <w:spacing w:after="140" w:line="276" w:lineRule="auto"/>
    </w:pPr>
    <w:rPr>
      <w:rFonts w:ascii="Liberation Serif" w:eastAsia="NSimSun" w:hAnsi="Liberation Serif" w:cs="Lucida Sans"/>
    </w:rPr>
  </w:style>
  <w:style w:type="paragraph" w:styleId="Lista">
    <w:name w:val="List"/>
    <w:basedOn w:val="Textbody"/>
    <w:rsid w:val="00EA1FAA"/>
  </w:style>
  <w:style w:type="paragraph" w:styleId="Legenda">
    <w:name w:val="caption"/>
    <w:basedOn w:val="Standard"/>
    <w:rsid w:val="00EA1FAA"/>
    <w:pPr>
      <w:widowControl/>
      <w:suppressLineNumbers/>
      <w:spacing w:before="120" w:after="120"/>
    </w:pPr>
    <w:rPr>
      <w:rFonts w:ascii="Liberation Serif" w:eastAsia="NSimSun" w:hAnsi="Liberation Serif" w:cs="Lucida Sans"/>
      <w:i/>
      <w:iCs/>
    </w:rPr>
  </w:style>
  <w:style w:type="paragraph" w:customStyle="1" w:styleId="Index">
    <w:name w:val="Index"/>
    <w:basedOn w:val="Standard"/>
    <w:rsid w:val="00EA1FAA"/>
    <w:pPr>
      <w:widowControl/>
      <w:suppressLineNumbers/>
    </w:pPr>
    <w:rPr>
      <w:rFonts w:ascii="Liberation Serif" w:eastAsia="NSimSun" w:hAnsi="Liberation Serif" w:cs="Lucida Sans"/>
    </w:rPr>
  </w:style>
  <w:style w:type="paragraph" w:customStyle="1" w:styleId="TableContents">
    <w:name w:val="Table Contents"/>
    <w:basedOn w:val="Standard"/>
    <w:rsid w:val="00EA1FAA"/>
    <w:pPr>
      <w:suppressLineNumbers/>
    </w:pPr>
    <w:rPr>
      <w:rFonts w:ascii="Liberation Serif" w:eastAsia="NSimSun" w:hAnsi="Liberation Serif" w:cs="Lucida Sans"/>
    </w:rPr>
  </w:style>
  <w:style w:type="character" w:customStyle="1" w:styleId="ListLabel226">
    <w:name w:val="ListLabel 226"/>
    <w:rsid w:val="00EA1FAA"/>
  </w:style>
  <w:style w:type="character" w:customStyle="1" w:styleId="ListLabel227">
    <w:name w:val="ListLabel 227"/>
    <w:rsid w:val="00EA1FAA"/>
  </w:style>
  <w:style w:type="character" w:customStyle="1" w:styleId="ListLabel228">
    <w:name w:val="ListLabel 228"/>
    <w:rsid w:val="00EA1FAA"/>
  </w:style>
  <w:style w:type="character" w:customStyle="1" w:styleId="ListLabel229">
    <w:name w:val="ListLabel 229"/>
    <w:rsid w:val="00EA1FAA"/>
  </w:style>
  <w:style w:type="character" w:customStyle="1" w:styleId="ListLabel230">
    <w:name w:val="ListLabel 230"/>
    <w:rsid w:val="00EA1FAA"/>
  </w:style>
  <w:style w:type="character" w:customStyle="1" w:styleId="ListLabel231">
    <w:name w:val="ListLabel 231"/>
    <w:rsid w:val="00EA1FAA"/>
  </w:style>
  <w:style w:type="character" w:customStyle="1" w:styleId="ListLabel232">
    <w:name w:val="ListLabel 232"/>
    <w:rsid w:val="00EA1FAA"/>
  </w:style>
  <w:style w:type="character" w:customStyle="1" w:styleId="ListLabel233">
    <w:name w:val="ListLabel 233"/>
    <w:rsid w:val="00EA1FAA"/>
  </w:style>
  <w:style w:type="character" w:customStyle="1" w:styleId="ListLabel234">
    <w:name w:val="ListLabel 234"/>
    <w:rsid w:val="00EA1FAA"/>
  </w:style>
  <w:style w:type="character" w:customStyle="1" w:styleId="ListLabel235">
    <w:name w:val="ListLabel 235"/>
    <w:rsid w:val="00EA1FAA"/>
  </w:style>
  <w:style w:type="character" w:customStyle="1" w:styleId="ListLabel236">
    <w:name w:val="ListLabel 236"/>
    <w:rsid w:val="00EA1FAA"/>
  </w:style>
  <w:style w:type="character" w:customStyle="1" w:styleId="ListLabel237">
    <w:name w:val="ListLabel 237"/>
    <w:rsid w:val="00EA1FAA"/>
  </w:style>
  <w:style w:type="character" w:customStyle="1" w:styleId="ListLabel238">
    <w:name w:val="ListLabel 238"/>
    <w:rsid w:val="00EA1FAA"/>
  </w:style>
  <w:style w:type="character" w:customStyle="1" w:styleId="ListLabel239">
    <w:name w:val="ListLabel 239"/>
    <w:rsid w:val="00EA1FAA"/>
  </w:style>
  <w:style w:type="character" w:customStyle="1" w:styleId="ListLabel240">
    <w:name w:val="ListLabel 240"/>
    <w:rsid w:val="00EA1FAA"/>
  </w:style>
  <w:style w:type="character" w:customStyle="1" w:styleId="ListLabel241">
    <w:name w:val="ListLabel 241"/>
    <w:rsid w:val="00EA1FAA"/>
  </w:style>
  <w:style w:type="character" w:customStyle="1" w:styleId="ListLabel242">
    <w:name w:val="ListLabel 242"/>
    <w:rsid w:val="00EA1FAA"/>
  </w:style>
  <w:style w:type="character" w:customStyle="1" w:styleId="ListLabel243">
    <w:name w:val="ListLabel 243"/>
    <w:rsid w:val="00EA1FAA"/>
  </w:style>
  <w:style w:type="numbering" w:customStyle="1" w:styleId="WWNum26">
    <w:name w:val="WWNum26"/>
    <w:basedOn w:val="Bezlisty"/>
    <w:rsid w:val="00EA1FAA"/>
    <w:pPr>
      <w:numPr>
        <w:numId w:val="25"/>
      </w:numPr>
    </w:pPr>
  </w:style>
  <w:style w:type="numbering" w:customStyle="1" w:styleId="WWNum27">
    <w:name w:val="WWNum27"/>
    <w:basedOn w:val="Bezlisty"/>
    <w:rsid w:val="00EA1FAA"/>
    <w:pPr>
      <w:numPr>
        <w:numId w:val="26"/>
      </w:numPr>
    </w:pPr>
  </w:style>
  <w:style w:type="character" w:customStyle="1" w:styleId="TekstprzypisudolnegoZnak1">
    <w:name w:val="Tekst przypisu dolnego Znak1"/>
    <w:uiPriority w:val="99"/>
    <w:qFormat/>
    <w:locked/>
    <w:rsid w:val="00EA1FAA"/>
    <w:rPr>
      <w:rFonts w:cs="Calibri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EA1FAA"/>
    <w:rPr>
      <w:rFonts w:ascii="Calibri" w:eastAsia="Calibri" w:hAnsi="Calibri" w:cs="Times New Roman"/>
      <w:color w:val="00000A"/>
      <w:kern w:val="3"/>
      <w:sz w:val="24"/>
      <w:szCs w:val="24"/>
      <w:lang w:val="en-US" w:eastAsia="zh-CN" w:bidi="en-US"/>
    </w:rPr>
  </w:style>
  <w:style w:type="character" w:customStyle="1" w:styleId="Zakotwiczenieprzypisudolnego">
    <w:name w:val="Zakotwiczenie przypisu dolnego"/>
    <w:rsid w:val="00EA1FAA"/>
    <w:rPr>
      <w:vertAlign w:val="superscript"/>
    </w:rPr>
  </w:style>
  <w:style w:type="character" w:customStyle="1" w:styleId="Znakiprzypiswdolnych">
    <w:name w:val="Znaki przypisów dolnych"/>
    <w:qFormat/>
    <w:rsid w:val="00EA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_dla_potrzebujacych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150F-7E4B-4F69-989F-5C13C1A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913</Words>
  <Characters>2347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czkowska</dc:creator>
  <cp:keywords/>
  <dc:description/>
  <cp:lastModifiedBy>Agnieszka</cp:lastModifiedBy>
  <cp:revision>2</cp:revision>
  <cp:lastPrinted>2024-09-18T12:01:00Z</cp:lastPrinted>
  <dcterms:created xsi:type="dcterms:W3CDTF">2025-04-28T13:58:00Z</dcterms:created>
  <dcterms:modified xsi:type="dcterms:W3CDTF">2025-04-28T13:58:00Z</dcterms:modified>
</cp:coreProperties>
</file>